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299143"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415C3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415C3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415C3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415C3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415C3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3AFB6C2"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4545F8">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654927"/>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w:t>
      </w:r>
      <w:proofErr w:type="gramStart"/>
      <w:r w:rsidRPr="003D6C1F">
        <w:rPr>
          <w:rFonts w:hint="eastAsia"/>
        </w:rPr>
        <w:t>闪存因其</w:t>
      </w:r>
      <w:proofErr w:type="gramEnd"/>
      <w:r w:rsidRPr="003D6C1F">
        <w:rPr>
          <w:rFonts w:hint="eastAsia"/>
        </w:rPr>
        <w:t>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w:t>
      </w:r>
      <w:proofErr w:type="gramStart"/>
      <w:r w:rsidRPr="003D6C1F">
        <w:rPr>
          <w:rFonts w:hint="eastAsia"/>
        </w:rPr>
        <w:t>存</w:t>
      </w:r>
      <w:proofErr w:type="gramEnd"/>
      <w:r w:rsidRPr="003D6C1F">
        <w:rPr>
          <w:rFonts w:hint="eastAsia"/>
        </w:rPr>
        <w:t>存储可靠性优化的基础。因此</w:t>
      </w:r>
      <w:proofErr w:type="gramStart"/>
      <w:r w:rsidRPr="003D6C1F">
        <w:rPr>
          <w:rFonts w:hint="eastAsia"/>
        </w:rPr>
        <w:t>需要对闪存</w:t>
      </w:r>
      <w:proofErr w:type="gramEnd"/>
      <w:r w:rsidRPr="003D6C1F">
        <w:rPr>
          <w:rFonts w:hint="eastAsia"/>
        </w:rPr>
        <w:t>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81C0946" w:rsidR="009A034E" w:rsidRPr="00CF720A" w:rsidRDefault="003D6C1F" w:rsidP="00B71280">
      <w:pPr>
        <w:ind w:firstLineChars="0" w:firstLine="420"/>
      </w:pPr>
      <w:r w:rsidRPr="003D6C1F">
        <w:rPr>
          <w:rFonts w:hint="eastAsia"/>
        </w:rPr>
        <w:t>生成对抗网络通过生成器与</w:t>
      </w:r>
      <w:proofErr w:type="gramStart"/>
      <w:r w:rsidRPr="003D6C1F">
        <w:rPr>
          <w:rFonts w:hint="eastAsia"/>
        </w:rPr>
        <w:t>判别器</w:t>
      </w:r>
      <w:proofErr w:type="gramEnd"/>
      <w:r w:rsidRPr="003D6C1F">
        <w:rPr>
          <w:rFonts w:hint="eastAsia"/>
        </w:rPr>
        <w:t>的对抗学习，具有强大的生成能力。基于生成对抗网络的闪存仿真器通过对部分干扰条件组合快速获取的数据集进行统计，分析闪</w:t>
      </w:r>
      <w:proofErr w:type="gramStart"/>
      <w:r w:rsidRPr="003D6C1F">
        <w:rPr>
          <w:rFonts w:hint="eastAsia"/>
        </w:rPr>
        <w:t>存数据</w:t>
      </w:r>
      <w:proofErr w:type="gramEnd"/>
      <w:r w:rsidRPr="003D6C1F">
        <w:rPr>
          <w:rFonts w:hint="eastAsia"/>
        </w:rPr>
        <w:t>在不同干扰条件下的错误分布，并利用真实数据对条件生成对抗网络进行训练，所得生成器可生成未覆盖测试条件下</w:t>
      </w:r>
      <w:proofErr w:type="gramStart"/>
      <w:r w:rsidRPr="003D6C1F">
        <w:rPr>
          <w:rFonts w:hint="eastAsia"/>
        </w:rPr>
        <w:t>闪存块内</w:t>
      </w:r>
      <w:proofErr w:type="gramEnd"/>
      <w:r w:rsidRPr="003D6C1F">
        <w:rPr>
          <w:rFonts w:hint="eastAsia"/>
        </w:rPr>
        <w:t>各页的相对错误分布。并通过块</w:t>
      </w:r>
      <w:proofErr w:type="gramStart"/>
      <w:r w:rsidRPr="003D6C1F">
        <w:rPr>
          <w:rFonts w:hint="eastAsia"/>
        </w:rPr>
        <w:t>间错误</w:t>
      </w:r>
      <w:proofErr w:type="gramEnd"/>
      <w:r w:rsidRPr="003D6C1F">
        <w:rPr>
          <w:rFonts w:hint="eastAsia"/>
        </w:rPr>
        <w:t>分布控制单个</w:t>
      </w:r>
      <w:proofErr w:type="gramStart"/>
      <w:r w:rsidRPr="003D6C1F">
        <w:rPr>
          <w:rFonts w:hint="eastAsia"/>
        </w:rPr>
        <w:t>闪存块的</w:t>
      </w:r>
      <w:proofErr w:type="gramEnd"/>
      <w:r w:rsidRPr="003D6C1F">
        <w:rPr>
          <w:rFonts w:hint="eastAsia"/>
        </w:rPr>
        <w:t>错误总数，与块内各</w:t>
      </w:r>
      <w:proofErr w:type="gramStart"/>
      <w:r w:rsidRPr="003D6C1F">
        <w:rPr>
          <w:rFonts w:hint="eastAsia"/>
        </w:rPr>
        <w:t>页相对</w:t>
      </w:r>
      <w:proofErr w:type="gramEnd"/>
      <w:r w:rsidRPr="003D6C1F">
        <w:rPr>
          <w:rFonts w:hint="eastAsia"/>
        </w:rPr>
        <w:t>错误分布合并，最终获得可与真实数据相媲美的闪</w:t>
      </w:r>
      <w:proofErr w:type="gramStart"/>
      <w:r w:rsidRPr="003D6C1F">
        <w:rPr>
          <w:rFonts w:hint="eastAsia"/>
        </w:rPr>
        <w:t>存错误</w:t>
      </w:r>
      <w:proofErr w:type="gramEnd"/>
      <w:r w:rsidRPr="003D6C1F">
        <w:rPr>
          <w:rFonts w:hint="eastAsia"/>
        </w:rPr>
        <w:t>分布</w:t>
      </w:r>
      <w:r>
        <w:rPr>
          <w:rFonts w:hint="eastAsia"/>
        </w:rPr>
        <w:t>，</w:t>
      </w:r>
      <w:r w:rsidRPr="003D6C1F">
        <w:rPr>
          <w:rFonts w:hint="eastAsia"/>
        </w:rPr>
        <w:t>突破闪</w:t>
      </w:r>
      <w:proofErr w:type="gramStart"/>
      <w:r w:rsidRPr="003D6C1F">
        <w:rPr>
          <w:rFonts w:hint="eastAsia"/>
        </w:rPr>
        <w:t>存快速</w:t>
      </w:r>
      <w:proofErr w:type="gramEnd"/>
      <w:r w:rsidRPr="003D6C1F">
        <w:rPr>
          <w:rFonts w:hint="eastAsia"/>
        </w:rPr>
        <w:t>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654928"/>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041EB681"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 The flash memory simulator based on </w:t>
      </w:r>
      <w:r w:rsidR="00770104" w:rsidRPr="00EC75F4">
        <w:rPr>
          <w:rFonts w:cs="Times New Roman"/>
        </w:rPr>
        <w:t xml:space="preserve">Generative </w:t>
      </w:r>
      <w:r w:rsidR="00770104">
        <w:rPr>
          <w:rFonts w:cs="Times New Roman"/>
        </w:rPr>
        <w:t>A</w:t>
      </w:r>
      <w:r w:rsidR="00770104" w:rsidRPr="00EC75F4">
        <w:rPr>
          <w:rFonts w:cs="Times New Roman"/>
        </w:rPr>
        <w:t xml:space="preserve">dversarial </w:t>
      </w:r>
      <w:r w:rsidR="00770104">
        <w:rPr>
          <w:rFonts w:cs="Times New Roman"/>
        </w:rPr>
        <w:t>N</w:t>
      </w:r>
      <w:r w:rsidR="00770104" w:rsidRPr="00EC75F4">
        <w:rPr>
          <w:rFonts w:cs="Times New Roman"/>
        </w:rPr>
        <w:t>et</w:t>
      </w:r>
      <w:r w:rsidR="005B6724">
        <w:rPr>
          <w:rFonts w:cs="Times New Roman"/>
        </w:rPr>
        <w:t>work</w:t>
      </w:r>
      <w:r w:rsidR="00770104" w:rsidRPr="00EC75F4">
        <w:rPr>
          <w:rFonts w:cs="Times New Roman"/>
        </w:rPr>
        <w:t xml:space="preserve"> </w:t>
      </w:r>
      <w:r w:rsidRPr="00EC75F4">
        <w:rPr>
          <w:rFonts w:cs="Times New Roman"/>
        </w:rPr>
        <w:t>analyzes the error distribution of the flash memory data under different interference conditions by statistically acquiring data sets obtained by combining some interference conditions,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 xml:space="preserve">Generative Adversarial </w:t>
      </w:r>
      <w:proofErr w:type="gramStart"/>
      <w:r w:rsidR="003D70BF" w:rsidRPr="003D70BF">
        <w:rPr>
          <w:rFonts w:cs="Times New Roman"/>
        </w:rPr>
        <w:t>Ne</w:t>
      </w:r>
      <w:bookmarkEnd w:id="9"/>
      <w:bookmarkEnd w:id="10"/>
      <w:r w:rsidR="00770104">
        <w:rPr>
          <w:rFonts w:cs="Times New Roman"/>
        </w:rPr>
        <w:t>t</w:t>
      </w:r>
      <w:r w:rsidR="005B6724">
        <w:rPr>
          <w:rFonts w:cs="Times New Roman"/>
        </w:rPr>
        <w: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3AAC2C80" w14:textId="55B69106" w:rsidR="00A7729E"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654927" w:history="1">
            <w:r w:rsidR="00A7729E" w:rsidRPr="00BB4AE8">
              <w:rPr>
                <w:rStyle w:val="ad"/>
                <w:noProof/>
              </w:rPr>
              <w:t>摘</w:t>
            </w:r>
            <w:r w:rsidR="00A7729E" w:rsidRPr="00BB4AE8">
              <w:rPr>
                <w:rStyle w:val="ad"/>
                <w:noProof/>
              </w:rPr>
              <w:t xml:space="preserve">  </w:t>
            </w:r>
            <w:r w:rsidR="00A7729E" w:rsidRPr="00BB4AE8">
              <w:rPr>
                <w:rStyle w:val="ad"/>
                <w:noProof/>
              </w:rPr>
              <w:t>要</w:t>
            </w:r>
            <w:r w:rsidR="00A7729E">
              <w:rPr>
                <w:noProof/>
                <w:webHidden/>
              </w:rPr>
              <w:tab/>
            </w:r>
            <w:r w:rsidR="00A7729E">
              <w:rPr>
                <w:noProof/>
                <w:webHidden/>
              </w:rPr>
              <w:fldChar w:fldCharType="begin"/>
            </w:r>
            <w:r w:rsidR="00A7729E">
              <w:rPr>
                <w:noProof/>
                <w:webHidden/>
              </w:rPr>
              <w:instrText xml:space="preserve"> PAGEREF _Toc39654927 \h </w:instrText>
            </w:r>
            <w:r w:rsidR="00A7729E">
              <w:rPr>
                <w:noProof/>
                <w:webHidden/>
              </w:rPr>
            </w:r>
            <w:r w:rsidR="00A7729E">
              <w:rPr>
                <w:noProof/>
                <w:webHidden/>
              </w:rPr>
              <w:fldChar w:fldCharType="separate"/>
            </w:r>
            <w:r w:rsidR="00A7729E">
              <w:rPr>
                <w:noProof/>
                <w:webHidden/>
              </w:rPr>
              <w:t>I</w:t>
            </w:r>
            <w:r w:rsidR="00A7729E">
              <w:rPr>
                <w:noProof/>
                <w:webHidden/>
              </w:rPr>
              <w:fldChar w:fldCharType="end"/>
            </w:r>
          </w:hyperlink>
        </w:p>
        <w:p w14:paraId="7A340B27" w14:textId="6FCB0EB7" w:rsidR="00A7729E" w:rsidRDefault="00415C35">
          <w:pPr>
            <w:pStyle w:val="TOC1"/>
            <w:rPr>
              <w:rFonts w:asciiTheme="minorHAnsi" w:eastAsiaTheme="minorEastAsia" w:hAnsiTheme="minorHAnsi" w:cstheme="minorBidi"/>
              <w:b w:val="0"/>
              <w:bCs w:val="0"/>
              <w:noProof/>
              <w:sz w:val="21"/>
              <w:szCs w:val="22"/>
            </w:rPr>
          </w:pPr>
          <w:hyperlink w:anchor="_Toc39654928" w:history="1">
            <w:r w:rsidR="00A7729E" w:rsidRPr="00BB4AE8">
              <w:rPr>
                <w:rStyle w:val="ad"/>
                <w:noProof/>
              </w:rPr>
              <w:t>Abstract</w:t>
            </w:r>
            <w:r w:rsidR="00A7729E">
              <w:rPr>
                <w:noProof/>
                <w:webHidden/>
              </w:rPr>
              <w:tab/>
            </w:r>
            <w:r w:rsidR="00A7729E">
              <w:rPr>
                <w:noProof/>
                <w:webHidden/>
              </w:rPr>
              <w:fldChar w:fldCharType="begin"/>
            </w:r>
            <w:r w:rsidR="00A7729E">
              <w:rPr>
                <w:noProof/>
                <w:webHidden/>
              </w:rPr>
              <w:instrText xml:space="preserve"> PAGEREF _Toc39654928 \h </w:instrText>
            </w:r>
            <w:r w:rsidR="00A7729E">
              <w:rPr>
                <w:noProof/>
                <w:webHidden/>
              </w:rPr>
            </w:r>
            <w:r w:rsidR="00A7729E">
              <w:rPr>
                <w:noProof/>
                <w:webHidden/>
              </w:rPr>
              <w:fldChar w:fldCharType="separate"/>
            </w:r>
            <w:r w:rsidR="00A7729E">
              <w:rPr>
                <w:noProof/>
                <w:webHidden/>
              </w:rPr>
              <w:t>II</w:t>
            </w:r>
            <w:r w:rsidR="00A7729E">
              <w:rPr>
                <w:noProof/>
                <w:webHidden/>
              </w:rPr>
              <w:fldChar w:fldCharType="end"/>
            </w:r>
          </w:hyperlink>
        </w:p>
        <w:p w14:paraId="399CE382" w14:textId="6C27D421" w:rsidR="00A7729E" w:rsidRDefault="00415C35">
          <w:pPr>
            <w:pStyle w:val="TOC1"/>
            <w:rPr>
              <w:rFonts w:asciiTheme="minorHAnsi" w:eastAsiaTheme="minorEastAsia" w:hAnsiTheme="minorHAnsi" w:cstheme="minorBidi"/>
              <w:b w:val="0"/>
              <w:bCs w:val="0"/>
              <w:noProof/>
              <w:sz w:val="21"/>
              <w:szCs w:val="22"/>
            </w:rPr>
          </w:pPr>
          <w:hyperlink w:anchor="_Toc39654929" w:history="1">
            <w:r w:rsidR="00A7729E" w:rsidRPr="00BB4AE8">
              <w:rPr>
                <w:rStyle w:val="ad"/>
                <w:noProof/>
              </w:rPr>
              <w:t>1</w:t>
            </w:r>
            <w:r w:rsidR="00A7729E">
              <w:rPr>
                <w:rFonts w:asciiTheme="minorHAnsi" w:eastAsiaTheme="minorEastAsia" w:hAnsiTheme="minorHAnsi" w:cstheme="minorBidi"/>
                <w:b w:val="0"/>
                <w:bCs w:val="0"/>
                <w:noProof/>
                <w:sz w:val="21"/>
                <w:szCs w:val="22"/>
              </w:rPr>
              <w:tab/>
            </w:r>
            <w:r w:rsidR="00A7729E" w:rsidRPr="00BB4AE8">
              <w:rPr>
                <w:rStyle w:val="ad"/>
                <w:noProof/>
              </w:rPr>
              <w:t>绪</w:t>
            </w:r>
            <w:r w:rsidR="00A7729E" w:rsidRPr="00BB4AE8">
              <w:rPr>
                <w:rStyle w:val="ad"/>
                <w:noProof/>
              </w:rPr>
              <w:t xml:space="preserve">  </w:t>
            </w:r>
            <w:r w:rsidR="00A7729E" w:rsidRPr="00BB4AE8">
              <w:rPr>
                <w:rStyle w:val="ad"/>
                <w:noProof/>
              </w:rPr>
              <w:t>论</w:t>
            </w:r>
            <w:r w:rsidR="00A7729E">
              <w:rPr>
                <w:noProof/>
                <w:webHidden/>
              </w:rPr>
              <w:tab/>
            </w:r>
            <w:r w:rsidR="00A7729E">
              <w:rPr>
                <w:noProof/>
                <w:webHidden/>
              </w:rPr>
              <w:fldChar w:fldCharType="begin"/>
            </w:r>
            <w:r w:rsidR="00A7729E">
              <w:rPr>
                <w:noProof/>
                <w:webHidden/>
              </w:rPr>
              <w:instrText xml:space="preserve"> PAGEREF _Toc39654929 \h </w:instrText>
            </w:r>
            <w:r w:rsidR="00A7729E">
              <w:rPr>
                <w:noProof/>
                <w:webHidden/>
              </w:rPr>
            </w:r>
            <w:r w:rsidR="00A7729E">
              <w:rPr>
                <w:noProof/>
                <w:webHidden/>
              </w:rPr>
              <w:fldChar w:fldCharType="separate"/>
            </w:r>
            <w:r w:rsidR="00A7729E">
              <w:rPr>
                <w:noProof/>
                <w:webHidden/>
              </w:rPr>
              <w:t>1</w:t>
            </w:r>
            <w:r w:rsidR="00A7729E">
              <w:rPr>
                <w:noProof/>
                <w:webHidden/>
              </w:rPr>
              <w:fldChar w:fldCharType="end"/>
            </w:r>
          </w:hyperlink>
        </w:p>
        <w:p w14:paraId="52D0D44F" w14:textId="007629A0" w:rsidR="00A7729E" w:rsidRDefault="00415C35">
          <w:pPr>
            <w:pStyle w:val="TOC2"/>
            <w:rPr>
              <w:rFonts w:asciiTheme="minorHAnsi" w:eastAsiaTheme="minorEastAsia" w:hAnsiTheme="minorHAnsi" w:cstheme="minorBidi"/>
              <w:iCs w:val="0"/>
              <w:noProof/>
              <w:sz w:val="21"/>
              <w:szCs w:val="22"/>
            </w:rPr>
          </w:pPr>
          <w:hyperlink w:anchor="_Toc39654930" w:history="1">
            <w:r w:rsidR="00A7729E" w:rsidRPr="00BB4AE8">
              <w:rPr>
                <w:rStyle w:val="ad"/>
                <w:noProof/>
              </w:rPr>
              <w:t>1.1</w:t>
            </w:r>
            <w:r w:rsidR="00A7729E">
              <w:rPr>
                <w:rFonts w:asciiTheme="minorHAnsi" w:eastAsiaTheme="minorEastAsia" w:hAnsiTheme="minorHAnsi" w:cstheme="minorBidi"/>
                <w:iCs w:val="0"/>
                <w:noProof/>
                <w:sz w:val="21"/>
                <w:szCs w:val="22"/>
              </w:rPr>
              <w:tab/>
            </w:r>
            <w:r w:rsidR="00A7729E" w:rsidRPr="00BB4AE8">
              <w:rPr>
                <w:rStyle w:val="ad"/>
                <w:noProof/>
              </w:rPr>
              <w:t>课题背景</w:t>
            </w:r>
            <w:r w:rsidR="00A7729E">
              <w:rPr>
                <w:noProof/>
                <w:webHidden/>
              </w:rPr>
              <w:tab/>
            </w:r>
            <w:r w:rsidR="00A7729E">
              <w:rPr>
                <w:noProof/>
                <w:webHidden/>
              </w:rPr>
              <w:fldChar w:fldCharType="begin"/>
            </w:r>
            <w:r w:rsidR="00A7729E">
              <w:rPr>
                <w:noProof/>
                <w:webHidden/>
              </w:rPr>
              <w:instrText xml:space="preserve"> PAGEREF _Toc39654930 \h </w:instrText>
            </w:r>
            <w:r w:rsidR="00A7729E">
              <w:rPr>
                <w:noProof/>
                <w:webHidden/>
              </w:rPr>
            </w:r>
            <w:r w:rsidR="00A7729E">
              <w:rPr>
                <w:noProof/>
                <w:webHidden/>
              </w:rPr>
              <w:fldChar w:fldCharType="separate"/>
            </w:r>
            <w:r w:rsidR="00A7729E">
              <w:rPr>
                <w:noProof/>
                <w:webHidden/>
              </w:rPr>
              <w:t>1</w:t>
            </w:r>
            <w:r w:rsidR="00A7729E">
              <w:rPr>
                <w:noProof/>
                <w:webHidden/>
              </w:rPr>
              <w:fldChar w:fldCharType="end"/>
            </w:r>
          </w:hyperlink>
        </w:p>
        <w:p w14:paraId="306DABA0" w14:textId="352CA366" w:rsidR="00A7729E" w:rsidRDefault="00415C35">
          <w:pPr>
            <w:pStyle w:val="TOC2"/>
            <w:rPr>
              <w:rFonts w:asciiTheme="minorHAnsi" w:eastAsiaTheme="minorEastAsia" w:hAnsiTheme="minorHAnsi" w:cstheme="minorBidi"/>
              <w:iCs w:val="0"/>
              <w:noProof/>
              <w:sz w:val="21"/>
              <w:szCs w:val="22"/>
            </w:rPr>
          </w:pPr>
          <w:hyperlink w:anchor="_Toc39654931" w:history="1">
            <w:r w:rsidR="00A7729E" w:rsidRPr="00BB4AE8">
              <w:rPr>
                <w:rStyle w:val="ad"/>
                <w:noProof/>
              </w:rPr>
              <w:t>1.2</w:t>
            </w:r>
            <w:r w:rsidR="00A7729E">
              <w:rPr>
                <w:rFonts w:asciiTheme="minorHAnsi" w:eastAsiaTheme="minorEastAsia" w:hAnsiTheme="minorHAnsi" w:cstheme="minorBidi"/>
                <w:iCs w:val="0"/>
                <w:noProof/>
                <w:sz w:val="21"/>
                <w:szCs w:val="22"/>
              </w:rPr>
              <w:tab/>
            </w:r>
            <w:r w:rsidR="00A7729E" w:rsidRPr="00BB4AE8">
              <w:rPr>
                <w:rStyle w:val="ad"/>
                <w:noProof/>
              </w:rPr>
              <w:t>国内外研究现状</w:t>
            </w:r>
            <w:r w:rsidR="00A7729E">
              <w:rPr>
                <w:noProof/>
                <w:webHidden/>
              </w:rPr>
              <w:tab/>
            </w:r>
            <w:r w:rsidR="00A7729E">
              <w:rPr>
                <w:noProof/>
                <w:webHidden/>
              </w:rPr>
              <w:fldChar w:fldCharType="begin"/>
            </w:r>
            <w:r w:rsidR="00A7729E">
              <w:rPr>
                <w:noProof/>
                <w:webHidden/>
              </w:rPr>
              <w:instrText xml:space="preserve"> PAGEREF _Toc39654931 \h </w:instrText>
            </w:r>
            <w:r w:rsidR="00A7729E">
              <w:rPr>
                <w:noProof/>
                <w:webHidden/>
              </w:rPr>
            </w:r>
            <w:r w:rsidR="00A7729E">
              <w:rPr>
                <w:noProof/>
                <w:webHidden/>
              </w:rPr>
              <w:fldChar w:fldCharType="separate"/>
            </w:r>
            <w:r w:rsidR="00A7729E">
              <w:rPr>
                <w:noProof/>
                <w:webHidden/>
              </w:rPr>
              <w:t>2</w:t>
            </w:r>
            <w:r w:rsidR="00A7729E">
              <w:rPr>
                <w:noProof/>
                <w:webHidden/>
              </w:rPr>
              <w:fldChar w:fldCharType="end"/>
            </w:r>
          </w:hyperlink>
        </w:p>
        <w:p w14:paraId="7A5DD331" w14:textId="46E49CA2" w:rsidR="00A7729E" w:rsidRDefault="00415C35">
          <w:pPr>
            <w:pStyle w:val="TOC2"/>
            <w:rPr>
              <w:rFonts w:asciiTheme="minorHAnsi" w:eastAsiaTheme="minorEastAsia" w:hAnsiTheme="minorHAnsi" w:cstheme="minorBidi"/>
              <w:iCs w:val="0"/>
              <w:noProof/>
              <w:sz w:val="21"/>
              <w:szCs w:val="22"/>
            </w:rPr>
          </w:pPr>
          <w:hyperlink w:anchor="_Toc39654932" w:history="1">
            <w:r w:rsidR="00A7729E" w:rsidRPr="00BB4AE8">
              <w:rPr>
                <w:rStyle w:val="ad"/>
                <w:noProof/>
              </w:rPr>
              <w:t>1.3</w:t>
            </w:r>
            <w:r w:rsidR="00A7729E">
              <w:rPr>
                <w:rFonts w:asciiTheme="minorHAnsi" w:eastAsiaTheme="minorEastAsia" w:hAnsiTheme="minorHAnsi" w:cstheme="minorBidi"/>
                <w:iCs w:val="0"/>
                <w:noProof/>
                <w:sz w:val="21"/>
                <w:szCs w:val="22"/>
              </w:rPr>
              <w:tab/>
            </w:r>
            <w:r w:rsidR="00A7729E" w:rsidRPr="00BB4AE8">
              <w:rPr>
                <w:rStyle w:val="ad"/>
                <w:noProof/>
              </w:rPr>
              <w:t>研究目的和主要内容</w:t>
            </w:r>
            <w:r w:rsidR="00A7729E">
              <w:rPr>
                <w:noProof/>
                <w:webHidden/>
              </w:rPr>
              <w:tab/>
            </w:r>
            <w:r w:rsidR="00A7729E">
              <w:rPr>
                <w:noProof/>
                <w:webHidden/>
              </w:rPr>
              <w:fldChar w:fldCharType="begin"/>
            </w:r>
            <w:r w:rsidR="00A7729E">
              <w:rPr>
                <w:noProof/>
                <w:webHidden/>
              </w:rPr>
              <w:instrText xml:space="preserve"> PAGEREF _Toc39654932 \h </w:instrText>
            </w:r>
            <w:r w:rsidR="00A7729E">
              <w:rPr>
                <w:noProof/>
                <w:webHidden/>
              </w:rPr>
            </w:r>
            <w:r w:rsidR="00A7729E">
              <w:rPr>
                <w:noProof/>
                <w:webHidden/>
              </w:rPr>
              <w:fldChar w:fldCharType="separate"/>
            </w:r>
            <w:r w:rsidR="00A7729E">
              <w:rPr>
                <w:noProof/>
                <w:webHidden/>
              </w:rPr>
              <w:t>6</w:t>
            </w:r>
            <w:r w:rsidR="00A7729E">
              <w:rPr>
                <w:noProof/>
                <w:webHidden/>
              </w:rPr>
              <w:fldChar w:fldCharType="end"/>
            </w:r>
          </w:hyperlink>
        </w:p>
        <w:p w14:paraId="7C7BF63C" w14:textId="687561E1" w:rsidR="00A7729E" w:rsidRDefault="00415C35">
          <w:pPr>
            <w:pStyle w:val="TOC2"/>
            <w:rPr>
              <w:rFonts w:asciiTheme="minorHAnsi" w:eastAsiaTheme="minorEastAsia" w:hAnsiTheme="minorHAnsi" w:cstheme="minorBidi"/>
              <w:iCs w:val="0"/>
              <w:noProof/>
              <w:sz w:val="21"/>
              <w:szCs w:val="22"/>
            </w:rPr>
          </w:pPr>
          <w:hyperlink w:anchor="_Toc39654933" w:history="1">
            <w:r w:rsidR="00A7729E" w:rsidRPr="00BB4AE8">
              <w:rPr>
                <w:rStyle w:val="ad"/>
                <w:noProof/>
              </w:rPr>
              <w:t>1.4</w:t>
            </w:r>
            <w:r w:rsidR="00A7729E">
              <w:rPr>
                <w:rFonts w:asciiTheme="minorHAnsi" w:eastAsiaTheme="minorEastAsia" w:hAnsiTheme="minorHAnsi" w:cstheme="minorBidi"/>
                <w:iCs w:val="0"/>
                <w:noProof/>
                <w:sz w:val="21"/>
                <w:szCs w:val="22"/>
              </w:rPr>
              <w:tab/>
            </w:r>
            <w:r w:rsidR="00A7729E" w:rsidRPr="00BB4AE8">
              <w:rPr>
                <w:rStyle w:val="ad"/>
                <w:noProof/>
              </w:rPr>
              <w:t>论文结构</w:t>
            </w:r>
            <w:r w:rsidR="00A7729E">
              <w:rPr>
                <w:noProof/>
                <w:webHidden/>
              </w:rPr>
              <w:tab/>
            </w:r>
            <w:r w:rsidR="00A7729E">
              <w:rPr>
                <w:noProof/>
                <w:webHidden/>
              </w:rPr>
              <w:fldChar w:fldCharType="begin"/>
            </w:r>
            <w:r w:rsidR="00A7729E">
              <w:rPr>
                <w:noProof/>
                <w:webHidden/>
              </w:rPr>
              <w:instrText xml:space="preserve"> PAGEREF _Toc39654933 \h </w:instrText>
            </w:r>
            <w:r w:rsidR="00A7729E">
              <w:rPr>
                <w:noProof/>
                <w:webHidden/>
              </w:rPr>
            </w:r>
            <w:r w:rsidR="00A7729E">
              <w:rPr>
                <w:noProof/>
                <w:webHidden/>
              </w:rPr>
              <w:fldChar w:fldCharType="separate"/>
            </w:r>
            <w:r w:rsidR="00A7729E">
              <w:rPr>
                <w:noProof/>
                <w:webHidden/>
              </w:rPr>
              <w:t>6</w:t>
            </w:r>
            <w:r w:rsidR="00A7729E">
              <w:rPr>
                <w:noProof/>
                <w:webHidden/>
              </w:rPr>
              <w:fldChar w:fldCharType="end"/>
            </w:r>
          </w:hyperlink>
        </w:p>
        <w:p w14:paraId="3AA24A51" w14:textId="60F8D57C" w:rsidR="00A7729E" w:rsidRDefault="00415C35">
          <w:pPr>
            <w:pStyle w:val="TOC2"/>
            <w:rPr>
              <w:rFonts w:asciiTheme="minorHAnsi" w:eastAsiaTheme="minorEastAsia" w:hAnsiTheme="minorHAnsi" w:cstheme="minorBidi"/>
              <w:iCs w:val="0"/>
              <w:noProof/>
              <w:sz w:val="21"/>
              <w:szCs w:val="22"/>
            </w:rPr>
          </w:pPr>
          <w:hyperlink w:anchor="_Toc39654934" w:history="1">
            <w:r w:rsidR="00A7729E" w:rsidRPr="00BB4AE8">
              <w:rPr>
                <w:rStyle w:val="ad"/>
                <w:noProof/>
              </w:rPr>
              <w:t>1.5</w:t>
            </w:r>
            <w:r w:rsidR="00A7729E">
              <w:rPr>
                <w:rFonts w:asciiTheme="minorHAnsi" w:eastAsiaTheme="minorEastAsia" w:hAnsiTheme="minorHAnsi" w:cstheme="minorBidi"/>
                <w:iCs w:val="0"/>
                <w:noProof/>
                <w:sz w:val="21"/>
                <w:szCs w:val="22"/>
              </w:rPr>
              <w:tab/>
            </w:r>
            <w:r w:rsidR="00A7729E" w:rsidRPr="00BB4AE8">
              <w:rPr>
                <w:rStyle w:val="ad"/>
                <w:noProof/>
              </w:rPr>
              <w:t>课题来源</w:t>
            </w:r>
            <w:r w:rsidR="00A7729E">
              <w:rPr>
                <w:noProof/>
                <w:webHidden/>
              </w:rPr>
              <w:tab/>
            </w:r>
            <w:r w:rsidR="00A7729E">
              <w:rPr>
                <w:noProof/>
                <w:webHidden/>
              </w:rPr>
              <w:fldChar w:fldCharType="begin"/>
            </w:r>
            <w:r w:rsidR="00A7729E">
              <w:rPr>
                <w:noProof/>
                <w:webHidden/>
              </w:rPr>
              <w:instrText xml:space="preserve"> PAGEREF _Toc39654934 \h </w:instrText>
            </w:r>
            <w:r w:rsidR="00A7729E">
              <w:rPr>
                <w:noProof/>
                <w:webHidden/>
              </w:rPr>
            </w:r>
            <w:r w:rsidR="00A7729E">
              <w:rPr>
                <w:noProof/>
                <w:webHidden/>
              </w:rPr>
              <w:fldChar w:fldCharType="separate"/>
            </w:r>
            <w:r w:rsidR="00A7729E">
              <w:rPr>
                <w:noProof/>
                <w:webHidden/>
              </w:rPr>
              <w:t>7</w:t>
            </w:r>
            <w:r w:rsidR="00A7729E">
              <w:rPr>
                <w:noProof/>
                <w:webHidden/>
              </w:rPr>
              <w:fldChar w:fldCharType="end"/>
            </w:r>
          </w:hyperlink>
        </w:p>
        <w:p w14:paraId="7F09DC44" w14:textId="39350783" w:rsidR="00A7729E" w:rsidRDefault="00415C35">
          <w:pPr>
            <w:pStyle w:val="TOC1"/>
            <w:rPr>
              <w:rFonts w:asciiTheme="minorHAnsi" w:eastAsiaTheme="minorEastAsia" w:hAnsiTheme="minorHAnsi" w:cstheme="minorBidi"/>
              <w:b w:val="0"/>
              <w:bCs w:val="0"/>
              <w:noProof/>
              <w:sz w:val="21"/>
              <w:szCs w:val="22"/>
            </w:rPr>
          </w:pPr>
          <w:hyperlink w:anchor="_Toc39654935" w:history="1">
            <w:r w:rsidR="00A7729E" w:rsidRPr="00BB4AE8">
              <w:rPr>
                <w:rStyle w:val="ad"/>
                <w:noProof/>
              </w:rPr>
              <w:t>2</w:t>
            </w:r>
            <w:r w:rsidR="00A7729E">
              <w:rPr>
                <w:rFonts w:asciiTheme="minorHAnsi" w:eastAsiaTheme="minorEastAsia" w:hAnsiTheme="minorHAnsi" w:cstheme="minorBidi"/>
                <w:b w:val="0"/>
                <w:bCs w:val="0"/>
                <w:noProof/>
                <w:sz w:val="21"/>
                <w:szCs w:val="22"/>
              </w:rPr>
              <w:tab/>
            </w:r>
            <w:r w:rsidR="00A7729E" w:rsidRPr="00BB4AE8">
              <w:rPr>
                <w:rStyle w:val="ad"/>
                <w:noProof/>
              </w:rPr>
              <w:t>方案论证</w:t>
            </w:r>
            <w:r w:rsidR="00A7729E">
              <w:rPr>
                <w:noProof/>
                <w:webHidden/>
              </w:rPr>
              <w:tab/>
            </w:r>
            <w:r w:rsidR="00A7729E">
              <w:rPr>
                <w:noProof/>
                <w:webHidden/>
              </w:rPr>
              <w:fldChar w:fldCharType="begin"/>
            </w:r>
            <w:r w:rsidR="00A7729E">
              <w:rPr>
                <w:noProof/>
                <w:webHidden/>
              </w:rPr>
              <w:instrText xml:space="preserve"> PAGEREF _Toc39654935 \h </w:instrText>
            </w:r>
            <w:r w:rsidR="00A7729E">
              <w:rPr>
                <w:noProof/>
                <w:webHidden/>
              </w:rPr>
            </w:r>
            <w:r w:rsidR="00A7729E">
              <w:rPr>
                <w:noProof/>
                <w:webHidden/>
              </w:rPr>
              <w:fldChar w:fldCharType="separate"/>
            </w:r>
            <w:r w:rsidR="00A7729E">
              <w:rPr>
                <w:noProof/>
                <w:webHidden/>
              </w:rPr>
              <w:t>8</w:t>
            </w:r>
            <w:r w:rsidR="00A7729E">
              <w:rPr>
                <w:noProof/>
                <w:webHidden/>
              </w:rPr>
              <w:fldChar w:fldCharType="end"/>
            </w:r>
          </w:hyperlink>
        </w:p>
        <w:p w14:paraId="38540A8C" w14:textId="69DB5A5A" w:rsidR="00A7729E" w:rsidRDefault="00415C35">
          <w:pPr>
            <w:pStyle w:val="TOC2"/>
            <w:rPr>
              <w:rFonts w:asciiTheme="minorHAnsi" w:eastAsiaTheme="minorEastAsia" w:hAnsiTheme="minorHAnsi" w:cstheme="minorBidi"/>
              <w:iCs w:val="0"/>
              <w:noProof/>
              <w:sz w:val="21"/>
              <w:szCs w:val="22"/>
            </w:rPr>
          </w:pPr>
          <w:hyperlink w:anchor="_Toc39654936" w:history="1">
            <w:r w:rsidR="00A7729E" w:rsidRPr="00BB4AE8">
              <w:rPr>
                <w:rStyle w:val="ad"/>
                <w:noProof/>
              </w:rPr>
              <w:t>2.1</w:t>
            </w:r>
            <w:r w:rsidR="00A7729E">
              <w:rPr>
                <w:rFonts w:asciiTheme="minorHAnsi" w:eastAsiaTheme="minorEastAsia" w:hAnsiTheme="minorHAnsi" w:cstheme="minorBidi"/>
                <w:iCs w:val="0"/>
                <w:noProof/>
                <w:sz w:val="21"/>
                <w:szCs w:val="22"/>
              </w:rPr>
              <w:tab/>
            </w:r>
            <w:r w:rsidR="00A7729E" w:rsidRPr="00BB4AE8">
              <w:rPr>
                <w:rStyle w:val="ad"/>
                <w:noProof/>
              </w:rPr>
              <w:t>系统需求分析</w:t>
            </w:r>
            <w:r w:rsidR="00A7729E">
              <w:rPr>
                <w:noProof/>
                <w:webHidden/>
              </w:rPr>
              <w:tab/>
            </w:r>
            <w:r w:rsidR="00A7729E">
              <w:rPr>
                <w:noProof/>
                <w:webHidden/>
              </w:rPr>
              <w:fldChar w:fldCharType="begin"/>
            </w:r>
            <w:r w:rsidR="00A7729E">
              <w:rPr>
                <w:noProof/>
                <w:webHidden/>
              </w:rPr>
              <w:instrText xml:space="preserve"> PAGEREF _Toc39654936 \h </w:instrText>
            </w:r>
            <w:r w:rsidR="00A7729E">
              <w:rPr>
                <w:noProof/>
                <w:webHidden/>
              </w:rPr>
            </w:r>
            <w:r w:rsidR="00A7729E">
              <w:rPr>
                <w:noProof/>
                <w:webHidden/>
              </w:rPr>
              <w:fldChar w:fldCharType="separate"/>
            </w:r>
            <w:r w:rsidR="00A7729E">
              <w:rPr>
                <w:noProof/>
                <w:webHidden/>
              </w:rPr>
              <w:t>8</w:t>
            </w:r>
            <w:r w:rsidR="00A7729E">
              <w:rPr>
                <w:noProof/>
                <w:webHidden/>
              </w:rPr>
              <w:fldChar w:fldCharType="end"/>
            </w:r>
          </w:hyperlink>
        </w:p>
        <w:p w14:paraId="0B2581CB" w14:textId="780EAED4" w:rsidR="00A7729E" w:rsidRDefault="00415C35">
          <w:pPr>
            <w:pStyle w:val="TOC2"/>
            <w:rPr>
              <w:rFonts w:asciiTheme="minorHAnsi" w:eastAsiaTheme="minorEastAsia" w:hAnsiTheme="minorHAnsi" w:cstheme="minorBidi"/>
              <w:iCs w:val="0"/>
              <w:noProof/>
              <w:sz w:val="21"/>
              <w:szCs w:val="22"/>
            </w:rPr>
          </w:pPr>
          <w:hyperlink w:anchor="_Toc39654937" w:history="1">
            <w:r w:rsidR="00A7729E" w:rsidRPr="00BB4AE8">
              <w:rPr>
                <w:rStyle w:val="ad"/>
                <w:noProof/>
              </w:rPr>
              <w:t>2.2</w:t>
            </w:r>
            <w:r w:rsidR="00A7729E">
              <w:rPr>
                <w:rFonts w:asciiTheme="minorHAnsi" w:eastAsiaTheme="minorEastAsia" w:hAnsiTheme="minorHAnsi" w:cstheme="minorBidi"/>
                <w:iCs w:val="0"/>
                <w:noProof/>
                <w:sz w:val="21"/>
                <w:szCs w:val="22"/>
              </w:rPr>
              <w:tab/>
            </w:r>
            <w:r w:rsidR="00A7729E" w:rsidRPr="00BB4AE8">
              <w:rPr>
                <w:rStyle w:val="ad"/>
                <w:noProof/>
              </w:rPr>
              <w:t>开发工具分析及选择</w:t>
            </w:r>
            <w:r w:rsidR="00A7729E">
              <w:rPr>
                <w:noProof/>
                <w:webHidden/>
              </w:rPr>
              <w:tab/>
            </w:r>
            <w:r w:rsidR="00A7729E">
              <w:rPr>
                <w:noProof/>
                <w:webHidden/>
              </w:rPr>
              <w:fldChar w:fldCharType="begin"/>
            </w:r>
            <w:r w:rsidR="00A7729E">
              <w:rPr>
                <w:noProof/>
                <w:webHidden/>
              </w:rPr>
              <w:instrText xml:space="preserve"> PAGEREF _Toc39654937 \h </w:instrText>
            </w:r>
            <w:r w:rsidR="00A7729E">
              <w:rPr>
                <w:noProof/>
                <w:webHidden/>
              </w:rPr>
            </w:r>
            <w:r w:rsidR="00A7729E">
              <w:rPr>
                <w:noProof/>
                <w:webHidden/>
              </w:rPr>
              <w:fldChar w:fldCharType="separate"/>
            </w:r>
            <w:r w:rsidR="00A7729E">
              <w:rPr>
                <w:noProof/>
                <w:webHidden/>
              </w:rPr>
              <w:t>10</w:t>
            </w:r>
            <w:r w:rsidR="00A7729E">
              <w:rPr>
                <w:noProof/>
                <w:webHidden/>
              </w:rPr>
              <w:fldChar w:fldCharType="end"/>
            </w:r>
          </w:hyperlink>
        </w:p>
        <w:p w14:paraId="38F0EF8F" w14:textId="4FE63917" w:rsidR="00A7729E" w:rsidRDefault="00415C35">
          <w:pPr>
            <w:pStyle w:val="TOC2"/>
            <w:rPr>
              <w:rFonts w:asciiTheme="minorHAnsi" w:eastAsiaTheme="minorEastAsia" w:hAnsiTheme="minorHAnsi" w:cstheme="minorBidi"/>
              <w:iCs w:val="0"/>
              <w:noProof/>
              <w:sz w:val="21"/>
              <w:szCs w:val="22"/>
            </w:rPr>
          </w:pPr>
          <w:hyperlink w:anchor="_Toc39654938" w:history="1">
            <w:r w:rsidR="00A7729E" w:rsidRPr="00BB4AE8">
              <w:rPr>
                <w:rStyle w:val="ad"/>
                <w:noProof/>
              </w:rPr>
              <w:t>2.3</w:t>
            </w:r>
            <w:r w:rsidR="00A7729E">
              <w:rPr>
                <w:rFonts w:asciiTheme="minorHAnsi" w:eastAsiaTheme="minorEastAsia" w:hAnsiTheme="minorHAnsi" w:cstheme="minorBidi"/>
                <w:iCs w:val="0"/>
                <w:noProof/>
                <w:sz w:val="21"/>
                <w:szCs w:val="22"/>
              </w:rPr>
              <w:tab/>
            </w:r>
            <w:r w:rsidR="00A7729E" w:rsidRPr="00BB4AE8">
              <w:rPr>
                <w:rStyle w:val="ad"/>
                <w:noProof/>
              </w:rPr>
              <w:t>基本方案制定</w:t>
            </w:r>
            <w:r w:rsidR="00A7729E">
              <w:rPr>
                <w:noProof/>
                <w:webHidden/>
              </w:rPr>
              <w:tab/>
            </w:r>
            <w:r w:rsidR="00A7729E">
              <w:rPr>
                <w:noProof/>
                <w:webHidden/>
              </w:rPr>
              <w:fldChar w:fldCharType="begin"/>
            </w:r>
            <w:r w:rsidR="00A7729E">
              <w:rPr>
                <w:noProof/>
                <w:webHidden/>
              </w:rPr>
              <w:instrText xml:space="preserve"> PAGEREF _Toc39654938 \h </w:instrText>
            </w:r>
            <w:r w:rsidR="00A7729E">
              <w:rPr>
                <w:noProof/>
                <w:webHidden/>
              </w:rPr>
            </w:r>
            <w:r w:rsidR="00A7729E">
              <w:rPr>
                <w:noProof/>
                <w:webHidden/>
              </w:rPr>
              <w:fldChar w:fldCharType="separate"/>
            </w:r>
            <w:r w:rsidR="00A7729E">
              <w:rPr>
                <w:noProof/>
                <w:webHidden/>
              </w:rPr>
              <w:t>10</w:t>
            </w:r>
            <w:r w:rsidR="00A7729E">
              <w:rPr>
                <w:noProof/>
                <w:webHidden/>
              </w:rPr>
              <w:fldChar w:fldCharType="end"/>
            </w:r>
          </w:hyperlink>
        </w:p>
        <w:p w14:paraId="0E231E3D" w14:textId="0FE0E4E6" w:rsidR="00A7729E" w:rsidRDefault="00415C35">
          <w:pPr>
            <w:pStyle w:val="TOC2"/>
            <w:rPr>
              <w:rFonts w:asciiTheme="minorHAnsi" w:eastAsiaTheme="minorEastAsia" w:hAnsiTheme="minorHAnsi" w:cstheme="minorBidi"/>
              <w:iCs w:val="0"/>
              <w:noProof/>
              <w:sz w:val="21"/>
              <w:szCs w:val="22"/>
            </w:rPr>
          </w:pPr>
          <w:hyperlink w:anchor="_Toc39654939" w:history="1">
            <w:r w:rsidR="00A7729E" w:rsidRPr="00BB4AE8">
              <w:rPr>
                <w:rStyle w:val="ad"/>
                <w:noProof/>
              </w:rPr>
              <w:t>2.4</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39 \h </w:instrText>
            </w:r>
            <w:r w:rsidR="00A7729E">
              <w:rPr>
                <w:noProof/>
                <w:webHidden/>
              </w:rPr>
            </w:r>
            <w:r w:rsidR="00A7729E">
              <w:rPr>
                <w:noProof/>
                <w:webHidden/>
              </w:rPr>
              <w:fldChar w:fldCharType="separate"/>
            </w:r>
            <w:r w:rsidR="00A7729E">
              <w:rPr>
                <w:noProof/>
                <w:webHidden/>
              </w:rPr>
              <w:t>11</w:t>
            </w:r>
            <w:r w:rsidR="00A7729E">
              <w:rPr>
                <w:noProof/>
                <w:webHidden/>
              </w:rPr>
              <w:fldChar w:fldCharType="end"/>
            </w:r>
          </w:hyperlink>
        </w:p>
        <w:p w14:paraId="744BC31A" w14:textId="56CAAB88" w:rsidR="00A7729E" w:rsidRDefault="00415C35">
          <w:pPr>
            <w:pStyle w:val="TOC1"/>
            <w:rPr>
              <w:rFonts w:asciiTheme="minorHAnsi" w:eastAsiaTheme="minorEastAsia" w:hAnsiTheme="minorHAnsi" w:cstheme="minorBidi"/>
              <w:b w:val="0"/>
              <w:bCs w:val="0"/>
              <w:noProof/>
              <w:sz w:val="21"/>
              <w:szCs w:val="22"/>
            </w:rPr>
          </w:pPr>
          <w:hyperlink w:anchor="_Toc39654940" w:history="1">
            <w:r w:rsidR="00A7729E" w:rsidRPr="00BB4AE8">
              <w:rPr>
                <w:rStyle w:val="ad"/>
                <w:noProof/>
              </w:rPr>
              <w:t>3</w:t>
            </w:r>
            <w:r w:rsidR="00A7729E">
              <w:rPr>
                <w:rFonts w:asciiTheme="minorHAnsi" w:eastAsiaTheme="minorEastAsia" w:hAnsiTheme="minorHAnsi" w:cstheme="minorBidi"/>
                <w:b w:val="0"/>
                <w:bCs w:val="0"/>
                <w:noProof/>
                <w:sz w:val="21"/>
                <w:szCs w:val="22"/>
              </w:rPr>
              <w:tab/>
            </w:r>
            <w:r w:rsidR="00A7729E" w:rsidRPr="00BB4AE8">
              <w:rPr>
                <w:rStyle w:val="ad"/>
                <w:noProof/>
              </w:rPr>
              <w:t>系统设计</w:t>
            </w:r>
            <w:r w:rsidR="00A7729E">
              <w:rPr>
                <w:noProof/>
                <w:webHidden/>
              </w:rPr>
              <w:tab/>
            </w:r>
            <w:r w:rsidR="00A7729E">
              <w:rPr>
                <w:noProof/>
                <w:webHidden/>
              </w:rPr>
              <w:fldChar w:fldCharType="begin"/>
            </w:r>
            <w:r w:rsidR="00A7729E">
              <w:rPr>
                <w:noProof/>
                <w:webHidden/>
              </w:rPr>
              <w:instrText xml:space="preserve"> PAGEREF _Toc39654940 \h </w:instrText>
            </w:r>
            <w:r w:rsidR="00A7729E">
              <w:rPr>
                <w:noProof/>
                <w:webHidden/>
              </w:rPr>
            </w:r>
            <w:r w:rsidR="00A7729E">
              <w:rPr>
                <w:noProof/>
                <w:webHidden/>
              </w:rPr>
              <w:fldChar w:fldCharType="separate"/>
            </w:r>
            <w:r w:rsidR="00A7729E">
              <w:rPr>
                <w:noProof/>
                <w:webHidden/>
              </w:rPr>
              <w:t>12</w:t>
            </w:r>
            <w:r w:rsidR="00A7729E">
              <w:rPr>
                <w:noProof/>
                <w:webHidden/>
              </w:rPr>
              <w:fldChar w:fldCharType="end"/>
            </w:r>
          </w:hyperlink>
        </w:p>
        <w:p w14:paraId="1988BE73" w14:textId="64AF59DC" w:rsidR="00A7729E" w:rsidRDefault="00415C35">
          <w:pPr>
            <w:pStyle w:val="TOC2"/>
            <w:rPr>
              <w:rFonts w:asciiTheme="minorHAnsi" w:eastAsiaTheme="minorEastAsia" w:hAnsiTheme="minorHAnsi" w:cstheme="minorBidi"/>
              <w:iCs w:val="0"/>
              <w:noProof/>
              <w:sz w:val="21"/>
              <w:szCs w:val="22"/>
            </w:rPr>
          </w:pPr>
          <w:hyperlink w:anchor="_Toc39654941" w:history="1">
            <w:r w:rsidR="00A7729E" w:rsidRPr="00BB4AE8">
              <w:rPr>
                <w:rStyle w:val="ad"/>
                <w:noProof/>
              </w:rPr>
              <w:t>3.1</w:t>
            </w:r>
            <w:r w:rsidR="00A7729E">
              <w:rPr>
                <w:rFonts w:asciiTheme="minorHAnsi" w:eastAsiaTheme="minorEastAsia" w:hAnsiTheme="minorHAnsi" w:cstheme="minorBidi"/>
                <w:iCs w:val="0"/>
                <w:noProof/>
                <w:sz w:val="21"/>
                <w:szCs w:val="22"/>
              </w:rPr>
              <w:tab/>
            </w:r>
            <w:r w:rsidR="00A7729E" w:rsidRPr="00BB4AE8">
              <w:rPr>
                <w:rStyle w:val="ad"/>
                <w:noProof/>
              </w:rPr>
              <w:t>功能需求</w:t>
            </w:r>
            <w:r w:rsidR="00A7729E">
              <w:rPr>
                <w:noProof/>
                <w:webHidden/>
              </w:rPr>
              <w:tab/>
            </w:r>
            <w:r w:rsidR="00A7729E">
              <w:rPr>
                <w:noProof/>
                <w:webHidden/>
              </w:rPr>
              <w:fldChar w:fldCharType="begin"/>
            </w:r>
            <w:r w:rsidR="00A7729E">
              <w:rPr>
                <w:noProof/>
                <w:webHidden/>
              </w:rPr>
              <w:instrText xml:space="preserve"> PAGEREF _Toc39654941 \h </w:instrText>
            </w:r>
            <w:r w:rsidR="00A7729E">
              <w:rPr>
                <w:noProof/>
                <w:webHidden/>
              </w:rPr>
            </w:r>
            <w:r w:rsidR="00A7729E">
              <w:rPr>
                <w:noProof/>
                <w:webHidden/>
              </w:rPr>
              <w:fldChar w:fldCharType="separate"/>
            </w:r>
            <w:r w:rsidR="00A7729E">
              <w:rPr>
                <w:noProof/>
                <w:webHidden/>
              </w:rPr>
              <w:t>12</w:t>
            </w:r>
            <w:r w:rsidR="00A7729E">
              <w:rPr>
                <w:noProof/>
                <w:webHidden/>
              </w:rPr>
              <w:fldChar w:fldCharType="end"/>
            </w:r>
          </w:hyperlink>
        </w:p>
        <w:p w14:paraId="2DFEFAF3" w14:textId="7BE19654" w:rsidR="00A7729E" w:rsidRDefault="00415C35">
          <w:pPr>
            <w:pStyle w:val="TOC2"/>
            <w:rPr>
              <w:rFonts w:asciiTheme="minorHAnsi" w:eastAsiaTheme="minorEastAsia" w:hAnsiTheme="minorHAnsi" w:cstheme="minorBidi"/>
              <w:iCs w:val="0"/>
              <w:noProof/>
              <w:sz w:val="21"/>
              <w:szCs w:val="22"/>
            </w:rPr>
          </w:pPr>
          <w:hyperlink w:anchor="_Toc39654942" w:history="1">
            <w:r w:rsidR="00A7729E" w:rsidRPr="00BB4AE8">
              <w:rPr>
                <w:rStyle w:val="ad"/>
                <w:noProof/>
              </w:rPr>
              <w:t>3.2</w:t>
            </w:r>
            <w:r w:rsidR="00A7729E">
              <w:rPr>
                <w:rFonts w:asciiTheme="minorHAnsi" w:eastAsiaTheme="minorEastAsia" w:hAnsiTheme="minorHAnsi" w:cstheme="minorBidi"/>
                <w:iCs w:val="0"/>
                <w:noProof/>
                <w:sz w:val="21"/>
                <w:szCs w:val="22"/>
              </w:rPr>
              <w:tab/>
            </w:r>
            <w:r w:rsidR="00A7729E" w:rsidRPr="00BB4AE8">
              <w:rPr>
                <w:rStyle w:val="ad"/>
                <w:noProof/>
              </w:rPr>
              <w:t>系统总体设计</w:t>
            </w:r>
            <w:r w:rsidR="00A7729E">
              <w:rPr>
                <w:noProof/>
                <w:webHidden/>
              </w:rPr>
              <w:tab/>
            </w:r>
            <w:r w:rsidR="00A7729E">
              <w:rPr>
                <w:noProof/>
                <w:webHidden/>
              </w:rPr>
              <w:fldChar w:fldCharType="begin"/>
            </w:r>
            <w:r w:rsidR="00A7729E">
              <w:rPr>
                <w:noProof/>
                <w:webHidden/>
              </w:rPr>
              <w:instrText xml:space="preserve"> PAGEREF _Toc39654942 \h </w:instrText>
            </w:r>
            <w:r w:rsidR="00A7729E">
              <w:rPr>
                <w:noProof/>
                <w:webHidden/>
              </w:rPr>
            </w:r>
            <w:r w:rsidR="00A7729E">
              <w:rPr>
                <w:noProof/>
                <w:webHidden/>
              </w:rPr>
              <w:fldChar w:fldCharType="separate"/>
            </w:r>
            <w:r w:rsidR="00A7729E">
              <w:rPr>
                <w:noProof/>
                <w:webHidden/>
              </w:rPr>
              <w:t>12</w:t>
            </w:r>
            <w:r w:rsidR="00A7729E">
              <w:rPr>
                <w:noProof/>
                <w:webHidden/>
              </w:rPr>
              <w:fldChar w:fldCharType="end"/>
            </w:r>
          </w:hyperlink>
        </w:p>
        <w:p w14:paraId="29EE0675" w14:textId="729708E1" w:rsidR="00A7729E" w:rsidRDefault="00415C35">
          <w:pPr>
            <w:pStyle w:val="TOC2"/>
            <w:rPr>
              <w:rFonts w:asciiTheme="minorHAnsi" w:eastAsiaTheme="minorEastAsia" w:hAnsiTheme="minorHAnsi" w:cstheme="minorBidi"/>
              <w:iCs w:val="0"/>
              <w:noProof/>
              <w:sz w:val="21"/>
              <w:szCs w:val="22"/>
            </w:rPr>
          </w:pPr>
          <w:hyperlink w:anchor="_Toc39654943" w:history="1">
            <w:r w:rsidR="00A7729E" w:rsidRPr="00BB4AE8">
              <w:rPr>
                <w:rStyle w:val="ad"/>
                <w:noProof/>
              </w:rPr>
              <w:t>3.3</w:t>
            </w:r>
            <w:r w:rsidR="00A7729E">
              <w:rPr>
                <w:rFonts w:asciiTheme="minorHAnsi" w:eastAsiaTheme="minorEastAsia" w:hAnsiTheme="minorHAnsi" w:cstheme="minorBidi"/>
                <w:iCs w:val="0"/>
                <w:noProof/>
                <w:sz w:val="21"/>
                <w:szCs w:val="22"/>
              </w:rPr>
              <w:tab/>
            </w:r>
            <w:r w:rsidR="00A7729E" w:rsidRPr="00BB4AE8">
              <w:rPr>
                <w:rStyle w:val="ad"/>
                <w:noProof/>
              </w:rPr>
              <w:t>各模块设计分析</w:t>
            </w:r>
            <w:r w:rsidR="00A7729E">
              <w:rPr>
                <w:noProof/>
                <w:webHidden/>
              </w:rPr>
              <w:tab/>
            </w:r>
            <w:r w:rsidR="00A7729E">
              <w:rPr>
                <w:noProof/>
                <w:webHidden/>
              </w:rPr>
              <w:fldChar w:fldCharType="begin"/>
            </w:r>
            <w:r w:rsidR="00A7729E">
              <w:rPr>
                <w:noProof/>
                <w:webHidden/>
              </w:rPr>
              <w:instrText xml:space="preserve"> PAGEREF _Toc39654943 \h </w:instrText>
            </w:r>
            <w:r w:rsidR="00A7729E">
              <w:rPr>
                <w:noProof/>
                <w:webHidden/>
              </w:rPr>
            </w:r>
            <w:r w:rsidR="00A7729E">
              <w:rPr>
                <w:noProof/>
                <w:webHidden/>
              </w:rPr>
              <w:fldChar w:fldCharType="separate"/>
            </w:r>
            <w:r w:rsidR="00A7729E">
              <w:rPr>
                <w:noProof/>
                <w:webHidden/>
              </w:rPr>
              <w:t>13</w:t>
            </w:r>
            <w:r w:rsidR="00A7729E">
              <w:rPr>
                <w:noProof/>
                <w:webHidden/>
              </w:rPr>
              <w:fldChar w:fldCharType="end"/>
            </w:r>
          </w:hyperlink>
        </w:p>
        <w:p w14:paraId="2B7A899A" w14:textId="11D77AEB" w:rsidR="00A7729E" w:rsidRDefault="00415C35">
          <w:pPr>
            <w:pStyle w:val="TOC2"/>
            <w:rPr>
              <w:rFonts w:asciiTheme="minorHAnsi" w:eastAsiaTheme="minorEastAsia" w:hAnsiTheme="minorHAnsi" w:cstheme="minorBidi"/>
              <w:iCs w:val="0"/>
              <w:noProof/>
              <w:sz w:val="21"/>
              <w:szCs w:val="22"/>
            </w:rPr>
          </w:pPr>
          <w:hyperlink w:anchor="_Toc39654944" w:history="1">
            <w:r w:rsidR="00A7729E" w:rsidRPr="00BB4AE8">
              <w:rPr>
                <w:rStyle w:val="ad"/>
                <w:noProof/>
              </w:rPr>
              <w:t>3.4</w:t>
            </w:r>
            <w:r w:rsidR="00A7729E">
              <w:rPr>
                <w:rFonts w:asciiTheme="minorHAnsi" w:eastAsiaTheme="minorEastAsia" w:hAnsiTheme="minorHAnsi" w:cstheme="minorBidi"/>
                <w:iCs w:val="0"/>
                <w:noProof/>
                <w:sz w:val="21"/>
                <w:szCs w:val="22"/>
              </w:rPr>
              <w:tab/>
            </w:r>
            <w:r w:rsidR="00A7729E" w:rsidRPr="00BB4AE8">
              <w:rPr>
                <w:rStyle w:val="ad"/>
                <w:noProof/>
              </w:rPr>
              <w:t>设计中考虑的制约因素</w:t>
            </w:r>
            <w:r w:rsidR="00A7729E">
              <w:rPr>
                <w:noProof/>
                <w:webHidden/>
              </w:rPr>
              <w:tab/>
            </w:r>
            <w:r w:rsidR="00A7729E">
              <w:rPr>
                <w:noProof/>
                <w:webHidden/>
              </w:rPr>
              <w:fldChar w:fldCharType="begin"/>
            </w:r>
            <w:r w:rsidR="00A7729E">
              <w:rPr>
                <w:noProof/>
                <w:webHidden/>
              </w:rPr>
              <w:instrText xml:space="preserve"> PAGEREF _Toc39654944 \h </w:instrText>
            </w:r>
            <w:r w:rsidR="00A7729E">
              <w:rPr>
                <w:noProof/>
                <w:webHidden/>
              </w:rPr>
            </w:r>
            <w:r w:rsidR="00A7729E">
              <w:rPr>
                <w:noProof/>
                <w:webHidden/>
              </w:rPr>
              <w:fldChar w:fldCharType="separate"/>
            </w:r>
            <w:r w:rsidR="00A7729E">
              <w:rPr>
                <w:noProof/>
                <w:webHidden/>
              </w:rPr>
              <w:t>19</w:t>
            </w:r>
            <w:r w:rsidR="00A7729E">
              <w:rPr>
                <w:noProof/>
                <w:webHidden/>
              </w:rPr>
              <w:fldChar w:fldCharType="end"/>
            </w:r>
          </w:hyperlink>
        </w:p>
        <w:p w14:paraId="16FD9D48" w14:textId="30B180F0" w:rsidR="00A7729E" w:rsidRDefault="00415C35">
          <w:pPr>
            <w:pStyle w:val="TOC2"/>
            <w:rPr>
              <w:rFonts w:asciiTheme="minorHAnsi" w:eastAsiaTheme="minorEastAsia" w:hAnsiTheme="minorHAnsi" w:cstheme="minorBidi"/>
              <w:iCs w:val="0"/>
              <w:noProof/>
              <w:sz w:val="21"/>
              <w:szCs w:val="22"/>
            </w:rPr>
          </w:pPr>
          <w:hyperlink w:anchor="_Toc39654945" w:history="1">
            <w:r w:rsidR="00A7729E" w:rsidRPr="00BB4AE8">
              <w:rPr>
                <w:rStyle w:val="ad"/>
                <w:noProof/>
              </w:rPr>
              <w:t>3.5</w:t>
            </w:r>
            <w:r w:rsidR="00A7729E">
              <w:rPr>
                <w:rFonts w:asciiTheme="minorHAnsi" w:eastAsiaTheme="minorEastAsia" w:hAnsiTheme="minorHAnsi" w:cstheme="minorBidi"/>
                <w:iCs w:val="0"/>
                <w:noProof/>
                <w:sz w:val="21"/>
                <w:szCs w:val="22"/>
              </w:rPr>
              <w:tab/>
            </w:r>
            <w:r w:rsidR="00A7729E" w:rsidRPr="00BB4AE8">
              <w:rPr>
                <w:rStyle w:val="ad"/>
                <w:noProof/>
              </w:rPr>
              <w:t>成本估算</w:t>
            </w:r>
            <w:r w:rsidR="00A7729E">
              <w:rPr>
                <w:noProof/>
                <w:webHidden/>
              </w:rPr>
              <w:tab/>
            </w:r>
            <w:r w:rsidR="00A7729E">
              <w:rPr>
                <w:noProof/>
                <w:webHidden/>
              </w:rPr>
              <w:fldChar w:fldCharType="begin"/>
            </w:r>
            <w:r w:rsidR="00A7729E">
              <w:rPr>
                <w:noProof/>
                <w:webHidden/>
              </w:rPr>
              <w:instrText xml:space="preserve"> PAGEREF _Toc39654945 \h </w:instrText>
            </w:r>
            <w:r w:rsidR="00A7729E">
              <w:rPr>
                <w:noProof/>
                <w:webHidden/>
              </w:rPr>
            </w:r>
            <w:r w:rsidR="00A7729E">
              <w:rPr>
                <w:noProof/>
                <w:webHidden/>
              </w:rPr>
              <w:fldChar w:fldCharType="separate"/>
            </w:r>
            <w:r w:rsidR="00A7729E">
              <w:rPr>
                <w:noProof/>
                <w:webHidden/>
              </w:rPr>
              <w:t>20</w:t>
            </w:r>
            <w:r w:rsidR="00A7729E">
              <w:rPr>
                <w:noProof/>
                <w:webHidden/>
              </w:rPr>
              <w:fldChar w:fldCharType="end"/>
            </w:r>
          </w:hyperlink>
        </w:p>
        <w:p w14:paraId="1A879FCF" w14:textId="0FF68927" w:rsidR="00A7729E" w:rsidRDefault="00415C35">
          <w:pPr>
            <w:pStyle w:val="TOC2"/>
            <w:rPr>
              <w:rFonts w:asciiTheme="minorHAnsi" w:eastAsiaTheme="minorEastAsia" w:hAnsiTheme="minorHAnsi" w:cstheme="minorBidi"/>
              <w:iCs w:val="0"/>
              <w:noProof/>
              <w:sz w:val="21"/>
              <w:szCs w:val="22"/>
            </w:rPr>
          </w:pPr>
          <w:hyperlink w:anchor="_Toc39654946" w:history="1">
            <w:r w:rsidR="00A7729E" w:rsidRPr="00BB4AE8">
              <w:rPr>
                <w:rStyle w:val="ad"/>
                <w:noProof/>
              </w:rPr>
              <w:t>3.6</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46 \h </w:instrText>
            </w:r>
            <w:r w:rsidR="00A7729E">
              <w:rPr>
                <w:noProof/>
                <w:webHidden/>
              </w:rPr>
            </w:r>
            <w:r w:rsidR="00A7729E">
              <w:rPr>
                <w:noProof/>
                <w:webHidden/>
              </w:rPr>
              <w:fldChar w:fldCharType="separate"/>
            </w:r>
            <w:r w:rsidR="00A7729E">
              <w:rPr>
                <w:noProof/>
                <w:webHidden/>
              </w:rPr>
              <w:t>21</w:t>
            </w:r>
            <w:r w:rsidR="00A7729E">
              <w:rPr>
                <w:noProof/>
                <w:webHidden/>
              </w:rPr>
              <w:fldChar w:fldCharType="end"/>
            </w:r>
          </w:hyperlink>
        </w:p>
        <w:p w14:paraId="600A9B11" w14:textId="0FBC757B" w:rsidR="00A7729E" w:rsidRDefault="00415C35">
          <w:pPr>
            <w:pStyle w:val="TOC1"/>
            <w:rPr>
              <w:rFonts w:asciiTheme="minorHAnsi" w:eastAsiaTheme="minorEastAsia" w:hAnsiTheme="minorHAnsi" w:cstheme="minorBidi"/>
              <w:b w:val="0"/>
              <w:bCs w:val="0"/>
              <w:noProof/>
              <w:sz w:val="21"/>
              <w:szCs w:val="22"/>
            </w:rPr>
          </w:pPr>
          <w:hyperlink w:anchor="_Toc39654947" w:history="1">
            <w:r w:rsidR="00A7729E" w:rsidRPr="00BB4AE8">
              <w:rPr>
                <w:rStyle w:val="ad"/>
                <w:noProof/>
              </w:rPr>
              <w:t>4</w:t>
            </w:r>
            <w:r w:rsidR="00A7729E">
              <w:rPr>
                <w:rFonts w:asciiTheme="minorHAnsi" w:eastAsiaTheme="minorEastAsia" w:hAnsiTheme="minorHAnsi" w:cstheme="minorBidi"/>
                <w:b w:val="0"/>
                <w:bCs w:val="0"/>
                <w:noProof/>
                <w:sz w:val="21"/>
                <w:szCs w:val="22"/>
              </w:rPr>
              <w:tab/>
            </w:r>
            <w:r w:rsidR="00A7729E" w:rsidRPr="00BB4AE8">
              <w:rPr>
                <w:rStyle w:val="ad"/>
                <w:noProof/>
              </w:rPr>
              <w:t>系统实现</w:t>
            </w:r>
            <w:r w:rsidR="00A7729E">
              <w:rPr>
                <w:noProof/>
                <w:webHidden/>
              </w:rPr>
              <w:tab/>
            </w:r>
            <w:r w:rsidR="00A7729E">
              <w:rPr>
                <w:noProof/>
                <w:webHidden/>
              </w:rPr>
              <w:fldChar w:fldCharType="begin"/>
            </w:r>
            <w:r w:rsidR="00A7729E">
              <w:rPr>
                <w:noProof/>
                <w:webHidden/>
              </w:rPr>
              <w:instrText xml:space="preserve"> PAGEREF _Toc39654947 \h </w:instrText>
            </w:r>
            <w:r w:rsidR="00A7729E">
              <w:rPr>
                <w:noProof/>
                <w:webHidden/>
              </w:rPr>
            </w:r>
            <w:r w:rsidR="00A7729E">
              <w:rPr>
                <w:noProof/>
                <w:webHidden/>
              </w:rPr>
              <w:fldChar w:fldCharType="separate"/>
            </w:r>
            <w:r w:rsidR="00A7729E">
              <w:rPr>
                <w:noProof/>
                <w:webHidden/>
              </w:rPr>
              <w:t>22</w:t>
            </w:r>
            <w:r w:rsidR="00A7729E">
              <w:rPr>
                <w:noProof/>
                <w:webHidden/>
              </w:rPr>
              <w:fldChar w:fldCharType="end"/>
            </w:r>
          </w:hyperlink>
        </w:p>
        <w:p w14:paraId="11EBD756" w14:textId="68AF800D" w:rsidR="00A7729E" w:rsidRDefault="00415C35">
          <w:pPr>
            <w:pStyle w:val="TOC2"/>
            <w:rPr>
              <w:rFonts w:asciiTheme="minorHAnsi" w:eastAsiaTheme="minorEastAsia" w:hAnsiTheme="minorHAnsi" w:cstheme="minorBidi"/>
              <w:iCs w:val="0"/>
              <w:noProof/>
              <w:sz w:val="21"/>
              <w:szCs w:val="22"/>
            </w:rPr>
          </w:pPr>
          <w:hyperlink w:anchor="_Toc39654948" w:history="1">
            <w:r w:rsidR="00A7729E" w:rsidRPr="00BB4AE8">
              <w:rPr>
                <w:rStyle w:val="ad"/>
                <w:noProof/>
              </w:rPr>
              <w:t>4.1</w:t>
            </w:r>
            <w:r w:rsidR="00A7729E">
              <w:rPr>
                <w:rFonts w:asciiTheme="minorHAnsi" w:eastAsiaTheme="minorEastAsia" w:hAnsiTheme="minorHAnsi" w:cstheme="minorBidi"/>
                <w:iCs w:val="0"/>
                <w:noProof/>
                <w:sz w:val="21"/>
                <w:szCs w:val="22"/>
              </w:rPr>
              <w:tab/>
            </w:r>
            <w:r w:rsidR="00A7729E" w:rsidRPr="00BB4AE8">
              <w:rPr>
                <w:rStyle w:val="ad"/>
                <w:noProof/>
              </w:rPr>
              <w:t>文本解析模块</w:t>
            </w:r>
            <w:r w:rsidR="00A7729E">
              <w:rPr>
                <w:noProof/>
                <w:webHidden/>
              </w:rPr>
              <w:tab/>
            </w:r>
            <w:r w:rsidR="00A7729E">
              <w:rPr>
                <w:noProof/>
                <w:webHidden/>
              </w:rPr>
              <w:fldChar w:fldCharType="begin"/>
            </w:r>
            <w:r w:rsidR="00A7729E">
              <w:rPr>
                <w:noProof/>
                <w:webHidden/>
              </w:rPr>
              <w:instrText xml:space="preserve"> PAGEREF _Toc39654948 \h </w:instrText>
            </w:r>
            <w:r w:rsidR="00A7729E">
              <w:rPr>
                <w:noProof/>
                <w:webHidden/>
              </w:rPr>
            </w:r>
            <w:r w:rsidR="00A7729E">
              <w:rPr>
                <w:noProof/>
                <w:webHidden/>
              </w:rPr>
              <w:fldChar w:fldCharType="separate"/>
            </w:r>
            <w:r w:rsidR="00A7729E">
              <w:rPr>
                <w:noProof/>
                <w:webHidden/>
              </w:rPr>
              <w:t>22</w:t>
            </w:r>
            <w:r w:rsidR="00A7729E">
              <w:rPr>
                <w:noProof/>
                <w:webHidden/>
              </w:rPr>
              <w:fldChar w:fldCharType="end"/>
            </w:r>
          </w:hyperlink>
        </w:p>
        <w:p w14:paraId="1FB0B0E5" w14:textId="5A94C54F" w:rsidR="00A7729E" w:rsidRDefault="00415C35">
          <w:pPr>
            <w:pStyle w:val="TOC2"/>
            <w:rPr>
              <w:rFonts w:asciiTheme="minorHAnsi" w:eastAsiaTheme="minorEastAsia" w:hAnsiTheme="minorHAnsi" w:cstheme="minorBidi"/>
              <w:iCs w:val="0"/>
              <w:noProof/>
              <w:sz w:val="21"/>
              <w:szCs w:val="22"/>
            </w:rPr>
          </w:pPr>
          <w:hyperlink w:anchor="_Toc39654949" w:history="1">
            <w:r w:rsidR="00A7729E" w:rsidRPr="00BB4AE8">
              <w:rPr>
                <w:rStyle w:val="ad"/>
                <w:noProof/>
              </w:rPr>
              <w:t>4.2</w:t>
            </w:r>
            <w:r w:rsidR="00A7729E">
              <w:rPr>
                <w:rFonts w:asciiTheme="minorHAnsi" w:eastAsiaTheme="minorEastAsia" w:hAnsiTheme="minorHAnsi" w:cstheme="minorBidi"/>
                <w:iCs w:val="0"/>
                <w:noProof/>
                <w:sz w:val="21"/>
                <w:szCs w:val="22"/>
              </w:rPr>
              <w:tab/>
            </w:r>
            <w:r w:rsidR="00A7729E" w:rsidRPr="00BB4AE8">
              <w:rPr>
                <w:rStyle w:val="ad"/>
                <w:noProof/>
              </w:rPr>
              <w:t>数据库连接模块</w:t>
            </w:r>
            <w:r w:rsidR="00A7729E">
              <w:rPr>
                <w:noProof/>
                <w:webHidden/>
              </w:rPr>
              <w:tab/>
            </w:r>
            <w:r w:rsidR="00A7729E">
              <w:rPr>
                <w:noProof/>
                <w:webHidden/>
              </w:rPr>
              <w:fldChar w:fldCharType="begin"/>
            </w:r>
            <w:r w:rsidR="00A7729E">
              <w:rPr>
                <w:noProof/>
                <w:webHidden/>
              </w:rPr>
              <w:instrText xml:space="preserve"> PAGEREF _Toc39654949 \h </w:instrText>
            </w:r>
            <w:r w:rsidR="00A7729E">
              <w:rPr>
                <w:noProof/>
                <w:webHidden/>
              </w:rPr>
            </w:r>
            <w:r w:rsidR="00A7729E">
              <w:rPr>
                <w:noProof/>
                <w:webHidden/>
              </w:rPr>
              <w:fldChar w:fldCharType="separate"/>
            </w:r>
            <w:r w:rsidR="00A7729E">
              <w:rPr>
                <w:noProof/>
                <w:webHidden/>
              </w:rPr>
              <w:t>24</w:t>
            </w:r>
            <w:r w:rsidR="00A7729E">
              <w:rPr>
                <w:noProof/>
                <w:webHidden/>
              </w:rPr>
              <w:fldChar w:fldCharType="end"/>
            </w:r>
          </w:hyperlink>
        </w:p>
        <w:p w14:paraId="587F12F0" w14:textId="65EC94AA" w:rsidR="00A7729E" w:rsidRDefault="00415C35">
          <w:pPr>
            <w:pStyle w:val="TOC2"/>
            <w:rPr>
              <w:rFonts w:asciiTheme="minorHAnsi" w:eastAsiaTheme="minorEastAsia" w:hAnsiTheme="minorHAnsi" w:cstheme="minorBidi"/>
              <w:iCs w:val="0"/>
              <w:noProof/>
              <w:sz w:val="21"/>
              <w:szCs w:val="22"/>
            </w:rPr>
          </w:pPr>
          <w:hyperlink w:anchor="_Toc39654950" w:history="1">
            <w:r w:rsidR="00A7729E" w:rsidRPr="00BB4AE8">
              <w:rPr>
                <w:rStyle w:val="ad"/>
                <w:noProof/>
              </w:rPr>
              <w:t>4.3</w:t>
            </w:r>
            <w:r w:rsidR="00A7729E">
              <w:rPr>
                <w:rFonts w:asciiTheme="minorHAnsi" w:eastAsiaTheme="minorEastAsia" w:hAnsiTheme="minorHAnsi" w:cstheme="minorBidi"/>
                <w:iCs w:val="0"/>
                <w:noProof/>
                <w:sz w:val="21"/>
                <w:szCs w:val="22"/>
              </w:rPr>
              <w:tab/>
            </w:r>
            <w:r w:rsidR="00A7729E" w:rsidRPr="00BB4AE8">
              <w:rPr>
                <w:rStyle w:val="ad"/>
                <w:noProof/>
              </w:rPr>
              <w:t>数据统计与分析模块</w:t>
            </w:r>
            <w:r w:rsidR="00A7729E">
              <w:rPr>
                <w:noProof/>
                <w:webHidden/>
              </w:rPr>
              <w:tab/>
            </w:r>
            <w:r w:rsidR="00A7729E">
              <w:rPr>
                <w:noProof/>
                <w:webHidden/>
              </w:rPr>
              <w:fldChar w:fldCharType="begin"/>
            </w:r>
            <w:r w:rsidR="00A7729E">
              <w:rPr>
                <w:noProof/>
                <w:webHidden/>
              </w:rPr>
              <w:instrText xml:space="preserve"> PAGEREF _Toc39654950 \h </w:instrText>
            </w:r>
            <w:r w:rsidR="00A7729E">
              <w:rPr>
                <w:noProof/>
                <w:webHidden/>
              </w:rPr>
            </w:r>
            <w:r w:rsidR="00A7729E">
              <w:rPr>
                <w:noProof/>
                <w:webHidden/>
              </w:rPr>
              <w:fldChar w:fldCharType="separate"/>
            </w:r>
            <w:r w:rsidR="00A7729E">
              <w:rPr>
                <w:noProof/>
                <w:webHidden/>
              </w:rPr>
              <w:t>24</w:t>
            </w:r>
            <w:r w:rsidR="00A7729E">
              <w:rPr>
                <w:noProof/>
                <w:webHidden/>
              </w:rPr>
              <w:fldChar w:fldCharType="end"/>
            </w:r>
          </w:hyperlink>
        </w:p>
        <w:p w14:paraId="1E06618C" w14:textId="672B0353" w:rsidR="00A7729E" w:rsidRDefault="00415C35">
          <w:pPr>
            <w:pStyle w:val="TOC2"/>
            <w:rPr>
              <w:rFonts w:asciiTheme="minorHAnsi" w:eastAsiaTheme="minorEastAsia" w:hAnsiTheme="minorHAnsi" w:cstheme="minorBidi"/>
              <w:iCs w:val="0"/>
              <w:noProof/>
              <w:sz w:val="21"/>
              <w:szCs w:val="22"/>
            </w:rPr>
          </w:pPr>
          <w:hyperlink w:anchor="_Toc39654951" w:history="1">
            <w:r w:rsidR="00A7729E" w:rsidRPr="00BB4AE8">
              <w:rPr>
                <w:rStyle w:val="ad"/>
                <w:noProof/>
              </w:rPr>
              <w:t>4.4</w:t>
            </w:r>
            <w:r w:rsidR="00A7729E">
              <w:rPr>
                <w:rFonts w:asciiTheme="minorHAnsi" w:eastAsiaTheme="minorEastAsia" w:hAnsiTheme="minorHAnsi" w:cstheme="minorBidi"/>
                <w:iCs w:val="0"/>
                <w:noProof/>
                <w:sz w:val="21"/>
                <w:szCs w:val="22"/>
              </w:rPr>
              <w:tab/>
            </w:r>
            <w:r w:rsidR="00A7729E" w:rsidRPr="00BB4AE8">
              <w:rPr>
                <w:rStyle w:val="ad"/>
                <w:noProof/>
              </w:rPr>
              <w:t>块相对错误分布生成模块</w:t>
            </w:r>
            <w:r w:rsidR="00A7729E">
              <w:rPr>
                <w:noProof/>
                <w:webHidden/>
              </w:rPr>
              <w:tab/>
            </w:r>
            <w:r w:rsidR="00A7729E">
              <w:rPr>
                <w:noProof/>
                <w:webHidden/>
              </w:rPr>
              <w:fldChar w:fldCharType="begin"/>
            </w:r>
            <w:r w:rsidR="00A7729E">
              <w:rPr>
                <w:noProof/>
                <w:webHidden/>
              </w:rPr>
              <w:instrText xml:space="preserve"> PAGEREF _Toc39654951 \h </w:instrText>
            </w:r>
            <w:r w:rsidR="00A7729E">
              <w:rPr>
                <w:noProof/>
                <w:webHidden/>
              </w:rPr>
            </w:r>
            <w:r w:rsidR="00A7729E">
              <w:rPr>
                <w:noProof/>
                <w:webHidden/>
              </w:rPr>
              <w:fldChar w:fldCharType="separate"/>
            </w:r>
            <w:r w:rsidR="00A7729E">
              <w:rPr>
                <w:noProof/>
                <w:webHidden/>
              </w:rPr>
              <w:t>29</w:t>
            </w:r>
            <w:r w:rsidR="00A7729E">
              <w:rPr>
                <w:noProof/>
                <w:webHidden/>
              </w:rPr>
              <w:fldChar w:fldCharType="end"/>
            </w:r>
          </w:hyperlink>
        </w:p>
        <w:p w14:paraId="75D901F6" w14:textId="1A64A817" w:rsidR="00A7729E" w:rsidRDefault="00415C35">
          <w:pPr>
            <w:pStyle w:val="TOC2"/>
            <w:rPr>
              <w:rFonts w:asciiTheme="minorHAnsi" w:eastAsiaTheme="minorEastAsia" w:hAnsiTheme="minorHAnsi" w:cstheme="minorBidi"/>
              <w:iCs w:val="0"/>
              <w:noProof/>
              <w:sz w:val="21"/>
              <w:szCs w:val="22"/>
            </w:rPr>
          </w:pPr>
          <w:hyperlink w:anchor="_Toc39654952" w:history="1">
            <w:r w:rsidR="00A7729E" w:rsidRPr="00BB4AE8">
              <w:rPr>
                <w:rStyle w:val="ad"/>
                <w:noProof/>
              </w:rPr>
              <w:t>4.5</w:t>
            </w:r>
            <w:r w:rsidR="00A7729E">
              <w:rPr>
                <w:rFonts w:asciiTheme="minorHAnsi" w:eastAsiaTheme="minorEastAsia" w:hAnsiTheme="minorHAnsi" w:cstheme="minorBidi"/>
                <w:iCs w:val="0"/>
                <w:noProof/>
                <w:sz w:val="21"/>
                <w:szCs w:val="22"/>
              </w:rPr>
              <w:tab/>
            </w:r>
            <w:r w:rsidR="00A7729E" w:rsidRPr="00BB4AE8">
              <w:rPr>
                <w:rStyle w:val="ad"/>
                <w:noProof/>
              </w:rPr>
              <w:t>块错误总数生成模块</w:t>
            </w:r>
            <w:r w:rsidR="00A7729E">
              <w:rPr>
                <w:noProof/>
                <w:webHidden/>
              </w:rPr>
              <w:tab/>
            </w:r>
            <w:r w:rsidR="00A7729E">
              <w:rPr>
                <w:noProof/>
                <w:webHidden/>
              </w:rPr>
              <w:fldChar w:fldCharType="begin"/>
            </w:r>
            <w:r w:rsidR="00A7729E">
              <w:rPr>
                <w:noProof/>
                <w:webHidden/>
              </w:rPr>
              <w:instrText xml:space="preserve"> PAGEREF _Toc39654952 \h </w:instrText>
            </w:r>
            <w:r w:rsidR="00A7729E">
              <w:rPr>
                <w:noProof/>
                <w:webHidden/>
              </w:rPr>
            </w:r>
            <w:r w:rsidR="00A7729E">
              <w:rPr>
                <w:noProof/>
                <w:webHidden/>
              </w:rPr>
              <w:fldChar w:fldCharType="separate"/>
            </w:r>
            <w:r w:rsidR="00A7729E">
              <w:rPr>
                <w:noProof/>
                <w:webHidden/>
              </w:rPr>
              <w:t>33</w:t>
            </w:r>
            <w:r w:rsidR="00A7729E">
              <w:rPr>
                <w:noProof/>
                <w:webHidden/>
              </w:rPr>
              <w:fldChar w:fldCharType="end"/>
            </w:r>
          </w:hyperlink>
        </w:p>
        <w:p w14:paraId="212D2CDC" w14:textId="66EDDAC3" w:rsidR="00A7729E" w:rsidRDefault="00415C35">
          <w:pPr>
            <w:pStyle w:val="TOC2"/>
            <w:rPr>
              <w:rFonts w:asciiTheme="minorHAnsi" w:eastAsiaTheme="minorEastAsia" w:hAnsiTheme="minorHAnsi" w:cstheme="minorBidi"/>
              <w:iCs w:val="0"/>
              <w:noProof/>
              <w:sz w:val="21"/>
              <w:szCs w:val="22"/>
            </w:rPr>
          </w:pPr>
          <w:hyperlink w:anchor="_Toc39654953" w:history="1">
            <w:r w:rsidR="00A7729E" w:rsidRPr="00BB4AE8">
              <w:rPr>
                <w:rStyle w:val="ad"/>
                <w:noProof/>
              </w:rPr>
              <w:t>4.6</w:t>
            </w:r>
            <w:r w:rsidR="00A7729E">
              <w:rPr>
                <w:rFonts w:asciiTheme="minorHAnsi" w:eastAsiaTheme="minorEastAsia" w:hAnsiTheme="minorHAnsi" w:cstheme="minorBidi"/>
                <w:iCs w:val="0"/>
                <w:noProof/>
                <w:sz w:val="21"/>
                <w:szCs w:val="22"/>
              </w:rPr>
              <w:tab/>
            </w:r>
            <w:r w:rsidR="00A7729E" w:rsidRPr="00BB4AE8">
              <w:rPr>
                <w:rStyle w:val="ad"/>
                <w:noProof/>
              </w:rPr>
              <w:t>结果整合</w:t>
            </w:r>
            <w:r w:rsidR="00A7729E">
              <w:rPr>
                <w:noProof/>
                <w:webHidden/>
              </w:rPr>
              <w:tab/>
            </w:r>
            <w:r w:rsidR="00A7729E">
              <w:rPr>
                <w:noProof/>
                <w:webHidden/>
              </w:rPr>
              <w:fldChar w:fldCharType="begin"/>
            </w:r>
            <w:r w:rsidR="00A7729E">
              <w:rPr>
                <w:noProof/>
                <w:webHidden/>
              </w:rPr>
              <w:instrText xml:space="preserve"> PAGEREF _Toc39654953 \h </w:instrText>
            </w:r>
            <w:r w:rsidR="00A7729E">
              <w:rPr>
                <w:noProof/>
                <w:webHidden/>
              </w:rPr>
            </w:r>
            <w:r w:rsidR="00A7729E">
              <w:rPr>
                <w:noProof/>
                <w:webHidden/>
              </w:rPr>
              <w:fldChar w:fldCharType="separate"/>
            </w:r>
            <w:r w:rsidR="00A7729E">
              <w:rPr>
                <w:noProof/>
                <w:webHidden/>
              </w:rPr>
              <w:t>37</w:t>
            </w:r>
            <w:r w:rsidR="00A7729E">
              <w:rPr>
                <w:noProof/>
                <w:webHidden/>
              </w:rPr>
              <w:fldChar w:fldCharType="end"/>
            </w:r>
          </w:hyperlink>
        </w:p>
        <w:p w14:paraId="5D1EBC60" w14:textId="6A93A14D" w:rsidR="00A7729E" w:rsidRDefault="00415C35">
          <w:pPr>
            <w:pStyle w:val="TOC2"/>
            <w:rPr>
              <w:rFonts w:asciiTheme="minorHAnsi" w:eastAsiaTheme="minorEastAsia" w:hAnsiTheme="minorHAnsi" w:cstheme="minorBidi"/>
              <w:iCs w:val="0"/>
              <w:noProof/>
              <w:sz w:val="21"/>
              <w:szCs w:val="22"/>
            </w:rPr>
          </w:pPr>
          <w:hyperlink w:anchor="_Toc39654954" w:history="1">
            <w:r w:rsidR="00A7729E" w:rsidRPr="00BB4AE8">
              <w:rPr>
                <w:rStyle w:val="ad"/>
                <w:noProof/>
              </w:rPr>
              <w:t>4.7</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54 \h </w:instrText>
            </w:r>
            <w:r w:rsidR="00A7729E">
              <w:rPr>
                <w:noProof/>
                <w:webHidden/>
              </w:rPr>
            </w:r>
            <w:r w:rsidR="00A7729E">
              <w:rPr>
                <w:noProof/>
                <w:webHidden/>
              </w:rPr>
              <w:fldChar w:fldCharType="separate"/>
            </w:r>
            <w:r w:rsidR="00A7729E">
              <w:rPr>
                <w:noProof/>
                <w:webHidden/>
              </w:rPr>
              <w:t>37</w:t>
            </w:r>
            <w:r w:rsidR="00A7729E">
              <w:rPr>
                <w:noProof/>
                <w:webHidden/>
              </w:rPr>
              <w:fldChar w:fldCharType="end"/>
            </w:r>
          </w:hyperlink>
        </w:p>
        <w:p w14:paraId="7F2DA183" w14:textId="0E850F9C" w:rsidR="00A7729E" w:rsidRDefault="00415C35">
          <w:pPr>
            <w:pStyle w:val="TOC1"/>
            <w:rPr>
              <w:rFonts w:asciiTheme="minorHAnsi" w:eastAsiaTheme="minorEastAsia" w:hAnsiTheme="minorHAnsi" w:cstheme="minorBidi"/>
              <w:b w:val="0"/>
              <w:bCs w:val="0"/>
              <w:noProof/>
              <w:sz w:val="21"/>
              <w:szCs w:val="22"/>
            </w:rPr>
          </w:pPr>
          <w:hyperlink w:anchor="_Toc39654955" w:history="1">
            <w:r w:rsidR="00A7729E" w:rsidRPr="00BB4AE8">
              <w:rPr>
                <w:rStyle w:val="ad"/>
                <w:noProof/>
              </w:rPr>
              <w:t>5</w:t>
            </w:r>
            <w:r w:rsidR="00A7729E">
              <w:rPr>
                <w:rFonts w:asciiTheme="minorHAnsi" w:eastAsiaTheme="minorEastAsia" w:hAnsiTheme="minorHAnsi" w:cstheme="minorBidi"/>
                <w:b w:val="0"/>
                <w:bCs w:val="0"/>
                <w:noProof/>
                <w:sz w:val="21"/>
                <w:szCs w:val="22"/>
              </w:rPr>
              <w:tab/>
            </w:r>
            <w:r w:rsidR="00A7729E" w:rsidRPr="00BB4AE8">
              <w:rPr>
                <w:rStyle w:val="ad"/>
                <w:noProof/>
              </w:rPr>
              <w:t>测试与分析</w:t>
            </w:r>
            <w:r w:rsidR="00A7729E">
              <w:rPr>
                <w:noProof/>
                <w:webHidden/>
              </w:rPr>
              <w:tab/>
            </w:r>
            <w:r w:rsidR="00A7729E">
              <w:rPr>
                <w:noProof/>
                <w:webHidden/>
              </w:rPr>
              <w:fldChar w:fldCharType="begin"/>
            </w:r>
            <w:r w:rsidR="00A7729E">
              <w:rPr>
                <w:noProof/>
                <w:webHidden/>
              </w:rPr>
              <w:instrText xml:space="preserve"> PAGEREF _Toc39654955 \h </w:instrText>
            </w:r>
            <w:r w:rsidR="00A7729E">
              <w:rPr>
                <w:noProof/>
                <w:webHidden/>
              </w:rPr>
            </w:r>
            <w:r w:rsidR="00A7729E">
              <w:rPr>
                <w:noProof/>
                <w:webHidden/>
              </w:rPr>
              <w:fldChar w:fldCharType="separate"/>
            </w:r>
            <w:r w:rsidR="00A7729E">
              <w:rPr>
                <w:noProof/>
                <w:webHidden/>
              </w:rPr>
              <w:t>38</w:t>
            </w:r>
            <w:r w:rsidR="00A7729E">
              <w:rPr>
                <w:noProof/>
                <w:webHidden/>
              </w:rPr>
              <w:fldChar w:fldCharType="end"/>
            </w:r>
          </w:hyperlink>
        </w:p>
        <w:p w14:paraId="149A1B59" w14:textId="028B4779" w:rsidR="00A7729E" w:rsidRDefault="00415C35">
          <w:pPr>
            <w:pStyle w:val="TOC2"/>
            <w:rPr>
              <w:rFonts w:asciiTheme="minorHAnsi" w:eastAsiaTheme="minorEastAsia" w:hAnsiTheme="minorHAnsi" w:cstheme="minorBidi"/>
              <w:iCs w:val="0"/>
              <w:noProof/>
              <w:sz w:val="21"/>
              <w:szCs w:val="22"/>
            </w:rPr>
          </w:pPr>
          <w:hyperlink w:anchor="_Toc39654956" w:history="1">
            <w:r w:rsidR="00A7729E" w:rsidRPr="00BB4AE8">
              <w:rPr>
                <w:rStyle w:val="ad"/>
                <w:noProof/>
              </w:rPr>
              <w:t>5.1</w:t>
            </w:r>
            <w:r w:rsidR="00A7729E">
              <w:rPr>
                <w:rFonts w:asciiTheme="minorHAnsi" w:eastAsiaTheme="minorEastAsia" w:hAnsiTheme="minorHAnsi" w:cstheme="minorBidi"/>
                <w:iCs w:val="0"/>
                <w:noProof/>
                <w:sz w:val="21"/>
                <w:szCs w:val="22"/>
              </w:rPr>
              <w:tab/>
            </w:r>
            <w:r w:rsidR="00A7729E" w:rsidRPr="00BB4AE8">
              <w:rPr>
                <w:rStyle w:val="ad"/>
                <w:noProof/>
              </w:rPr>
              <w:t>测试环境</w:t>
            </w:r>
            <w:r w:rsidR="00A7729E">
              <w:rPr>
                <w:noProof/>
                <w:webHidden/>
              </w:rPr>
              <w:tab/>
            </w:r>
            <w:r w:rsidR="00A7729E">
              <w:rPr>
                <w:noProof/>
                <w:webHidden/>
              </w:rPr>
              <w:fldChar w:fldCharType="begin"/>
            </w:r>
            <w:r w:rsidR="00A7729E">
              <w:rPr>
                <w:noProof/>
                <w:webHidden/>
              </w:rPr>
              <w:instrText xml:space="preserve"> PAGEREF _Toc39654956 \h </w:instrText>
            </w:r>
            <w:r w:rsidR="00A7729E">
              <w:rPr>
                <w:noProof/>
                <w:webHidden/>
              </w:rPr>
            </w:r>
            <w:r w:rsidR="00A7729E">
              <w:rPr>
                <w:noProof/>
                <w:webHidden/>
              </w:rPr>
              <w:fldChar w:fldCharType="separate"/>
            </w:r>
            <w:r w:rsidR="00A7729E">
              <w:rPr>
                <w:noProof/>
                <w:webHidden/>
              </w:rPr>
              <w:t>38</w:t>
            </w:r>
            <w:r w:rsidR="00A7729E">
              <w:rPr>
                <w:noProof/>
                <w:webHidden/>
              </w:rPr>
              <w:fldChar w:fldCharType="end"/>
            </w:r>
          </w:hyperlink>
        </w:p>
        <w:p w14:paraId="7717E970" w14:textId="728F47BE" w:rsidR="00A7729E" w:rsidRDefault="00415C35">
          <w:pPr>
            <w:pStyle w:val="TOC2"/>
            <w:rPr>
              <w:rFonts w:asciiTheme="minorHAnsi" w:eastAsiaTheme="minorEastAsia" w:hAnsiTheme="minorHAnsi" w:cstheme="minorBidi"/>
              <w:iCs w:val="0"/>
              <w:noProof/>
              <w:sz w:val="21"/>
              <w:szCs w:val="22"/>
            </w:rPr>
          </w:pPr>
          <w:hyperlink w:anchor="_Toc39654957" w:history="1">
            <w:r w:rsidR="00A7729E" w:rsidRPr="00BB4AE8">
              <w:rPr>
                <w:rStyle w:val="ad"/>
                <w:noProof/>
              </w:rPr>
              <w:t>5.2</w:t>
            </w:r>
            <w:r w:rsidR="00A7729E">
              <w:rPr>
                <w:rFonts w:asciiTheme="minorHAnsi" w:eastAsiaTheme="minorEastAsia" w:hAnsiTheme="minorHAnsi" w:cstheme="minorBidi"/>
                <w:iCs w:val="0"/>
                <w:noProof/>
                <w:sz w:val="21"/>
                <w:szCs w:val="22"/>
              </w:rPr>
              <w:tab/>
            </w:r>
            <w:r w:rsidR="00A7729E" w:rsidRPr="00BB4AE8">
              <w:rPr>
                <w:rStyle w:val="ad"/>
                <w:noProof/>
              </w:rPr>
              <w:t>功能测试</w:t>
            </w:r>
            <w:r w:rsidR="00A7729E">
              <w:rPr>
                <w:noProof/>
                <w:webHidden/>
              </w:rPr>
              <w:tab/>
            </w:r>
            <w:r w:rsidR="00A7729E">
              <w:rPr>
                <w:noProof/>
                <w:webHidden/>
              </w:rPr>
              <w:fldChar w:fldCharType="begin"/>
            </w:r>
            <w:r w:rsidR="00A7729E">
              <w:rPr>
                <w:noProof/>
                <w:webHidden/>
              </w:rPr>
              <w:instrText xml:space="preserve"> PAGEREF _Toc39654957 \h </w:instrText>
            </w:r>
            <w:r w:rsidR="00A7729E">
              <w:rPr>
                <w:noProof/>
                <w:webHidden/>
              </w:rPr>
            </w:r>
            <w:r w:rsidR="00A7729E">
              <w:rPr>
                <w:noProof/>
                <w:webHidden/>
              </w:rPr>
              <w:fldChar w:fldCharType="separate"/>
            </w:r>
            <w:r w:rsidR="00A7729E">
              <w:rPr>
                <w:noProof/>
                <w:webHidden/>
              </w:rPr>
              <w:t>38</w:t>
            </w:r>
            <w:r w:rsidR="00A7729E">
              <w:rPr>
                <w:noProof/>
                <w:webHidden/>
              </w:rPr>
              <w:fldChar w:fldCharType="end"/>
            </w:r>
          </w:hyperlink>
        </w:p>
        <w:p w14:paraId="6B637229" w14:textId="23ACB79A" w:rsidR="00A7729E" w:rsidRDefault="00415C35">
          <w:pPr>
            <w:pStyle w:val="TOC2"/>
            <w:rPr>
              <w:rFonts w:asciiTheme="minorHAnsi" w:eastAsiaTheme="minorEastAsia" w:hAnsiTheme="minorHAnsi" w:cstheme="minorBidi"/>
              <w:iCs w:val="0"/>
              <w:noProof/>
              <w:sz w:val="21"/>
              <w:szCs w:val="22"/>
            </w:rPr>
          </w:pPr>
          <w:hyperlink w:anchor="_Toc39654958" w:history="1">
            <w:r w:rsidR="00A7729E" w:rsidRPr="00BB4AE8">
              <w:rPr>
                <w:rStyle w:val="ad"/>
                <w:noProof/>
              </w:rPr>
              <w:t>5.3</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58 \h </w:instrText>
            </w:r>
            <w:r w:rsidR="00A7729E">
              <w:rPr>
                <w:noProof/>
                <w:webHidden/>
              </w:rPr>
            </w:r>
            <w:r w:rsidR="00A7729E">
              <w:rPr>
                <w:noProof/>
                <w:webHidden/>
              </w:rPr>
              <w:fldChar w:fldCharType="separate"/>
            </w:r>
            <w:r w:rsidR="00A7729E">
              <w:rPr>
                <w:noProof/>
                <w:webHidden/>
              </w:rPr>
              <w:t>46</w:t>
            </w:r>
            <w:r w:rsidR="00A7729E">
              <w:rPr>
                <w:noProof/>
                <w:webHidden/>
              </w:rPr>
              <w:fldChar w:fldCharType="end"/>
            </w:r>
          </w:hyperlink>
        </w:p>
        <w:p w14:paraId="611F6E20" w14:textId="2EB80CFC" w:rsidR="00A7729E" w:rsidRDefault="00415C35">
          <w:pPr>
            <w:pStyle w:val="TOC1"/>
            <w:rPr>
              <w:rFonts w:asciiTheme="minorHAnsi" w:eastAsiaTheme="minorEastAsia" w:hAnsiTheme="minorHAnsi" w:cstheme="minorBidi"/>
              <w:b w:val="0"/>
              <w:bCs w:val="0"/>
              <w:noProof/>
              <w:sz w:val="21"/>
              <w:szCs w:val="22"/>
            </w:rPr>
          </w:pPr>
          <w:hyperlink w:anchor="_Toc39654959" w:history="1">
            <w:r w:rsidR="00A7729E" w:rsidRPr="00BB4AE8">
              <w:rPr>
                <w:rStyle w:val="ad"/>
                <w:noProof/>
              </w:rPr>
              <w:t>6</w:t>
            </w:r>
            <w:r w:rsidR="00A7729E">
              <w:rPr>
                <w:rFonts w:asciiTheme="minorHAnsi" w:eastAsiaTheme="minorEastAsia" w:hAnsiTheme="minorHAnsi" w:cstheme="minorBidi"/>
                <w:b w:val="0"/>
                <w:bCs w:val="0"/>
                <w:noProof/>
                <w:sz w:val="21"/>
                <w:szCs w:val="22"/>
              </w:rPr>
              <w:tab/>
            </w:r>
            <w:r w:rsidR="00A7729E" w:rsidRPr="00BB4AE8">
              <w:rPr>
                <w:rStyle w:val="ad"/>
                <w:noProof/>
              </w:rPr>
              <w:t>总结与展望</w:t>
            </w:r>
            <w:r w:rsidR="00A7729E">
              <w:rPr>
                <w:noProof/>
                <w:webHidden/>
              </w:rPr>
              <w:tab/>
            </w:r>
            <w:r w:rsidR="00A7729E">
              <w:rPr>
                <w:noProof/>
                <w:webHidden/>
              </w:rPr>
              <w:fldChar w:fldCharType="begin"/>
            </w:r>
            <w:r w:rsidR="00A7729E">
              <w:rPr>
                <w:noProof/>
                <w:webHidden/>
              </w:rPr>
              <w:instrText xml:space="preserve"> PAGEREF _Toc39654959 \h </w:instrText>
            </w:r>
            <w:r w:rsidR="00A7729E">
              <w:rPr>
                <w:noProof/>
                <w:webHidden/>
              </w:rPr>
            </w:r>
            <w:r w:rsidR="00A7729E">
              <w:rPr>
                <w:noProof/>
                <w:webHidden/>
              </w:rPr>
              <w:fldChar w:fldCharType="separate"/>
            </w:r>
            <w:r w:rsidR="00A7729E">
              <w:rPr>
                <w:noProof/>
                <w:webHidden/>
              </w:rPr>
              <w:t>47</w:t>
            </w:r>
            <w:r w:rsidR="00A7729E">
              <w:rPr>
                <w:noProof/>
                <w:webHidden/>
              </w:rPr>
              <w:fldChar w:fldCharType="end"/>
            </w:r>
          </w:hyperlink>
        </w:p>
        <w:p w14:paraId="0DD0BCBC" w14:textId="2F513A2C" w:rsidR="00A7729E" w:rsidRDefault="00415C35">
          <w:pPr>
            <w:pStyle w:val="TOC1"/>
            <w:rPr>
              <w:rFonts w:asciiTheme="minorHAnsi" w:eastAsiaTheme="minorEastAsia" w:hAnsiTheme="minorHAnsi" w:cstheme="minorBidi"/>
              <w:b w:val="0"/>
              <w:bCs w:val="0"/>
              <w:noProof/>
              <w:sz w:val="21"/>
              <w:szCs w:val="22"/>
            </w:rPr>
          </w:pPr>
          <w:hyperlink w:anchor="_Toc39654960" w:history="1">
            <w:r w:rsidR="00A7729E" w:rsidRPr="00BB4AE8">
              <w:rPr>
                <w:rStyle w:val="ad"/>
                <w:noProof/>
              </w:rPr>
              <w:t>致</w:t>
            </w:r>
            <w:r w:rsidR="00A7729E" w:rsidRPr="00BB4AE8">
              <w:rPr>
                <w:rStyle w:val="ad"/>
                <w:noProof/>
              </w:rPr>
              <w:t xml:space="preserve">  </w:t>
            </w:r>
            <w:r w:rsidR="00A7729E" w:rsidRPr="00BB4AE8">
              <w:rPr>
                <w:rStyle w:val="ad"/>
                <w:noProof/>
              </w:rPr>
              <w:t>谢</w:t>
            </w:r>
            <w:r w:rsidR="00A7729E">
              <w:rPr>
                <w:noProof/>
                <w:webHidden/>
              </w:rPr>
              <w:tab/>
            </w:r>
            <w:r w:rsidR="00A7729E">
              <w:rPr>
                <w:noProof/>
                <w:webHidden/>
              </w:rPr>
              <w:fldChar w:fldCharType="begin"/>
            </w:r>
            <w:r w:rsidR="00A7729E">
              <w:rPr>
                <w:noProof/>
                <w:webHidden/>
              </w:rPr>
              <w:instrText xml:space="preserve"> PAGEREF _Toc39654960 \h </w:instrText>
            </w:r>
            <w:r w:rsidR="00A7729E">
              <w:rPr>
                <w:noProof/>
                <w:webHidden/>
              </w:rPr>
            </w:r>
            <w:r w:rsidR="00A7729E">
              <w:rPr>
                <w:noProof/>
                <w:webHidden/>
              </w:rPr>
              <w:fldChar w:fldCharType="separate"/>
            </w:r>
            <w:r w:rsidR="00A7729E">
              <w:rPr>
                <w:noProof/>
                <w:webHidden/>
              </w:rPr>
              <w:t>49</w:t>
            </w:r>
            <w:r w:rsidR="00A7729E">
              <w:rPr>
                <w:noProof/>
                <w:webHidden/>
              </w:rPr>
              <w:fldChar w:fldCharType="end"/>
            </w:r>
          </w:hyperlink>
        </w:p>
        <w:p w14:paraId="1BE53C7C" w14:textId="2451B5CE" w:rsidR="00A7729E" w:rsidRDefault="00415C35">
          <w:pPr>
            <w:pStyle w:val="TOC1"/>
            <w:rPr>
              <w:rFonts w:asciiTheme="minorHAnsi" w:eastAsiaTheme="minorEastAsia" w:hAnsiTheme="minorHAnsi" w:cstheme="minorBidi"/>
              <w:b w:val="0"/>
              <w:bCs w:val="0"/>
              <w:noProof/>
              <w:sz w:val="21"/>
              <w:szCs w:val="22"/>
            </w:rPr>
          </w:pPr>
          <w:hyperlink w:anchor="_Toc39654961" w:history="1">
            <w:r w:rsidR="00A7729E" w:rsidRPr="00BB4AE8">
              <w:rPr>
                <w:rStyle w:val="ad"/>
                <w:noProof/>
              </w:rPr>
              <w:t>参考文献</w:t>
            </w:r>
            <w:r w:rsidR="00A7729E">
              <w:rPr>
                <w:noProof/>
                <w:webHidden/>
              </w:rPr>
              <w:tab/>
            </w:r>
            <w:r w:rsidR="00A7729E">
              <w:rPr>
                <w:noProof/>
                <w:webHidden/>
              </w:rPr>
              <w:fldChar w:fldCharType="begin"/>
            </w:r>
            <w:r w:rsidR="00A7729E">
              <w:rPr>
                <w:noProof/>
                <w:webHidden/>
              </w:rPr>
              <w:instrText xml:space="preserve"> PAGEREF _Toc39654961 \h </w:instrText>
            </w:r>
            <w:r w:rsidR="00A7729E">
              <w:rPr>
                <w:noProof/>
                <w:webHidden/>
              </w:rPr>
            </w:r>
            <w:r w:rsidR="00A7729E">
              <w:rPr>
                <w:noProof/>
                <w:webHidden/>
              </w:rPr>
              <w:fldChar w:fldCharType="separate"/>
            </w:r>
            <w:r w:rsidR="00A7729E">
              <w:rPr>
                <w:noProof/>
                <w:webHidden/>
              </w:rPr>
              <w:t>50</w:t>
            </w:r>
            <w:r w:rsidR="00A7729E">
              <w:rPr>
                <w:noProof/>
                <w:webHidden/>
              </w:rPr>
              <w:fldChar w:fldCharType="end"/>
            </w:r>
          </w:hyperlink>
        </w:p>
        <w:p w14:paraId="1D921BA1" w14:textId="444E1FC3"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1" w:name="_Toc451934035"/>
      <w:bookmarkStart w:id="12" w:name="_Toc451934678"/>
      <w:bookmarkStart w:id="13" w:name="_Toc452327267"/>
      <w:bookmarkStart w:id="14" w:name="_Toc452327433"/>
      <w:bookmarkStart w:id="15" w:name="_Toc39654929"/>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654930"/>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5DE88EFD"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FF18D9">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6E747062" w:rsidR="00C574A8" w:rsidRDefault="00CD0069" w:rsidP="00F54C80">
      <w:pPr>
        <w:ind w:firstLine="480"/>
        <w:rPr>
          <w:rFonts w:cs="Times New Roman"/>
          <w:szCs w:val="24"/>
        </w:rPr>
      </w:pPr>
      <w:r w:rsidRPr="00073482">
        <w:rPr>
          <w:rFonts w:cs="Times New Roman" w:hint="eastAsia"/>
          <w:szCs w:val="24"/>
        </w:rPr>
        <w:t>全球数据圈</w:t>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FF18D9">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FF18D9">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FF18D9">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FF18D9">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w:t>
      </w:r>
      <w:proofErr w:type="gramStart"/>
      <w:r w:rsidRPr="00F223A2">
        <w:rPr>
          <w:rFonts w:cs="Times New Roman" w:hint="eastAsia"/>
          <w:szCs w:val="24"/>
        </w:rPr>
        <w:t>闪存却变得</w:t>
      </w:r>
      <w:proofErr w:type="gramEnd"/>
      <w:r w:rsidRPr="00F223A2">
        <w:rPr>
          <w:rFonts w:cs="Times New Roman" w:hint="eastAsia"/>
          <w:szCs w:val="24"/>
        </w:rPr>
        <w:t>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w:t>
      </w:r>
      <w:proofErr w:type="gramStart"/>
      <w:r w:rsidR="00C23D9C" w:rsidRPr="00C23D9C">
        <w:rPr>
          <w:rFonts w:cs="Times New Roman" w:hint="eastAsia"/>
          <w:szCs w:val="24"/>
        </w:rPr>
        <w:t>存</w:t>
      </w:r>
      <w:proofErr w:type="gramEnd"/>
      <w:r w:rsidR="00C23D9C" w:rsidRPr="00C23D9C">
        <w:rPr>
          <w:rFonts w:cs="Times New Roman" w:hint="eastAsia"/>
          <w:szCs w:val="24"/>
        </w:rPr>
        <w:t>存储可靠性优化的基础。因此</w:t>
      </w:r>
      <w:proofErr w:type="gramStart"/>
      <w:r w:rsidR="00C23D9C" w:rsidRPr="00C23D9C">
        <w:rPr>
          <w:rFonts w:cs="Times New Roman" w:hint="eastAsia"/>
          <w:szCs w:val="24"/>
        </w:rPr>
        <w:t>需要对闪存</w:t>
      </w:r>
      <w:proofErr w:type="gramEnd"/>
      <w:r w:rsidR="00C23D9C" w:rsidRPr="00C23D9C">
        <w:rPr>
          <w:rFonts w:cs="Times New Roman" w:hint="eastAsia"/>
          <w:szCs w:val="24"/>
        </w:rPr>
        <w:t>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0E9B4A49" w:rsidR="00641DEC" w:rsidRPr="00CD0069" w:rsidRDefault="00C45DB9" w:rsidP="00CD0069">
      <w:pPr>
        <w:pStyle w:val="3"/>
      </w:pPr>
      <w:bookmarkStart w:id="25" w:name="_Toc134007861"/>
      <w:bookmarkStart w:id="26" w:name="_Toc135227512"/>
      <w:r>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36F2896E" w:rsidR="00CF0675" w:rsidRDefault="00F62AF4" w:rsidP="00B022B8">
      <w:pPr>
        <w:pStyle w:val="2"/>
      </w:pPr>
      <w:bookmarkStart w:id="27" w:name="_Toc451934037"/>
      <w:bookmarkStart w:id="28" w:name="_Toc451934680"/>
      <w:bookmarkStart w:id="29" w:name="_Toc452327269"/>
      <w:bookmarkStart w:id="30" w:name="_Toc452327435"/>
      <w:bookmarkStart w:id="31" w:name="_Toc39654931"/>
      <w:r w:rsidRPr="00B67CDF">
        <w:t>国内外研究现状</w:t>
      </w:r>
      <w:bookmarkEnd w:id="27"/>
      <w:bookmarkEnd w:id="28"/>
      <w:bookmarkEnd w:id="29"/>
      <w:bookmarkEnd w:id="30"/>
      <w:bookmarkEnd w:id="31"/>
    </w:p>
    <w:p w14:paraId="3788B8BA" w14:textId="455EBAA3" w:rsidR="00B44C9D" w:rsidRDefault="00B44C9D" w:rsidP="00B44C9D">
      <w:pPr>
        <w:pStyle w:val="3"/>
      </w:pPr>
      <w:r>
        <w:rPr>
          <w:rFonts w:hint="eastAsia"/>
        </w:rPr>
        <w:t>闪存错误</w:t>
      </w:r>
      <w:r w:rsidR="008370C3">
        <w:rPr>
          <w:rFonts w:hint="eastAsia"/>
        </w:rPr>
        <w:t>特性</w:t>
      </w:r>
      <w:r w:rsidR="00DE2757">
        <w:rPr>
          <w:rFonts w:hint="eastAsia"/>
        </w:rPr>
        <w:t>研究</w:t>
      </w:r>
    </w:p>
    <w:p w14:paraId="130FC5B1" w14:textId="4D1CF88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B44C9D">
        <w:rPr>
          <w:rFonts w:hint="eastAsia"/>
        </w:rPr>
        <w:t>。</w:t>
      </w:r>
    </w:p>
    <w:p w14:paraId="2068BD92" w14:textId="1232E8BC"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FF18D9">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Pr="00B44C9D">
        <w:rPr>
          <w:rFonts w:hint="eastAsia"/>
        </w:rPr>
        <w:t>。</w:t>
      </w:r>
    </w:p>
    <w:p w14:paraId="3597E0A2" w14:textId="15D7ADA5"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w:t>
      </w:r>
    </w:p>
    <w:p w14:paraId="1CEA8A85" w14:textId="3B4B47FE"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5C3F4A" w:rsidRPr="005C3F4A">
        <w:rPr>
          <w:rFonts w:hint="eastAsia"/>
        </w:rPr>
        <w:t>。</w:t>
      </w:r>
    </w:p>
    <w:p w14:paraId="13CDAA56" w14:textId="224B53D1" w:rsidR="002F24E5" w:rsidRDefault="002F24E5" w:rsidP="00EB6FF6">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FF18D9">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w:lastRenderedPageBreak/>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444805ED"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FF18D9">
        <w:rPr>
          <w:vertAlign w:val="superscript"/>
        </w:rPr>
        <w:t>[5]</w:t>
      </w:r>
      <w:r w:rsidR="004E0113" w:rsidRPr="004E0113">
        <w:rPr>
          <w:vertAlign w:val="superscript"/>
        </w:rPr>
        <w:fldChar w:fldCharType="end"/>
      </w:r>
      <w:r w:rsidR="00677292" w:rsidRPr="00677292">
        <w:rPr>
          <w:rFonts w:hint="eastAsia"/>
          <w:iCs/>
        </w:rPr>
        <w:t>。</w:t>
      </w:r>
    </w:p>
    <w:p w14:paraId="3903D9EF" w14:textId="11B76FDF"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FF18D9">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FF18D9">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FF18D9">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FF18D9">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FF18D9">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FF18D9">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FF18D9">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FF18D9">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FF18D9">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FF18D9">
        <w:rPr>
          <w:vertAlign w:val="superscript"/>
        </w:rPr>
        <w:t>[10]</w:t>
      </w:r>
      <w:r w:rsidR="00D32208" w:rsidRPr="00D32208">
        <w:rPr>
          <w:vertAlign w:val="superscript"/>
        </w:rPr>
        <w:fldChar w:fldCharType="end"/>
      </w:r>
      <w:r w:rsidR="00802F64">
        <w:rPr>
          <w:rFonts w:hint="eastAsia"/>
        </w:rPr>
        <w:t>。</w:t>
      </w:r>
    </w:p>
    <w:p w14:paraId="7AF671B9" w14:textId="5E54F315" w:rsidR="004545F8" w:rsidRPr="004545F8" w:rsidRDefault="004545F8" w:rsidP="004545F8">
      <w:pPr>
        <w:ind w:firstLineChars="0" w:firstLine="420"/>
        <w:rPr>
          <w:rFonts w:hint="eastAsia"/>
          <w:iCs/>
        </w:rPr>
      </w:pPr>
      <w:r w:rsidRPr="00665325">
        <w:rPr>
          <w:iCs/>
        </w:rPr>
        <w:lastRenderedPageBreak/>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FF18D9">
        <w:rPr>
          <w:iCs/>
          <w:vertAlign w:val="superscript"/>
        </w:rPr>
        <w:t>[11]</w:t>
      </w:r>
      <w:r w:rsidRPr="00991490">
        <w:rPr>
          <w:iCs/>
          <w:vertAlign w:val="superscript"/>
        </w:rPr>
        <w:fldChar w:fldCharType="end"/>
      </w:r>
      <w:r w:rsidRPr="00991490">
        <w:rPr>
          <w:rFonts w:hint="eastAsia"/>
          <w:iCs/>
        </w:rPr>
        <w:t>。</w:t>
      </w:r>
    </w:p>
    <w:p w14:paraId="3C96D44B" w14:textId="1395336E"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FF18D9">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FF18D9">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6A3C310B" w:rsidR="00CE0E02" w:rsidRDefault="00CE0E02" w:rsidP="00CE0E02">
      <w:pPr>
        <w:ind w:firstLine="480"/>
      </w:pPr>
      <w:r w:rsidRPr="00CE0E02">
        <w:rPr>
          <w:rFonts w:hint="eastAsia"/>
        </w:rPr>
        <w:t>生成对抗网络</w:t>
      </w:r>
      <w:r w:rsidRPr="00CE0E02">
        <w:rPr>
          <w:rFonts w:hint="eastAsia"/>
        </w:rPr>
        <w:t>(Generative Adversarial Network, 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01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13]</w:t>
      </w:r>
      <w:r w:rsidR="00785560" w:rsidRPr="00785560">
        <w:rPr>
          <w:vertAlign w:val="superscript"/>
        </w:rPr>
        <w:fldChar w:fldCharType="end"/>
      </w:r>
      <w:r w:rsidRPr="00CE0E02">
        <w:rPr>
          <w:rFonts w:hint="eastAsia"/>
        </w:rPr>
        <w:t>是一种</w:t>
      </w:r>
      <w:proofErr w:type="gramStart"/>
      <w:r w:rsidRPr="00CE0E02">
        <w:rPr>
          <w:rFonts w:hint="eastAsia"/>
        </w:rPr>
        <w:t>非监督式</w:t>
      </w:r>
      <w:proofErr w:type="gramEnd"/>
      <w:r w:rsidRPr="00CE0E02">
        <w:rPr>
          <w:rFonts w:hint="eastAsia"/>
        </w:rPr>
        <w:t>学习的方法</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487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FF18D9">
        <w:rPr>
          <w:vertAlign w:val="superscript"/>
        </w:rPr>
        <w:t>[14]</w:t>
      </w:r>
      <w:r w:rsidR="00576B61" w:rsidRPr="00576B61">
        <w:rPr>
          <w:vertAlign w:val="superscript"/>
        </w:rPr>
        <w:fldChar w:fldCharType="end"/>
      </w:r>
      <w:r w:rsidRPr="00CE0E02">
        <w:rPr>
          <w:rFonts w:hint="eastAsia"/>
        </w:rPr>
        <w:t>，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r w:rsidR="009A25E9">
        <w:rPr>
          <w:rFonts w:hint="eastAsia"/>
        </w:rPr>
        <w:t>如图</w:t>
      </w:r>
      <w:r w:rsidR="009A25E9">
        <w:rPr>
          <w:rFonts w:hint="eastAsia"/>
        </w:rPr>
        <w:t>1-</w:t>
      </w:r>
      <w:r w:rsidR="009A25E9">
        <w:t>1</w:t>
      </w:r>
      <w:r w:rsidR="009A25E9">
        <w:rPr>
          <w:rFonts w:hint="eastAsia"/>
        </w:rPr>
        <w:t>所示，</w:t>
      </w:r>
      <w:r w:rsidRPr="00CE0E02">
        <w:rPr>
          <w:rFonts w:hint="eastAsia"/>
        </w:rPr>
        <w:t>判别器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731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15]</w:t>
      </w:r>
      <w:r w:rsidR="00EF470A" w:rsidRPr="00EF470A">
        <w:rPr>
          <w:vertAlign w:val="superscript"/>
        </w:rPr>
        <w:fldChar w:fldCharType="end"/>
      </w:r>
      <w:r w:rsidRPr="00CE0E02">
        <w:rPr>
          <w:rFonts w:hint="eastAsia"/>
        </w:rPr>
        <w:t>，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6255D188" w:rsidR="00CE0E02" w:rsidRPr="00CE0E02" w:rsidRDefault="00CE0E02" w:rsidP="00CE0E02">
      <w:pPr>
        <w:pStyle w:val="af0"/>
        <w:rPr>
          <w:noProof/>
          <w:szCs w:val="21"/>
        </w:rPr>
      </w:pPr>
      <w:bookmarkStart w:id="3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18D9">
        <w:rPr>
          <w:noProof/>
        </w:rPr>
        <w:t>1</w:t>
      </w:r>
      <w:r>
        <w:fldChar w:fldCharType="end"/>
      </w:r>
      <w:r>
        <w:rPr>
          <w:rFonts w:hint="eastAsia"/>
        </w:rPr>
        <w:t>生成对抗网络</w:t>
      </w:r>
      <w:r>
        <w:rPr>
          <w:rFonts w:hint="eastAsia"/>
        </w:rPr>
        <w:t>(</w:t>
      </w:r>
      <w:r>
        <w:t>GAN)</w:t>
      </w:r>
      <w:bookmarkEnd w:id="32"/>
    </w:p>
    <w:p w14:paraId="178120DC" w14:textId="04DBC786"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566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FF18D9">
        <w:rPr>
          <w:vertAlign w:val="superscript"/>
        </w:rPr>
        <w:t>[16]</w:t>
      </w:r>
      <w:r w:rsidR="00576B61" w:rsidRPr="00576B61">
        <w:rPr>
          <w:vertAlign w:val="superscript"/>
        </w:rPr>
        <w:fldChar w:fldCharType="end"/>
      </w:r>
      <w:r w:rsidR="00576B61" w:rsidRPr="00576B61">
        <w:rPr>
          <w:vertAlign w:val="superscript"/>
        </w:rPr>
        <w:fldChar w:fldCharType="begin"/>
      </w:r>
      <w:r w:rsidR="00576B61" w:rsidRPr="00576B61">
        <w:rPr>
          <w:vertAlign w:val="superscript"/>
        </w:rPr>
        <w:instrText xml:space="preserve"> REF _Ref39652544 \r \h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FF18D9">
        <w:rPr>
          <w:vertAlign w:val="superscript"/>
        </w:rPr>
        <w:t>[17]</w:t>
      </w:r>
      <w:r w:rsidR="00576B61" w:rsidRPr="00576B61">
        <w:rPr>
          <w:vertAlign w:val="superscript"/>
        </w:rPr>
        <w:fldChar w:fldCharType="end"/>
      </w:r>
      <w:r>
        <w:rPr>
          <w:rFonts w:hint="eastAsia"/>
        </w:rPr>
        <w:t>，以适应不同问题情形下的需要。</w:t>
      </w:r>
    </w:p>
    <w:p w14:paraId="6A59A243" w14:textId="49F0BEBC" w:rsidR="00864216" w:rsidRDefault="00A45CBA" w:rsidP="00A45CBA">
      <w:pPr>
        <w:ind w:firstLine="480"/>
      </w:pPr>
      <w:r w:rsidRPr="00A45CBA">
        <w:rPr>
          <w:rFonts w:hint="eastAsia"/>
        </w:rPr>
        <w:lastRenderedPageBreak/>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00837100" w:rsidRPr="00837100">
        <w:t>Deep Convolutional Generative Adversarial Networks</w:t>
      </w:r>
      <w:r w:rsidR="00837100">
        <w:t xml:space="preserve">, </w:t>
      </w:r>
      <w:r w:rsidRPr="00A45CBA">
        <w:rPr>
          <w:rFonts w:hint="eastAsia"/>
        </w:rPr>
        <w:t>DCGAN</w:t>
      </w:r>
      <w:r w:rsidR="006A58AB">
        <w:t>)</w:t>
      </w:r>
      <w:r w:rsidR="00785560" w:rsidRPr="00785560">
        <w:rPr>
          <w:vertAlign w:val="superscript"/>
        </w:rPr>
        <w:fldChar w:fldCharType="begin"/>
      </w:r>
      <w:r w:rsidR="00785560" w:rsidRPr="00785560">
        <w:rPr>
          <w:vertAlign w:val="superscript"/>
        </w:rPr>
        <w:instrText xml:space="preserve"> REF _Ref39597851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18]</w:t>
      </w:r>
      <w:r w:rsidR="00785560"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w:t>
      </w:r>
      <w:r w:rsidR="00BE1A5C" w:rsidRPr="00BE1A5C">
        <w:rPr>
          <w:vertAlign w:val="superscript"/>
        </w:rPr>
        <w:fldChar w:fldCharType="begin"/>
      </w:r>
      <w:r w:rsidR="00BE1A5C" w:rsidRPr="00BE1A5C">
        <w:rPr>
          <w:vertAlign w:val="superscript"/>
        </w:rPr>
        <w:instrText xml:space="preserve"> </w:instrText>
      </w:r>
      <w:r w:rsidR="00BE1A5C" w:rsidRPr="00BE1A5C">
        <w:rPr>
          <w:rFonts w:hint="eastAsia"/>
          <w:vertAlign w:val="superscript"/>
        </w:rPr>
        <w:instrText>REF _Ref39686268 \r \h</w:instrText>
      </w:r>
      <w:r w:rsidR="00BE1A5C" w:rsidRPr="00BE1A5C">
        <w:rPr>
          <w:vertAlign w:val="superscript"/>
        </w:rPr>
        <w:instrText xml:space="preserve"> </w:instrText>
      </w:r>
      <w:r w:rsidR="00BE1A5C" w:rsidRPr="00BE1A5C">
        <w:rPr>
          <w:vertAlign w:val="superscript"/>
        </w:rPr>
      </w:r>
      <w:r w:rsidR="00BE1A5C">
        <w:rPr>
          <w:vertAlign w:val="superscript"/>
        </w:rPr>
        <w:instrText xml:space="preserve"> \* MERGEFORMAT </w:instrText>
      </w:r>
      <w:r w:rsidR="00BE1A5C" w:rsidRPr="00BE1A5C">
        <w:rPr>
          <w:vertAlign w:val="superscript"/>
        </w:rPr>
        <w:fldChar w:fldCharType="separate"/>
      </w:r>
      <w:r w:rsidR="00FF18D9">
        <w:rPr>
          <w:vertAlign w:val="superscript"/>
        </w:rPr>
        <w:t>[19]</w:t>
      </w:r>
      <w:r w:rsidR="00BE1A5C" w:rsidRPr="00BE1A5C">
        <w:rPr>
          <w:vertAlign w:val="superscript"/>
        </w:rPr>
        <w:fldChar w:fldCharType="end"/>
      </w:r>
      <w:r w:rsidRPr="00A45CBA">
        <w:rPr>
          <w:rFonts w:hint="eastAsia"/>
        </w:rPr>
        <w:t>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2F48FBA4"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66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20]</w:t>
      </w:r>
      <w:r w:rsidR="00785560" w:rsidRPr="00785560">
        <w:rPr>
          <w:vertAlign w:val="superscript"/>
        </w:rPr>
        <w:fldChar w:fldCharType="end"/>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并且不再使用基于动量的优化算法</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增加了生成样本的多样性</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FF18D9">
        <w:rPr>
          <w:vertAlign w:val="superscript"/>
        </w:rPr>
        <w:t>[21]</w:t>
      </w:r>
      <w:r w:rsidR="00EF470A" w:rsidRPr="00EF470A">
        <w:rPr>
          <w:vertAlign w:val="superscript"/>
        </w:rPr>
        <w:fldChar w:fldCharType="end"/>
      </w:r>
      <w:r w:rsidRPr="00A45CBA">
        <w:rPr>
          <w:rFonts w:hint="eastAsia"/>
        </w:rPr>
        <w:t>。</w:t>
      </w:r>
    </w:p>
    <w:p w14:paraId="49C89E90" w14:textId="4B2C55CE"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rsidR="00837100" w:rsidRPr="00837100">
        <w:t>Cycle-Consistent Adversarial Networks</w:t>
      </w:r>
      <w:r w:rsidR="00837100">
        <w:t xml:space="preserve">, </w:t>
      </w:r>
      <w:r>
        <w:t>CycleGAN)</w:t>
      </w:r>
      <w:r w:rsidR="00785560" w:rsidRPr="00785560">
        <w:rPr>
          <w:vertAlign w:val="superscript"/>
        </w:rPr>
        <w:fldChar w:fldCharType="begin"/>
      </w:r>
      <w:r w:rsidR="00785560" w:rsidRPr="00785560">
        <w:rPr>
          <w:vertAlign w:val="superscript"/>
        </w:rPr>
        <w:instrText xml:space="preserve"> REF _Ref39597897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FF18D9">
        <w:rPr>
          <w:vertAlign w:val="superscript"/>
        </w:rPr>
        <w:t>[22]</w:t>
      </w:r>
      <w:r w:rsidR="00785560" w:rsidRPr="00785560">
        <w:rPr>
          <w:vertAlign w:val="superscript"/>
        </w:rPr>
        <w:fldChar w:fldCharType="end"/>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3" w:name="_Toc451934682"/>
      <w:bookmarkStart w:id="34" w:name="_Toc452327271"/>
      <w:bookmarkStart w:id="35" w:name="_Toc452327437"/>
      <w:r>
        <w:rPr>
          <w:rFonts w:hint="eastAsia"/>
        </w:rPr>
        <w:t>条件生成对抗网络</w:t>
      </w:r>
      <w:r w:rsidR="00F62AF4">
        <w:t>模型</w:t>
      </w:r>
      <w:r w:rsidR="00F62AF4" w:rsidRPr="00574ED4">
        <w:t>简介</w:t>
      </w:r>
      <w:bookmarkEnd w:id="33"/>
      <w:bookmarkEnd w:id="34"/>
      <w:bookmarkEnd w:id="35"/>
    </w:p>
    <w:p w14:paraId="7FA3B4B0" w14:textId="20F9E9C4"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00AD1EEA" w:rsidRPr="00AD1EEA">
        <w:t>Conditional Generative Adversarial Network</w:t>
      </w:r>
      <w:r w:rsidR="00AD1EEA">
        <w:rPr>
          <w:rFonts w:hint="eastAsia"/>
        </w:rPr>
        <w:t>,</w:t>
      </w:r>
      <w:r w:rsidR="00AD1EEA">
        <w:t xml:space="preserve"> </w:t>
      </w:r>
      <w:r w:rsidRPr="00864216">
        <w:rPr>
          <w:rFonts w:hint="eastAsia"/>
        </w:rPr>
        <w:t>CGAN)</w:t>
      </w:r>
      <w:r w:rsidR="00785560" w:rsidRPr="007E1710">
        <w:rPr>
          <w:vertAlign w:val="superscript"/>
        </w:rPr>
        <w:fldChar w:fldCharType="begin"/>
      </w:r>
      <w:r w:rsidR="00785560" w:rsidRPr="007E1710">
        <w:rPr>
          <w:vertAlign w:val="superscript"/>
        </w:rPr>
        <w:instrText xml:space="preserve"> </w:instrText>
      </w:r>
      <w:r w:rsidR="00785560" w:rsidRPr="007E1710">
        <w:rPr>
          <w:rFonts w:hint="eastAsia"/>
          <w:vertAlign w:val="superscript"/>
        </w:rPr>
        <w:instrText>REF _Ref39597908 \r \h</w:instrText>
      </w:r>
      <w:r w:rsidR="00785560" w:rsidRPr="007E1710">
        <w:rPr>
          <w:vertAlign w:val="superscript"/>
        </w:rPr>
        <w:instrText xml:space="preserve"> </w:instrText>
      </w:r>
      <w:r w:rsidR="007E1710">
        <w:rPr>
          <w:vertAlign w:val="superscript"/>
        </w:rPr>
        <w:instrText xml:space="preserve"> \* MERGEFORMAT </w:instrText>
      </w:r>
      <w:r w:rsidR="00785560" w:rsidRPr="007E1710">
        <w:rPr>
          <w:vertAlign w:val="superscript"/>
        </w:rPr>
      </w:r>
      <w:r w:rsidR="00785560" w:rsidRPr="007E1710">
        <w:rPr>
          <w:vertAlign w:val="superscript"/>
        </w:rPr>
        <w:fldChar w:fldCharType="separate"/>
      </w:r>
      <w:r w:rsidR="00FF18D9">
        <w:rPr>
          <w:vertAlign w:val="superscript"/>
        </w:rPr>
        <w:t>[23]</w:t>
      </w:r>
      <w:r w:rsidR="00785560"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sidR="009A25E9">
        <w:rPr>
          <w:rFonts w:hint="eastAsia"/>
        </w:rPr>
        <w:t>。如图</w:t>
      </w:r>
      <w:r w:rsidR="009A25E9">
        <w:rPr>
          <w:rFonts w:hint="eastAsia"/>
        </w:rPr>
        <w:t>1-</w:t>
      </w:r>
      <w:r w:rsidR="009A25E9">
        <w:t>2</w:t>
      </w:r>
      <w:r w:rsidR="009A25E9">
        <w:rPr>
          <w:rFonts w:hint="eastAsia"/>
        </w:rPr>
        <w:t>所示，</w:t>
      </w:r>
      <w:r w:rsidRPr="00864216">
        <w:rPr>
          <w:rFonts w:hint="eastAsia"/>
        </w:rPr>
        <w:t>对于生成器，除了一组随机取样值</w:t>
      </w:r>
      <w:r w:rsidR="000D2802" w:rsidRPr="000D2802">
        <w:rPr>
          <w:rFonts w:hint="eastAsia"/>
          <w:i/>
          <w:iCs/>
        </w:rPr>
        <w:t>z</w:t>
      </w:r>
      <w:r w:rsidRPr="00864216">
        <w:rPr>
          <w:rFonts w:hint="eastAsia"/>
        </w:rPr>
        <w:t>外，还需添加一</w:t>
      </w:r>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判别器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6" w:name="_Toc451934039"/>
      <w:bookmarkStart w:id="37" w:name="_Toc451934684"/>
      <w:bookmarkStart w:id="38" w:name="_Toc452327273"/>
      <w:bookmarkStart w:id="39" w:name="_Toc452327439"/>
      <w:bookmarkStart w:id="40" w:name="_Toc39654932"/>
      <w:r w:rsidRPr="00574ED4">
        <w:t>研究</w:t>
      </w:r>
      <w:r w:rsidR="00BA69D9">
        <w:rPr>
          <w:rFonts w:hint="eastAsia"/>
        </w:rPr>
        <w:t>目的和主要内容</w:t>
      </w:r>
      <w:bookmarkEnd w:id="36"/>
      <w:bookmarkEnd w:id="37"/>
      <w:bookmarkEnd w:id="38"/>
      <w:bookmarkEnd w:id="39"/>
      <w:bookmarkEnd w:id="40"/>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1" w:name="_Toc39654933"/>
      <w:r>
        <w:t>论文结构</w:t>
      </w:r>
      <w:bookmarkEnd w:id="41"/>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1B4F2326"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r w:rsidR="00EB0584">
        <w:rPr>
          <w:rFonts w:cs="Times New Roman" w:hint="eastAsia"/>
          <w:szCs w:val="24"/>
        </w:rPr>
        <w:t>介绍了闪存的基本知识，</w:t>
      </w:r>
      <w:r w:rsidR="00154C18">
        <w:rPr>
          <w:rFonts w:cs="Times New Roman" w:hint="eastAsia"/>
          <w:szCs w:val="24"/>
        </w:rPr>
        <w:t>对块数据进行分析，设</w:t>
      </w:r>
      <w:r w:rsidR="00154C18">
        <w:rPr>
          <w:rFonts w:cs="Times New Roman" w:hint="eastAsia"/>
          <w:szCs w:val="24"/>
        </w:rPr>
        <w:lastRenderedPageBreak/>
        <w:t>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2" w:name="_Toc451934040"/>
      <w:bookmarkStart w:id="43" w:name="_Toc451934685"/>
      <w:bookmarkStart w:id="44" w:name="_Toc452327274"/>
      <w:bookmarkStart w:id="45" w:name="_Toc452327440"/>
      <w:bookmarkStart w:id="46" w:name="_Toc39654934"/>
      <w:r w:rsidRPr="00574ED4">
        <w:t>课题来源</w:t>
      </w:r>
      <w:bookmarkEnd w:id="42"/>
      <w:bookmarkEnd w:id="43"/>
      <w:bookmarkEnd w:id="44"/>
      <w:bookmarkEnd w:id="45"/>
      <w:bookmarkEnd w:id="46"/>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7" w:name="_Toc39654935"/>
      <w:r>
        <w:rPr>
          <w:rFonts w:hint="eastAsia"/>
        </w:rPr>
        <w:lastRenderedPageBreak/>
        <w:t>方案论证</w:t>
      </w:r>
      <w:bookmarkEnd w:id="47"/>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8" w:name="_Toc136919022"/>
      <w:bookmarkStart w:id="49" w:name="_Toc266358966"/>
      <w:bookmarkStart w:id="50" w:name="_Toc390947148"/>
      <w:bookmarkStart w:id="51" w:name="_Toc39654936"/>
      <w:r>
        <w:rPr>
          <w:rFonts w:hint="eastAsia"/>
        </w:rPr>
        <w:t>系统需求分析</w:t>
      </w:r>
      <w:bookmarkEnd w:id="48"/>
      <w:bookmarkEnd w:id="49"/>
      <w:bookmarkEnd w:id="50"/>
      <w:bookmarkEnd w:id="51"/>
    </w:p>
    <w:p w14:paraId="59460D16" w14:textId="6A27EC86" w:rsidR="00BA7BFC" w:rsidRDefault="00BA7BFC" w:rsidP="00F54ABD">
      <w:pPr>
        <w:ind w:firstLine="480"/>
      </w:pPr>
      <w:bookmarkStart w:id="52" w:name="_Toc136919023"/>
      <w:bookmarkStart w:id="53" w:name="_Toc266358967"/>
      <w:bookmarkStart w:id="54"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FF18D9">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FF18D9">
        <w:rPr>
          <w:vertAlign w:val="superscript"/>
        </w:rPr>
        <w:t>[24]</w:t>
      </w:r>
      <w:r w:rsidR="00260F04" w:rsidRPr="00BA7BFC">
        <w:rPr>
          <w:vertAlign w:val="superscript"/>
        </w:rPr>
        <w:fldChar w:fldCharType="end"/>
      </w:r>
      <w:r w:rsidR="00260F04">
        <w:rPr>
          <w:rFonts w:hint="eastAsia"/>
        </w:rPr>
        <w:t>。</w:t>
      </w:r>
    </w:p>
    <w:p w14:paraId="0BD668F3" w14:textId="453DE598" w:rsidR="00260F04" w:rsidRDefault="00260F04" w:rsidP="00F54ABD">
      <w:pPr>
        <w:ind w:firstLine="480"/>
      </w:pPr>
      <w:r>
        <w:rPr>
          <w:rFonts w:hint="eastAsia"/>
        </w:rPr>
        <w:t>一个闪</w:t>
      </w:r>
      <w:proofErr w:type="gramStart"/>
      <w:r>
        <w:rPr>
          <w:rFonts w:hint="eastAsia"/>
        </w:rPr>
        <w:t>存内部</w:t>
      </w:r>
      <w:proofErr w:type="gramEnd"/>
      <w:r>
        <w:rPr>
          <w:rFonts w:hint="eastAsia"/>
        </w:rPr>
        <w:t>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w:t>
      </w:r>
      <w:proofErr w:type="gramStart"/>
      <w:r>
        <w:rPr>
          <w:rFonts w:hint="eastAsia"/>
        </w:rPr>
        <w:t>个</w:t>
      </w:r>
      <w:proofErr w:type="gramEnd"/>
      <w:r>
        <w:rPr>
          <w:rFonts w:hint="eastAsia"/>
        </w:rPr>
        <w:t>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Pr>
          <w:rFonts w:hint="eastAsia"/>
        </w:rPr>
        <w:t>。</w:t>
      </w:r>
    </w:p>
    <w:p w14:paraId="28EEBF74" w14:textId="7D08D489"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FF18D9">
        <w:rPr>
          <w:vertAlign w:val="superscript"/>
        </w:rPr>
        <w:t>[24]</w:t>
      </w:r>
      <w:r w:rsidRPr="00BA7BFC">
        <w:rPr>
          <w:vertAlign w:val="superscript"/>
        </w:rPr>
        <w:fldChar w:fldCharType="end"/>
      </w:r>
      <w:r w:rsidRPr="00260F04">
        <w:rPr>
          <w:rFonts w:hint="eastAsia"/>
        </w:rPr>
        <w:t>。</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5A64CAF">
            <wp:extent cx="4694062" cy="5797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136" cy="5801347"/>
                    </a:xfrm>
                    <a:prstGeom prst="rect">
                      <a:avLst/>
                    </a:prstGeom>
                  </pic:spPr>
                </pic:pic>
              </a:graphicData>
            </a:graphic>
          </wp:inline>
        </w:drawing>
      </w:r>
    </w:p>
    <w:p w14:paraId="48608F1B" w14:textId="4EBF8B7A" w:rsidR="006255BC" w:rsidRDefault="006255BC" w:rsidP="006255BC">
      <w:pPr>
        <w:ind w:firstLine="480"/>
        <w:jc w:val="center"/>
      </w:pPr>
      <w:r>
        <w:rPr>
          <w:rFonts w:hint="eastAsia"/>
        </w:rPr>
        <w:t>图</w:t>
      </w:r>
      <w:r>
        <w:rPr>
          <w:rFonts w:hint="eastAsia"/>
        </w:rPr>
        <w:t>2-</w:t>
      </w:r>
      <w:r>
        <w:t>1</w:t>
      </w:r>
      <w:r>
        <w:rPr>
          <w:rFonts w:hint="eastAsia"/>
        </w:rPr>
        <w:t>闪</w:t>
      </w:r>
      <w:proofErr w:type="gramStart"/>
      <w:r>
        <w:rPr>
          <w:rFonts w:hint="eastAsia"/>
        </w:rPr>
        <w:t>存内部</w:t>
      </w:r>
      <w:proofErr w:type="gramEnd"/>
      <w:r>
        <w:rPr>
          <w:rFonts w:hint="eastAsia"/>
        </w:rPr>
        <w:t>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FF18D9">
        <w:rPr>
          <w:vertAlign w:val="superscript"/>
        </w:rPr>
        <w:t>[24]</w:t>
      </w:r>
      <w:r w:rsidRPr="006255BC">
        <w:rPr>
          <w:vertAlign w:val="superscript"/>
        </w:rPr>
        <w:fldChar w:fldCharType="end"/>
      </w:r>
      <w:r w:rsidR="0068349C">
        <w:t xml:space="preserve"> </w:t>
      </w:r>
    </w:p>
    <w:p w14:paraId="07A27A45" w14:textId="6F7733FF" w:rsidR="00D20D30" w:rsidRDefault="00260F04" w:rsidP="00F54ABD">
      <w:pPr>
        <w:ind w:firstLine="480"/>
      </w:pPr>
      <w:r>
        <w:rPr>
          <w:rFonts w:hint="eastAsia"/>
        </w:rPr>
        <w:t>实验中用到的闪存</w:t>
      </w:r>
      <w:r w:rsidR="00F35A9D" w:rsidRPr="00F35A9D">
        <w:rPr>
          <w:rFonts w:hint="eastAsia"/>
        </w:rPr>
        <w:t>，</w:t>
      </w:r>
      <w:r>
        <w:rPr>
          <w:rFonts w:hint="eastAsia"/>
        </w:rPr>
        <w:t>其每个块</w:t>
      </w:r>
      <w:r w:rsidR="00F35A9D" w:rsidRPr="00F35A9D">
        <w:rPr>
          <w:rFonts w:hint="eastAsia"/>
        </w:rPr>
        <w:t>由</w:t>
      </w:r>
      <w:r w:rsidR="00F35A9D" w:rsidRPr="00F35A9D">
        <w:rPr>
          <w:rFonts w:hint="eastAsia"/>
        </w:rPr>
        <w:t>2304</w:t>
      </w:r>
      <w:r w:rsidR="00F35A9D" w:rsidRPr="00F35A9D">
        <w:rPr>
          <w:rFonts w:hint="eastAsia"/>
        </w:rPr>
        <w:t>个页</w:t>
      </w:r>
      <w:r w:rsidR="00F35A9D">
        <w:rPr>
          <w:rFonts w:hint="eastAsia"/>
        </w:rPr>
        <w:t>（</w:t>
      </w:r>
      <w:r w:rsidR="00F35A9D">
        <w:rPr>
          <w:rFonts w:hint="eastAsia"/>
        </w:rPr>
        <w:t>Page</w:t>
      </w:r>
      <w:r w:rsidR="00F35A9D">
        <w:rPr>
          <w:rFonts w:hint="eastAsia"/>
        </w:rPr>
        <w:t>）</w:t>
      </w:r>
      <w:r w:rsidR="00F35A9D" w:rsidRPr="00F35A9D">
        <w:rPr>
          <w:rFonts w:hint="eastAsia"/>
        </w:rPr>
        <w:t>组成，每个</w:t>
      </w:r>
      <w:r w:rsidR="00F35A9D">
        <w:rPr>
          <w:rFonts w:hint="eastAsia"/>
        </w:rPr>
        <w:t>页</w:t>
      </w:r>
      <w:r w:rsidR="00F35A9D" w:rsidRPr="00F35A9D">
        <w:rPr>
          <w:rFonts w:hint="eastAsia"/>
        </w:rPr>
        <w:t>又被划分为</w:t>
      </w:r>
      <w:r w:rsidR="00F35A9D" w:rsidRPr="00F35A9D">
        <w:rPr>
          <w:rFonts w:hint="eastAsia"/>
        </w:rPr>
        <w:t>16</w:t>
      </w:r>
      <w:r w:rsidR="00F35A9D" w:rsidRPr="00F35A9D">
        <w:rPr>
          <w:rFonts w:hint="eastAsia"/>
        </w:rPr>
        <w:t>个</w:t>
      </w:r>
      <w:r w:rsidR="00870093">
        <w:rPr>
          <w:rFonts w:hint="eastAsia"/>
        </w:rPr>
        <w:t>F</w:t>
      </w:r>
      <w:r w:rsidR="00870093">
        <w:t>rame</w:t>
      </w:r>
      <w:r w:rsidR="00F35A9D" w:rsidRPr="00F35A9D">
        <w:rPr>
          <w:rFonts w:hint="eastAsia"/>
        </w:rPr>
        <w:t>。块在</w:t>
      </w:r>
      <w:r w:rsidR="00870093">
        <w:rPr>
          <w:rFonts w:hint="eastAsia"/>
        </w:rPr>
        <w:t>特定条件下进行测试</w:t>
      </w:r>
      <w:r w:rsidR="00CD0F15">
        <w:rPr>
          <w:rFonts w:hint="eastAsia"/>
        </w:rPr>
        <w:t>，</w:t>
      </w:r>
      <w:r w:rsidR="00F35A9D" w:rsidRPr="00F35A9D">
        <w:rPr>
          <w:rFonts w:hint="eastAsia"/>
        </w:rPr>
        <w:t>这</w:t>
      </w:r>
      <w:r w:rsidR="00F35A9D" w:rsidRPr="00F35A9D">
        <w:rPr>
          <w:rFonts w:hint="eastAsia"/>
        </w:rPr>
        <w:t xml:space="preserve">2304 </w:t>
      </w:r>
      <w:r w:rsidR="00F35A9D" w:rsidRPr="00F35A9D">
        <w:rPr>
          <w:rFonts w:hint="eastAsia"/>
        </w:rPr>
        <w:t>×</w:t>
      </w:r>
      <w:r w:rsidR="00F35A9D" w:rsidRPr="00F35A9D">
        <w:rPr>
          <w:rFonts w:hint="eastAsia"/>
        </w:rPr>
        <w:t xml:space="preserve"> 16</w:t>
      </w:r>
      <w:r w:rsidR="00F35A9D" w:rsidRPr="00F35A9D">
        <w:rPr>
          <w:rFonts w:hint="eastAsia"/>
        </w:rPr>
        <w:t>个位置均会产生一定量的</w:t>
      </w:r>
      <w:r w:rsidR="00CD0F15">
        <w:rPr>
          <w:rFonts w:hint="eastAsia"/>
        </w:rPr>
        <w:t>比特</w:t>
      </w:r>
      <w:r w:rsidR="00F35A9D" w:rsidRPr="00F35A9D">
        <w:rPr>
          <w:rFonts w:hint="eastAsia"/>
        </w:rPr>
        <w:t>错误。现对闪存</w:t>
      </w:r>
      <w:r w:rsidR="00CD0F15">
        <w:rPr>
          <w:rFonts w:hint="eastAsia"/>
        </w:rPr>
        <w:t>在不同的</w:t>
      </w:r>
      <w:r w:rsidR="00CD0F15">
        <w:rPr>
          <w:rFonts w:hint="eastAsia"/>
        </w:rPr>
        <w:t>P</w:t>
      </w:r>
      <w:r w:rsidR="00CD0F15">
        <w:t>/E</w:t>
      </w:r>
      <w:r w:rsidR="00CD0F15">
        <w:rPr>
          <w:rFonts w:hint="eastAsia"/>
        </w:rPr>
        <w:t>条件下</w:t>
      </w:r>
      <w:r w:rsidR="00F35A9D"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00F35A9D" w:rsidRPr="00F35A9D">
        <w:rPr>
          <w:rFonts w:hint="eastAsia"/>
        </w:rPr>
        <w:t>块在不同</w:t>
      </w:r>
      <w:r w:rsidR="00F35A9D" w:rsidRPr="00F35A9D">
        <w:rPr>
          <w:rFonts w:hint="eastAsia"/>
        </w:rPr>
        <w:t>P/E</w:t>
      </w:r>
      <w:r w:rsidR="00CC4F0D">
        <w:rPr>
          <w:rFonts w:hint="eastAsia"/>
        </w:rPr>
        <w:t>条件</w:t>
      </w:r>
      <w:r w:rsidR="00F35A9D" w:rsidRPr="00F35A9D">
        <w:rPr>
          <w:rFonts w:hint="eastAsia"/>
        </w:rPr>
        <w:t>下的</w:t>
      </w:r>
      <w:r w:rsidR="00434F2F">
        <w:rPr>
          <w:rFonts w:hint="eastAsia"/>
        </w:rPr>
        <w:t>比特</w:t>
      </w:r>
      <w:r w:rsidR="00F35A9D" w:rsidRPr="00F35A9D">
        <w:rPr>
          <w:rFonts w:hint="eastAsia"/>
        </w:rPr>
        <w:t>错误</w:t>
      </w:r>
      <w:r w:rsidR="00CC4F0D">
        <w:rPr>
          <w:rFonts w:hint="eastAsia"/>
        </w:rPr>
        <w:t>矩阵</w:t>
      </w:r>
      <w:r w:rsidR="00434F2F">
        <w:rPr>
          <w:rFonts w:hint="eastAsia"/>
        </w:rPr>
        <w:t>并</w:t>
      </w:r>
      <w:r w:rsidR="00F35A9D" w:rsidRPr="00F35A9D">
        <w:rPr>
          <w:rFonts w:hint="eastAsia"/>
        </w:rPr>
        <w:t>组织成真实数据集。</w:t>
      </w:r>
      <w:r w:rsidR="00F54ABD">
        <w:rPr>
          <w:rFonts w:hint="eastAsia"/>
        </w:rPr>
        <w:t>要求</w:t>
      </w:r>
      <w:r w:rsidR="00F35A9D" w:rsidRPr="00F35A9D">
        <w:rPr>
          <w:rFonts w:hint="eastAsia"/>
        </w:rPr>
        <w:t>通过</w:t>
      </w:r>
      <w:r w:rsidR="00F35A9D" w:rsidRPr="00F35A9D">
        <w:rPr>
          <w:rFonts w:hint="eastAsia"/>
        </w:rPr>
        <w:t>GAN</w:t>
      </w:r>
      <w:r w:rsidR="00F35A9D" w:rsidRPr="00F35A9D">
        <w:rPr>
          <w:rFonts w:hint="eastAsia"/>
        </w:rPr>
        <w:t>网络使用真实数据集进行训练，最终得到的生成器可以产生足以媲美真实数据的生成数据。</w:t>
      </w:r>
      <w:bookmarkStart w:id="55" w:name="_Toc136919024"/>
      <w:bookmarkStart w:id="56" w:name="_Toc266358968"/>
      <w:bookmarkStart w:id="57" w:name="_Toc390947150"/>
      <w:bookmarkEnd w:id="52"/>
      <w:bookmarkEnd w:id="53"/>
      <w:bookmarkEnd w:id="54"/>
    </w:p>
    <w:p w14:paraId="184C2270" w14:textId="56D084CC" w:rsidR="00556A26" w:rsidRDefault="00556A26" w:rsidP="00556A26">
      <w:pPr>
        <w:ind w:firstLine="480"/>
      </w:pPr>
      <w:r>
        <w:rPr>
          <w:rFonts w:hint="eastAsia"/>
        </w:rPr>
        <w:lastRenderedPageBreak/>
        <w:t>如图</w:t>
      </w:r>
      <w:r>
        <w:rPr>
          <w:rFonts w:hint="eastAsia"/>
        </w:rPr>
        <w:t>2-</w:t>
      </w:r>
      <w:r w:rsidR="006255BC">
        <w:t>2</w:t>
      </w:r>
      <w:r>
        <w:rPr>
          <w:rFonts w:hint="eastAsia"/>
        </w:rPr>
        <w:t>为</w:t>
      </w:r>
      <w:r w:rsidR="0076127F">
        <w:rPr>
          <w:rFonts w:hint="eastAsia"/>
        </w:rPr>
        <w:t>块</w:t>
      </w:r>
      <w:r>
        <w:rPr>
          <w:rFonts w:hint="eastAsia"/>
        </w:rPr>
        <w:t>数据的形式，记录了在</w:t>
      </w:r>
      <w:r w:rsidR="00CC4F0D">
        <w:rPr>
          <w:rFonts w:hint="eastAsia"/>
        </w:rPr>
        <w:t>特定</w:t>
      </w:r>
      <w:r>
        <w:rPr>
          <w:rFonts w:hint="eastAsia"/>
        </w:rPr>
        <w:t>P</w:t>
      </w:r>
      <w:r>
        <w:t>/E</w:t>
      </w:r>
      <w:r w:rsidR="00CC4F0D">
        <w:rPr>
          <w:rFonts w:hint="eastAsia"/>
        </w:rPr>
        <w:t>条件下进行测试</w:t>
      </w:r>
      <w:r>
        <w:rPr>
          <w:rFonts w:hint="eastAsia"/>
        </w:rPr>
        <w:t>，一个闪存块每个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1495E627" w:rsidR="00556A26" w:rsidRDefault="00422CBC" w:rsidP="00E35A43">
      <w:pPr>
        <w:ind w:firstLine="480"/>
        <w:jc w:val="center"/>
      </w:pPr>
      <w:bookmarkStart w:id="58" w:name="_Toc229383608"/>
      <w:bookmarkStart w:id="59" w:name="_Toc229454099"/>
      <w:bookmarkStart w:id="60" w:name="_Toc230331846"/>
      <w:bookmarkStart w:id="61" w:name="_Toc230405697"/>
      <w:bookmarkStart w:id="62" w:name="_Toc230493692"/>
      <w:bookmarkStart w:id="63" w:name="_Toc230493996"/>
      <w:bookmarkStart w:id="64" w:name="_Toc230494119"/>
      <w:bookmarkStart w:id="65" w:name="_Toc230494242"/>
      <w:bookmarkStart w:id="66" w:name="_Toc230494602"/>
      <w:bookmarkStart w:id="67" w:name="_Toc230494816"/>
      <w:bookmarkStart w:id="68" w:name="_Toc229383609"/>
      <w:bookmarkStart w:id="69" w:name="_Toc229454100"/>
      <w:bookmarkStart w:id="70" w:name="_Toc230331847"/>
      <w:bookmarkStart w:id="71" w:name="_Toc230405698"/>
      <w:bookmarkStart w:id="72" w:name="_Toc230493693"/>
      <w:bookmarkStart w:id="73" w:name="_Toc230493997"/>
      <w:bookmarkStart w:id="74" w:name="_Toc230494120"/>
      <w:bookmarkStart w:id="75" w:name="_Toc230494243"/>
      <w:bookmarkStart w:id="76" w:name="_Toc230494603"/>
      <w:bookmarkStart w:id="77" w:name="_Toc230494817"/>
      <w:bookmarkStart w:id="78" w:name="_Toc229383610"/>
      <w:bookmarkStart w:id="79" w:name="_Toc229454101"/>
      <w:bookmarkStart w:id="80" w:name="_Toc230331848"/>
      <w:bookmarkStart w:id="81" w:name="_Toc230405699"/>
      <w:bookmarkStart w:id="82" w:name="_Toc230493694"/>
      <w:bookmarkStart w:id="83" w:name="_Toc230493998"/>
      <w:bookmarkStart w:id="84" w:name="_Toc230494121"/>
      <w:bookmarkStart w:id="85" w:name="_Toc230494244"/>
      <w:bookmarkStart w:id="86" w:name="_Toc230494604"/>
      <w:bookmarkStart w:id="87" w:name="_Toc230494818"/>
      <w:bookmarkStart w:id="88" w:name="_Toc229383611"/>
      <w:bookmarkStart w:id="89" w:name="_Toc229454102"/>
      <w:bookmarkStart w:id="90" w:name="_Toc230331849"/>
      <w:bookmarkStart w:id="91" w:name="_Toc230405700"/>
      <w:bookmarkStart w:id="92" w:name="_Toc230493695"/>
      <w:bookmarkStart w:id="93" w:name="_Toc230493999"/>
      <w:bookmarkStart w:id="94" w:name="_Toc230494122"/>
      <w:bookmarkStart w:id="95" w:name="_Toc230494245"/>
      <w:bookmarkStart w:id="96" w:name="_Toc230494605"/>
      <w:bookmarkStart w:id="97" w:name="_Toc230494819"/>
      <w:bookmarkStart w:id="98" w:name="_Toc229383612"/>
      <w:bookmarkStart w:id="99" w:name="_Toc229454103"/>
      <w:bookmarkStart w:id="100" w:name="_Toc230331850"/>
      <w:bookmarkStart w:id="101" w:name="_Toc230405701"/>
      <w:bookmarkStart w:id="102" w:name="_Toc230493696"/>
      <w:bookmarkStart w:id="103" w:name="_Toc230494000"/>
      <w:bookmarkStart w:id="104" w:name="_Toc230494123"/>
      <w:bookmarkStart w:id="105" w:name="_Toc230494246"/>
      <w:bookmarkStart w:id="106" w:name="_Toc230494606"/>
      <w:bookmarkStart w:id="107" w:name="_Toc230494820"/>
      <w:bookmarkStart w:id="108" w:name="_Toc229383613"/>
      <w:bookmarkStart w:id="109" w:name="_Toc229454104"/>
      <w:bookmarkStart w:id="110" w:name="_Toc230331851"/>
      <w:bookmarkStart w:id="111" w:name="_Toc230405702"/>
      <w:bookmarkStart w:id="112" w:name="_Toc230493697"/>
      <w:bookmarkStart w:id="113" w:name="_Toc230494001"/>
      <w:bookmarkStart w:id="114" w:name="_Toc230494124"/>
      <w:bookmarkStart w:id="115" w:name="_Toc230494247"/>
      <w:bookmarkStart w:id="116" w:name="_Toc230494607"/>
      <w:bookmarkStart w:id="117" w:name="_Toc230494821"/>
      <w:bookmarkStart w:id="118" w:name="_Toc229383614"/>
      <w:bookmarkStart w:id="119" w:name="_Toc229454105"/>
      <w:bookmarkStart w:id="120" w:name="_Toc230331852"/>
      <w:bookmarkStart w:id="121" w:name="_Toc230405703"/>
      <w:bookmarkStart w:id="122" w:name="_Toc230493698"/>
      <w:bookmarkStart w:id="123" w:name="_Toc230494002"/>
      <w:bookmarkStart w:id="124" w:name="_Toc230494125"/>
      <w:bookmarkStart w:id="125" w:name="_Toc230494248"/>
      <w:bookmarkStart w:id="126" w:name="_Toc230494608"/>
      <w:bookmarkStart w:id="127" w:name="_Toc230494822"/>
      <w:bookmarkStart w:id="128" w:name="_Toc229383615"/>
      <w:bookmarkStart w:id="129" w:name="_Toc229454106"/>
      <w:bookmarkStart w:id="130" w:name="_Toc230331853"/>
      <w:bookmarkStart w:id="131" w:name="_Toc230405704"/>
      <w:bookmarkStart w:id="132" w:name="_Toc230493699"/>
      <w:bookmarkStart w:id="133" w:name="_Toc230494003"/>
      <w:bookmarkStart w:id="134" w:name="_Toc230494126"/>
      <w:bookmarkStart w:id="135" w:name="_Toc230494249"/>
      <w:bookmarkStart w:id="136" w:name="_Toc230494609"/>
      <w:bookmarkStart w:id="137" w:name="_Toc230494823"/>
      <w:bookmarkStart w:id="138" w:name="_Toc229383616"/>
      <w:bookmarkStart w:id="139" w:name="_Toc229454107"/>
      <w:bookmarkStart w:id="140" w:name="_Toc230331854"/>
      <w:bookmarkStart w:id="141" w:name="_Toc230405705"/>
      <w:bookmarkStart w:id="142" w:name="_Toc230493700"/>
      <w:bookmarkStart w:id="143" w:name="_Toc230494004"/>
      <w:bookmarkStart w:id="144" w:name="_Toc230494127"/>
      <w:bookmarkStart w:id="145" w:name="_Toc230494250"/>
      <w:bookmarkStart w:id="146" w:name="_Toc230494610"/>
      <w:bookmarkStart w:id="147" w:name="_Toc230494824"/>
      <w:bookmarkStart w:id="148" w:name="_Toc22938361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251"/>
      <w:bookmarkStart w:id="156" w:name="_Toc230494611"/>
      <w:bookmarkStart w:id="157" w:name="_Toc230494825"/>
      <w:bookmarkStart w:id="158" w:name="_Toc229383618"/>
      <w:bookmarkStart w:id="159" w:name="_Toc229454109"/>
      <w:bookmarkStart w:id="160" w:name="_Toc230331856"/>
      <w:bookmarkStart w:id="161" w:name="_Toc230405707"/>
      <w:bookmarkStart w:id="162" w:name="_Toc230493702"/>
      <w:bookmarkStart w:id="163" w:name="_Toc230494006"/>
      <w:bookmarkStart w:id="164" w:name="_Toc230494129"/>
      <w:bookmarkStart w:id="165" w:name="_Toc230494252"/>
      <w:bookmarkStart w:id="166" w:name="_Toc230494612"/>
      <w:bookmarkStart w:id="167" w:name="_Toc230494826"/>
      <w:bookmarkStart w:id="168" w:name="_Toc229383619"/>
      <w:bookmarkStart w:id="169" w:name="_Toc229454110"/>
      <w:bookmarkStart w:id="170" w:name="_Toc230331857"/>
      <w:bookmarkStart w:id="171" w:name="_Toc230405708"/>
      <w:bookmarkStart w:id="172" w:name="_Toc230493703"/>
      <w:bookmarkStart w:id="173" w:name="_Toc230494007"/>
      <w:bookmarkStart w:id="174" w:name="_Toc230494130"/>
      <w:bookmarkStart w:id="175" w:name="_Toc230494253"/>
      <w:bookmarkStart w:id="176" w:name="_Toc230494613"/>
      <w:bookmarkStart w:id="177" w:name="_Toc230494827"/>
      <w:bookmarkStart w:id="178" w:name="_Toc229383620"/>
      <w:bookmarkStart w:id="179" w:name="_Toc229454111"/>
      <w:bookmarkStart w:id="180" w:name="_Toc230331858"/>
      <w:bookmarkStart w:id="181" w:name="_Toc230405709"/>
      <w:bookmarkStart w:id="182" w:name="_Toc230493704"/>
      <w:bookmarkStart w:id="183" w:name="_Toc230494008"/>
      <w:bookmarkStart w:id="184" w:name="_Toc230494131"/>
      <w:bookmarkStart w:id="185" w:name="_Toc230494254"/>
      <w:bookmarkStart w:id="186" w:name="_Toc230494614"/>
      <w:bookmarkStart w:id="187" w:name="_Toc230494828"/>
      <w:bookmarkStart w:id="188" w:name="_Toc229383621"/>
      <w:bookmarkStart w:id="189" w:name="_Toc229454112"/>
      <w:bookmarkStart w:id="190" w:name="_Toc230331859"/>
      <w:bookmarkStart w:id="191" w:name="_Toc230405710"/>
      <w:bookmarkStart w:id="192" w:name="_Toc230493705"/>
      <w:bookmarkStart w:id="193" w:name="_Toc230494009"/>
      <w:bookmarkStart w:id="194" w:name="_Toc230494132"/>
      <w:bookmarkStart w:id="195" w:name="_Toc230494255"/>
      <w:bookmarkStart w:id="196" w:name="_Toc230494615"/>
      <w:bookmarkStart w:id="197" w:name="_Toc230494829"/>
      <w:bookmarkStart w:id="198" w:name="_Toc229383622"/>
      <w:bookmarkStart w:id="199" w:name="_Toc229454113"/>
      <w:bookmarkStart w:id="200" w:name="_Toc230331860"/>
      <w:bookmarkStart w:id="201" w:name="_Toc230405711"/>
      <w:bookmarkStart w:id="202" w:name="_Toc230493706"/>
      <w:bookmarkStart w:id="203" w:name="_Toc230494010"/>
      <w:bookmarkStart w:id="204" w:name="_Toc230494133"/>
      <w:bookmarkStart w:id="205" w:name="_Toc230494256"/>
      <w:bookmarkStart w:id="206" w:name="_Toc230494616"/>
      <w:bookmarkStart w:id="207" w:name="_Toc230494830"/>
      <w:bookmarkStart w:id="208" w:name="_Toc229383623"/>
      <w:bookmarkStart w:id="209" w:name="_Toc229454114"/>
      <w:bookmarkStart w:id="210" w:name="_Toc230331861"/>
      <w:bookmarkStart w:id="211" w:name="_Toc230405712"/>
      <w:bookmarkStart w:id="212" w:name="_Toc230493707"/>
      <w:bookmarkStart w:id="213" w:name="_Toc230494011"/>
      <w:bookmarkStart w:id="214" w:name="_Toc230494134"/>
      <w:bookmarkStart w:id="215" w:name="_Toc230494257"/>
      <w:bookmarkStart w:id="216" w:name="_Toc230494617"/>
      <w:bookmarkStart w:id="217" w:name="_Toc230494831"/>
      <w:bookmarkStart w:id="218" w:name="_Toc229383624"/>
      <w:bookmarkStart w:id="219" w:name="_Toc229454115"/>
      <w:bookmarkStart w:id="220" w:name="_Toc230331862"/>
      <w:bookmarkStart w:id="221" w:name="_Toc230405713"/>
      <w:bookmarkStart w:id="222" w:name="_Toc230493708"/>
      <w:bookmarkStart w:id="223" w:name="_Toc230494012"/>
      <w:bookmarkStart w:id="224" w:name="_Toc230494135"/>
      <w:bookmarkStart w:id="225" w:name="_Toc230494258"/>
      <w:bookmarkStart w:id="226" w:name="_Toc230494618"/>
      <w:bookmarkStart w:id="227" w:name="_Toc230494832"/>
      <w:bookmarkStart w:id="228" w:name="_Toc229383625"/>
      <w:bookmarkStart w:id="229" w:name="_Toc229454116"/>
      <w:bookmarkStart w:id="230" w:name="_Toc230331863"/>
      <w:bookmarkStart w:id="231" w:name="_Toc230405714"/>
      <w:bookmarkStart w:id="232" w:name="_Toc230493709"/>
      <w:bookmarkStart w:id="233" w:name="_Toc230494013"/>
      <w:bookmarkStart w:id="234" w:name="_Toc230494136"/>
      <w:bookmarkStart w:id="235" w:name="_Toc230494259"/>
      <w:bookmarkStart w:id="236" w:name="_Toc230494619"/>
      <w:bookmarkStart w:id="237" w:name="_Toc230494833"/>
      <w:bookmarkStart w:id="238" w:name="_Toc229383626"/>
      <w:bookmarkStart w:id="239" w:name="_Toc229454117"/>
      <w:bookmarkStart w:id="240" w:name="_Toc230331864"/>
      <w:bookmarkStart w:id="241" w:name="_Toc230405715"/>
      <w:bookmarkStart w:id="242" w:name="_Toc230493710"/>
      <w:bookmarkStart w:id="243" w:name="_Toc230494014"/>
      <w:bookmarkStart w:id="244" w:name="_Toc230494137"/>
      <w:bookmarkStart w:id="245" w:name="_Toc230494260"/>
      <w:bookmarkStart w:id="246" w:name="_Toc230494620"/>
      <w:bookmarkStart w:id="247" w:name="_Toc230494834"/>
      <w:bookmarkStart w:id="248" w:name="_Toc229383627"/>
      <w:bookmarkStart w:id="249" w:name="_Toc229454118"/>
      <w:bookmarkStart w:id="250" w:name="_Toc230331865"/>
      <w:bookmarkStart w:id="251" w:name="_Toc230405716"/>
      <w:bookmarkStart w:id="252" w:name="_Toc230493711"/>
      <w:bookmarkStart w:id="253" w:name="_Toc230494015"/>
      <w:bookmarkStart w:id="254" w:name="_Toc230494138"/>
      <w:bookmarkStart w:id="255" w:name="_Toc230494261"/>
      <w:bookmarkStart w:id="256" w:name="_Toc230494621"/>
      <w:bookmarkStart w:id="257" w:name="_Toc230494835"/>
      <w:bookmarkStart w:id="258" w:name="_Toc229383628"/>
      <w:bookmarkStart w:id="259" w:name="_Toc229454119"/>
      <w:bookmarkStart w:id="260" w:name="_Toc230331866"/>
      <w:bookmarkStart w:id="261" w:name="_Toc230405717"/>
      <w:bookmarkStart w:id="262" w:name="_Toc230493712"/>
      <w:bookmarkStart w:id="263" w:name="_Toc230494016"/>
      <w:bookmarkStart w:id="264" w:name="_Toc230494139"/>
      <w:bookmarkStart w:id="265" w:name="_Toc230494262"/>
      <w:bookmarkStart w:id="266" w:name="_Toc230494622"/>
      <w:bookmarkStart w:id="267" w:name="_Toc230494836"/>
      <w:bookmarkStart w:id="268" w:name="_Toc229383629"/>
      <w:bookmarkStart w:id="269" w:name="_Toc229454120"/>
      <w:bookmarkStart w:id="270" w:name="_Toc230331867"/>
      <w:bookmarkStart w:id="271" w:name="_Toc230405718"/>
      <w:bookmarkStart w:id="272" w:name="_Toc230493713"/>
      <w:bookmarkStart w:id="273" w:name="_Toc230494017"/>
      <w:bookmarkStart w:id="274" w:name="_Toc230494140"/>
      <w:bookmarkStart w:id="275" w:name="_Toc230494263"/>
      <w:bookmarkStart w:id="276" w:name="_Toc230494623"/>
      <w:bookmarkStart w:id="277" w:name="_Toc230494837"/>
      <w:bookmarkStart w:id="278" w:name="_Toc229383630"/>
      <w:bookmarkStart w:id="279" w:name="_Toc229454121"/>
      <w:bookmarkStart w:id="280" w:name="_Toc230331868"/>
      <w:bookmarkStart w:id="281" w:name="_Toc230405719"/>
      <w:bookmarkStart w:id="282" w:name="_Toc230493714"/>
      <w:bookmarkStart w:id="283" w:name="_Toc230494018"/>
      <w:bookmarkStart w:id="284" w:name="_Toc230494141"/>
      <w:bookmarkStart w:id="285" w:name="_Toc230494264"/>
      <w:bookmarkStart w:id="286" w:name="_Toc230494624"/>
      <w:bookmarkStart w:id="287" w:name="_Toc230494838"/>
      <w:bookmarkStart w:id="288" w:name="_Toc229383631"/>
      <w:bookmarkStart w:id="289" w:name="_Toc229454122"/>
      <w:bookmarkStart w:id="290" w:name="_Toc230331869"/>
      <w:bookmarkStart w:id="291" w:name="_Toc230405720"/>
      <w:bookmarkStart w:id="292" w:name="_Toc230493715"/>
      <w:bookmarkStart w:id="293" w:name="_Toc230494019"/>
      <w:bookmarkStart w:id="294" w:name="_Toc230494142"/>
      <w:bookmarkStart w:id="295" w:name="_Toc230494265"/>
      <w:bookmarkStart w:id="296" w:name="_Toc230494625"/>
      <w:bookmarkStart w:id="297" w:name="_Toc230494839"/>
      <w:bookmarkStart w:id="298" w:name="_Toc229383632"/>
      <w:bookmarkStart w:id="299" w:name="_Toc229454123"/>
      <w:bookmarkStart w:id="300" w:name="_Toc230331870"/>
      <w:bookmarkStart w:id="301" w:name="_Toc230405721"/>
      <w:bookmarkStart w:id="302" w:name="_Toc230493716"/>
      <w:bookmarkStart w:id="303" w:name="_Toc230494020"/>
      <w:bookmarkStart w:id="304" w:name="_Toc230494143"/>
      <w:bookmarkStart w:id="305" w:name="_Toc230494266"/>
      <w:bookmarkStart w:id="306" w:name="_Toc230494626"/>
      <w:bookmarkStart w:id="307" w:name="_Toc230494840"/>
      <w:bookmarkStart w:id="308" w:name="_Toc229383633"/>
      <w:bookmarkStart w:id="309" w:name="_Toc229454124"/>
      <w:bookmarkStart w:id="310" w:name="_Toc230331871"/>
      <w:bookmarkStart w:id="311" w:name="_Toc230405722"/>
      <w:bookmarkStart w:id="312" w:name="_Toc230493717"/>
      <w:bookmarkStart w:id="313" w:name="_Toc230494021"/>
      <w:bookmarkStart w:id="314" w:name="_Toc230494144"/>
      <w:bookmarkStart w:id="315" w:name="_Toc230494267"/>
      <w:bookmarkStart w:id="316" w:name="_Toc230494627"/>
      <w:bookmarkStart w:id="317" w:name="_Toc230494841"/>
      <w:bookmarkStart w:id="318" w:name="_Toc229383634"/>
      <w:bookmarkStart w:id="319" w:name="_Toc229454125"/>
      <w:bookmarkStart w:id="320" w:name="_Toc230331872"/>
      <w:bookmarkStart w:id="321" w:name="_Toc230405723"/>
      <w:bookmarkStart w:id="322" w:name="_Toc230493718"/>
      <w:bookmarkStart w:id="323" w:name="_Toc230494022"/>
      <w:bookmarkStart w:id="324" w:name="_Toc230494145"/>
      <w:bookmarkStart w:id="325" w:name="_Toc230494268"/>
      <w:bookmarkStart w:id="326" w:name="_Toc230494628"/>
      <w:bookmarkStart w:id="327" w:name="_Toc230494842"/>
      <w:bookmarkStart w:id="328" w:name="_Toc229383635"/>
      <w:bookmarkStart w:id="329" w:name="_Toc229454126"/>
      <w:bookmarkStart w:id="330" w:name="_Toc230331873"/>
      <w:bookmarkStart w:id="331" w:name="_Toc230405724"/>
      <w:bookmarkStart w:id="332" w:name="_Toc230493719"/>
      <w:bookmarkStart w:id="333" w:name="_Toc230494023"/>
      <w:bookmarkStart w:id="334" w:name="_Toc230494146"/>
      <w:bookmarkStart w:id="335" w:name="_Toc230494269"/>
      <w:bookmarkStart w:id="336" w:name="_Toc230494629"/>
      <w:bookmarkStart w:id="337" w:name="_Toc230494843"/>
      <w:bookmarkStart w:id="338" w:name="_Toc229383636"/>
      <w:bookmarkStart w:id="339" w:name="_Toc229454127"/>
      <w:bookmarkStart w:id="340" w:name="_Toc230331874"/>
      <w:bookmarkStart w:id="341" w:name="_Toc230405725"/>
      <w:bookmarkStart w:id="342" w:name="_Toc230493720"/>
      <w:bookmarkStart w:id="343" w:name="_Toc230494024"/>
      <w:bookmarkStart w:id="344" w:name="_Toc230494147"/>
      <w:bookmarkStart w:id="345" w:name="_Toc230494270"/>
      <w:bookmarkStart w:id="346" w:name="_Toc230494630"/>
      <w:bookmarkStart w:id="347" w:name="_Toc230494844"/>
      <w:bookmarkStart w:id="348" w:name="_Toc229383637"/>
      <w:bookmarkStart w:id="349" w:name="_Toc229454128"/>
      <w:bookmarkStart w:id="350" w:name="_Toc230331875"/>
      <w:bookmarkStart w:id="351" w:name="_Toc230405726"/>
      <w:bookmarkStart w:id="352" w:name="_Toc230493721"/>
      <w:bookmarkStart w:id="353" w:name="_Toc230494025"/>
      <w:bookmarkStart w:id="354" w:name="_Toc230494148"/>
      <w:bookmarkStart w:id="355" w:name="_Toc230494271"/>
      <w:bookmarkStart w:id="356" w:name="_Toc230494631"/>
      <w:bookmarkStart w:id="357" w:name="_Toc230494845"/>
      <w:bookmarkStart w:id="358" w:name="_Toc229383638"/>
      <w:bookmarkStart w:id="359" w:name="_Toc229454129"/>
      <w:bookmarkStart w:id="360" w:name="_Toc230331876"/>
      <w:bookmarkStart w:id="361" w:name="_Toc230405727"/>
      <w:bookmarkStart w:id="362" w:name="_Toc230493722"/>
      <w:bookmarkStart w:id="363" w:name="_Toc230494026"/>
      <w:bookmarkStart w:id="364" w:name="_Toc230494149"/>
      <w:bookmarkStart w:id="365" w:name="_Toc230494272"/>
      <w:bookmarkStart w:id="366" w:name="_Toc230494632"/>
      <w:bookmarkStart w:id="367" w:name="_Toc230494846"/>
      <w:bookmarkStart w:id="368" w:name="_Toc229383639"/>
      <w:bookmarkStart w:id="369" w:name="_Toc229454130"/>
      <w:bookmarkStart w:id="370" w:name="_Toc230331877"/>
      <w:bookmarkStart w:id="371" w:name="_Toc230405728"/>
      <w:bookmarkStart w:id="372" w:name="_Toc230493723"/>
      <w:bookmarkStart w:id="373" w:name="_Toc230494027"/>
      <w:bookmarkStart w:id="374" w:name="_Toc230494150"/>
      <w:bookmarkStart w:id="375" w:name="_Toc230494273"/>
      <w:bookmarkStart w:id="376" w:name="_Toc230494633"/>
      <w:bookmarkStart w:id="377" w:name="_Toc230494847"/>
      <w:bookmarkStart w:id="378" w:name="_Toc229383640"/>
      <w:bookmarkStart w:id="379" w:name="_Toc229454131"/>
      <w:bookmarkStart w:id="380" w:name="_Toc230331878"/>
      <w:bookmarkStart w:id="381" w:name="_Toc230405729"/>
      <w:bookmarkStart w:id="382" w:name="_Toc230493724"/>
      <w:bookmarkStart w:id="383" w:name="_Toc230494028"/>
      <w:bookmarkStart w:id="384" w:name="_Toc230494151"/>
      <w:bookmarkStart w:id="385" w:name="_Toc230494274"/>
      <w:bookmarkStart w:id="386" w:name="_Toc230494634"/>
      <w:bookmarkStart w:id="387" w:name="_Toc230494848"/>
      <w:bookmarkStart w:id="388" w:name="_Toc229383641"/>
      <w:bookmarkStart w:id="389" w:name="_Toc229454132"/>
      <w:bookmarkStart w:id="390" w:name="_Toc230331879"/>
      <w:bookmarkStart w:id="391" w:name="_Toc230405730"/>
      <w:bookmarkStart w:id="392" w:name="_Toc230493725"/>
      <w:bookmarkStart w:id="393" w:name="_Toc230494029"/>
      <w:bookmarkStart w:id="394" w:name="_Toc230494152"/>
      <w:bookmarkStart w:id="395" w:name="_Toc230494275"/>
      <w:bookmarkStart w:id="396" w:name="_Toc230494635"/>
      <w:bookmarkStart w:id="397" w:name="_Toc230494849"/>
      <w:bookmarkStart w:id="398" w:name="_Toc229383642"/>
      <w:bookmarkStart w:id="399" w:name="_Toc229454133"/>
      <w:bookmarkStart w:id="400" w:name="_Toc230331880"/>
      <w:bookmarkStart w:id="401" w:name="_Toc230405731"/>
      <w:bookmarkStart w:id="402" w:name="_Toc230493726"/>
      <w:bookmarkStart w:id="403" w:name="_Toc230494030"/>
      <w:bookmarkStart w:id="404" w:name="_Toc230494153"/>
      <w:bookmarkStart w:id="405" w:name="_Toc230494276"/>
      <w:bookmarkStart w:id="406" w:name="_Toc230494636"/>
      <w:bookmarkStart w:id="407" w:name="_Toc230494850"/>
      <w:bookmarkStart w:id="408" w:name="_Toc229383643"/>
      <w:bookmarkStart w:id="409" w:name="_Toc229454134"/>
      <w:bookmarkStart w:id="410" w:name="_Toc230331881"/>
      <w:bookmarkStart w:id="411" w:name="_Toc230405732"/>
      <w:bookmarkStart w:id="412" w:name="_Toc230493727"/>
      <w:bookmarkStart w:id="413" w:name="_Toc230494031"/>
      <w:bookmarkStart w:id="414" w:name="_Toc230494154"/>
      <w:bookmarkStart w:id="415" w:name="_Toc230494277"/>
      <w:bookmarkStart w:id="416" w:name="_Toc230494637"/>
      <w:bookmarkStart w:id="417" w:name="_Toc230494851"/>
      <w:bookmarkStart w:id="418" w:name="_Toc229383644"/>
      <w:bookmarkStart w:id="419" w:name="_Toc229454135"/>
      <w:bookmarkStart w:id="420" w:name="_Toc230331882"/>
      <w:bookmarkStart w:id="421" w:name="_Toc230405733"/>
      <w:bookmarkStart w:id="422" w:name="_Toc230493728"/>
      <w:bookmarkStart w:id="423" w:name="_Toc230494032"/>
      <w:bookmarkStart w:id="424" w:name="_Toc230494155"/>
      <w:bookmarkStart w:id="425" w:name="_Toc230494278"/>
      <w:bookmarkStart w:id="426" w:name="_Toc230494638"/>
      <w:bookmarkStart w:id="427" w:name="_Toc2304948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noProof/>
        </w:rPr>
        <w:drawing>
          <wp:inline distT="0" distB="0" distL="0" distR="0" wp14:anchorId="55AB2FBF" wp14:editId="4A47657B">
            <wp:extent cx="4095750" cy="304126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a:extLst>
                        <a:ext uri="{28A0092B-C50C-407E-A947-70E740481C1C}">
                          <a14:useLocalDpi xmlns:a14="http://schemas.microsoft.com/office/drawing/2010/main" val="0"/>
                        </a:ext>
                      </a:extLst>
                    </a:blip>
                    <a:stretch>
                      <a:fillRect/>
                    </a:stretch>
                  </pic:blipFill>
                  <pic:spPr>
                    <a:xfrm>
                      <a:off x="0" y="0"/>
                      <a:ext cx="4117582" cy="3057473"/>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8" w:name="_Toc39654937"/>
      <w:r>
        <w:rPr>
          <w:rFonts w:hint="eastAsia"/>
        </w:rPr>
        <w:t>开发工具分析及选择</w:t>
      </w:r>
      <w:bookmarkEnd w:id="55"/>
      <w:bookmarkEnd w:id="56"/>
      <w:bookmarkEnd w:id="57"/>
      <w:bookmarkEnd w:id="428"/>
    </w:p>
    <w:p w14:paraId="0DD2BFA1" w14:textId="5BEE89B5" w:rsidR="00011A51" w:rsidRDefault="00D20D30" w:rsidP="00011A51">
      <w:pPr>
        <w:ind w:firstLineChars="0" w:firstLine="420"/>
      </w:pPr>
      <w:bookmarkStart w:id="429" w:name="_Toc136919025"/>
      <w:bookmarkStart w:id="430" w:name="_Toc266358969"/>
      <w:bookmarkStart w:id="431"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sidRPr="00415C35">
        <w:rPr>
          <w:vertAlign w:val="superscript"/>
        </w:rPr>
      </w:r>
      <w:r w:rsidR="00415C35">
        <w:rPr>
          <w:vertAlign w:val="superscript"/>
        </w:rPr>
        <w:instrText xml:space="preserve"> \* MERGEFORMAT </w:instrText>
      </w:r>
      <w:r w:rsidR="00415C35" w:rsidRPr="00415C35">
        <w:rPr>
          <w:vertAlign w:val="superscript"/>
        </w:rPr>
        <w:fldChar w:fldCharType="separate"/>
      </w:r>
      <w:r w:rsidR="00FF18D9">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FF18D9">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FF18D9">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FF18D9">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FF18D9">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2" w:name="_Toc136919026"/>
      <w:bookmarkStart w:id="433" w:name="_Toc266358970"/>
      <w:bookmarkStart w:id="434" w:name="_Toc390947152"/>
      <w:bookmarkStart w:id="435" w:name="_Toc39654938"/>
      <w:bookmarkEnd w:id="429"/>
      <w:bookmarkEnd w:id="430"/>
      <w:bookmarkEnd w:id="431"/>
      <w:r>
        <w:rPr>
          <w:rFonts w:hint="eastAsia"/>
        </w:rPr>
        <w:t>基本方案制定</w:t>
      </w:r>
      <w:bookmarkEnd w:id="432"/>
      <w:bookmarkEnd w:id="433"/>
      <w:bookmarkEnd w:id="434"/>
      <w:bookmarkEnd w:id="435"/>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w:t>
      </w:r>
      <w:r w:rsidR="00E53E76">
        <w:rPr>
          <w:rFonts w:hint="eastAsia"/>
        </w:rPr>
        <w:lastRenderedPageBreak/>
        <w:t>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6" w:name="_Toc230494279"/>
      <w:bookmarkStart w:id="437" w:name="_Toc230494853"/>
      <w:bookmarkStart w:id="438" w:name="_Toc230955691"/>
      <w:bookmarkStart w:id="439" w:name="_Toc266358975"/>
      <w:bookmarkStart w:id="440" w:name="_Toc390947154"/>
      <w:bookmarkStart w:id="441" w:name="_Toc39654939"/>
      <w:r>
        <w:rPr>
          <w:rFonts w:hint="eastAsia"/>
        </w:rPr>
        <w:t>本章小结</w:t>
      </w:r>
      <w:bookmarkEnd w:id="436"/>
      <w:bookmarkEnd w:id="437"/>
      <w:bookmarkEnd w:id="438"/>
      <w:bookmarkEnd w:id="439"/>
      <w:bookmarkEnd w:id="440"/>
      <w:r>
        <w:rPr>
          <w:rFonts w:hint="eastAsia"/>
        </w:rPr>
        <w:t>。</w:t>
      </w:r>
      <w:bookmarkEnd w:id="441"/>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2" w:name="_Toc266358976"/>
      <w:bookmarkStart w:id="443" w:name="_Toc390947155"/>
      <w:bookmarkStart w:id="444" w:name="_Toc39654940"/>
      <w:r>
        <w:rPr>
          <w:rFonts w:hint="eastAsia"/>
        </w:rPr>
        <w:lastRenderedPageBreak/>
        <w:t>系统设计</w:t>
      </w:r>
      <w:bookmarkEnd w:id="442"/>
      <w:bookmarkEnd w:id="443"/>
      <w:bookmarkEnd w:id="444"/>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5" w:name="_Toc230494284"/>
      <w:bookmarkStart w:id="446" w:name="_Toc230494858"/>
      <w:bookmarkStart w:id="447" w:name="_Toc230955693"/>
      <w:bookmarkStart w:id="448" w:name="_Toc266358977"/>
      <w:bookmarkStart w:id="449" w:name="_Toc390947156"/>
      <w:bookmarkStart w:id="450" w:name="_Toc39654941"/>
      <w:r w:rsidRPr="003F67FE">
        <w:rPr>
          <w:rFonts w:hint="eastAsia"/>
        </w:rPr>
        <w:t>功能需求</w:t>
      </w:r>
      <w:bookmarkEnd w:id="445"/>
      <w:bookmarkEnd w:id="446"/>
      <w:bookmarkEnd w:id="447"/>
      <w:bookmarkEnd w:id="448"/>
      <w:bookmarkEnd w:id="449"/>
      <w:bookmarkEnd w:id="450"/>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1D0C9741" w:rsidR="002C429A" w:rsidRDefault="002C429A" w:rsidP="00B022B8">
      <w:pPr>
        <w:pStyle w:val="2"/>
      </w:pPr>
      <w:bookmarkStart w:id="451" w:name="_Toc230494285"/>
      <w:bookmarkStart w:id="452" w:name="_Toc230494859"/>
      <w:bookmarkStart w:id="453" w:name="_Toc230955694"/>
      <w:bookmarkStart w:id="454" w:name="_Toc266358978"/>
      <w:bookmarkStart w:id="455" w:name="_Toc390947157"/>
      <w:bookmarkStart w:id="456" w:name="_Toc39654942"/>
      <w:r w:rsidRPr="003F67FE">
        <w:rPr>
          <w:rFonts w:hint="eastAsia"/>
        </w:rPr>
        <w:t>系统总体设计</w:t>
      </w:r>
      <w:bookmarkEnd w:id="451"/>
      <w:bookmarkEnd w:id="452"/>
      <w:bookmarkEnd w:id="453"/>
      <w:bookmarkEnd w:id="454"/>
      <w:bookmarkEnd w:id="455"/>
      <w:bookmarkEnd w:id="456"/>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块错误生成模块可以生成块的错误总数，最终整合这些信息，得到最终的块错误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7" w:name="_Toc39654943"/>
      <w:r>
        <w:rPr>
          <w:rFonts w:hint="eastAsia"/>
        </w:rPr>
        <w:t>各模块设计</w:t>
      </w:r>
      <w:r w:rsidR="008C5269">
        <w:rPr>
          <w:rFonts w:hint="eastAsia"/>
        </w:rPr>
        <w:t>分析</w:t>
      </w:r>
      <w:bookmarkEnd w:id="457"/>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页错误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最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0F8D7A44"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w:t>
      </w:r>
      <w:r w:rsidR="00062405">
        <w:rPr>
          <w:rFonts w:hint="eastAsia"/>
        </w:rPr>
        <w:t>（</w:t>
      </w:r>
      <w:r w:rsidR="00062405">
        <w:rPr>
          <w:rFonts w:hint="eastAsia"/>
        </w:rPr>
        <w:t>1</w:t>
      </w:r>
      <w:r w:rsidR="00062405">
        <w:rPr>
          <w:rFonts w:hint="eastAsia"/>
        </w:rPr>
        <w:t>）</w:t>
      </w:r>
      <w:r w:rsidR="000B6A4E">
        <w:rPr>
          <w:rFonts w:hint="eastAsia"/>
        </w:rPr>
        <w:t>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w:t>
      </w:r>
      <w:r w:rsidR="00062405">
        <w:rPr>
          <w:rFonts w:hint="eastAsia"/>
        </w:rPr>
        <w:t>（</w:t>
      </w:r>
      <w:r w:rsidR="00062405">
        <w:rPr>
          <w:rFonts w:hint="eastAsia"/>
        </w:rPr>
        <w:t>2</w:t>
      </w:r>
      <w:r w:rsidR="00062405">
        <w:rPr>
          <w:rFonts w:hint="eastAsia"/>
        </w:rPr>
        <w:t>）</w:t>
      </w:r>
      <w:r w:rsidR="000B6A4E">
        <w:rPr>
          <w:rFonts w:hint="eastAsia"/>
        </w:rPr>
        <w:t>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w:t>
      </w:r>
      <w:r w:rsidR="00062405">
        <w:rPr>
          <w:rFonts w:hint="eastAsia"/>
        </w:rPr>
        <w:t>（</w:t>
      </w:r>
      <w:r w:rsidR="00062405">
        <w:rPr>
          <w:rFonts w:hint="eastAsia"/>
        </w:rPr>
        <w:t>3</w:t>
      </w:r>
      <w:r w:rsidR="00062405">
        <w:rPr>
          <w:rFonts w:hint="eastAsia"/>
        </w:rPr>
        <w:t>）</w:t>
      </w:r>
      <w:r w:rsidR="000B6A4E">
        <w:rPr>
          <w:rFonts w:hint="eastAsia"/>
        </w:rPr>
        <w:t>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w:t>
      </w:r>
      <w:r w:rsidR="00062405">
        <w:rPr>
          <w:rFonts w:hint="eastAsia"/>
        </w:rPr>
        <w:t>（</w:t>
      </w:r>
      <w:r w:rsidR="00062405">
        <w:rPr>
          <w:rFonts w:hint="eastAsia"/>
        </w:rPr>
        <w:t>4</w:t>
      </w:r>
      <w:r w:rsidR="00062405">
        <w:rPr>
          <w:rFonts w:hint="eastAsia"/>
        </w:rPr>
        <w:t>）</w:t>
      </w:r>
      <w:r w:rsidR="000B6A4E">
        <w:rPr>
          <w:rFonts w:hint="eastAsia"/>
        </w:rPr>
        <w:t>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20797C7D" w:rsidR="000B6A4E" w:rsidRDefault="000B6A4E" w:rsidP="008C526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块错误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块错误总数分布进行直观地显示，再以频数分布直方图对其分布进行数学意义上的统计；为直观显示块的相对错误分布，可利用灰度图对每个位置的错误次数进行映射，以灰度图不同位置的明暗来对应块中各位置错误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块数据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01F1996A" w:rsidR="00A40AE0" w:rsidRDefault="00A40AE0" w:rsidP="00A40AE0">
      <w:pPr>
        <w:ind w:firstLineChars="0" w:firstLine="420"/>
      </w:pPr>
      <w:r>
        <w:rPr>
          <w:rFonts w:hint="eastAsia"/>
        </w:rPr>
        <w:t>a</w:t>
      </w:r>
      <w:r>
        <w:t xml:space="preserve">. </w:t>
      </w:r>
      <w:r w:rsidR="009A25E9">
        <w:rPr>
          <w:rFonts w:hint="eastAsia"/>
        </w:rPr>
        <w:t>如图</w:t>
      </w:r>
      <w:r w:rsidR="009A25E9">
        <w:rPr>
          <w:rFonts w:hint="eastAsia"/>
        </w:rPr>
        <w:t>3-</w:t>
      </w:r>
      <w:r w:rsidR="009A25E9">
        <w:t>2</w:t>
      </w:r>
      <w:r w:rsidR="009A25E9">
        <w:rPr>
          <w:rFonts w:hint="eastAsia"/>
        </w:rPr>
        <w:t>，</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pPr>
      <w:r>
        <w:rPr>
          <w:rFonts w:hint="eastAsia"/>
        </w:rPr>
        <w:t>图</w:t>
      </w:r>
      <w:r>
        <w:rPr>
          <w:rFonts w:hint="eastAsia"/>
        </w:rPr>
        <w:t>3-</w:t>
      </w:r>
      <w:r>
        <w:t>2</w:t>
      </w:r>
      <w:r>
        <w:rPr>
          <w:rFonts w:hint="eastAsia"/>
        </w:rPr>
        <w:t>直接输入模型</w:t>
      </w:r>
    </w:p>
    <w:p w14:paraId="61D99969" w14:textId="2630E37A"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w:t>
      </w:r>
      <w:r w:rsidR="009A25E9">
        <w:rPr>
          <w:rFonts w:hint="eastAsia"/>
        </w:rPr>
        <w:t>但</w:t>
      </w:r>
      <w:r>
        <w:rPr>
          <w:rFonts w:hint="eastAsia"/>
        </w:rPr>
        <w:t>也可以以分类的形式来进行输入</w:t>
      </w:r>
      <w:r w:rsidR="009A25E9">
        <w:rPr>
          <w:rFonts w:hint="eastAsia"/>
        </w:rPr>
        <w:t>，如图</w:t>
      </w:r>
      <w:r w:rsidR="009A25E9">
        <w:rPr>
          <w:rFonts w:hint="eastAsia"/>
        </w:rPr>
        <w:t>3-</w:t>
      </w:r>
      <w:r w:rsidR="009A25E9">
        <w:t>3</w:t>
      </w:r>
      <w:r w:rsidR="009A25E9">
        <w:rPr>
          <w:rFonts w:hint="eastAsia"/>
        </w:rPr>
        <w:t>所示</w:t>
      </w:r>
      <w:r>
        <w:rPr>
          <w:rFonts w:hint="eastAsia"/>
        </w:rPr>
        <w:t>；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8"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8"/>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 0, 0, …, 0, 1)</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pPr>
      <w:r>
        <w:rPr>
          <w:rFonts w:hint="eastAsia"/>
        </w:rPr>
        <w:t>图</w:t>
      </w:r>
      <w:r>
        <w:rPr>
          <w:rFonts w:hint="eastAsia"/>
        </w:rPr>
        <w:t>3-</w:t>
      </w:r>
      <w:r>
        <w:t>3</w:t>
      </w:r>
      <w:r>
        <w:rPr>
          <w:rFonts w:hint="eastAsia"/>
        </w:rPr>
        <w:t>编码为</w:t>
      </w:r>
      <w:r w:rsidR="00286AE0">
        <w:rPr>
          <w:rFonts w:hint="eastAsia"/>
        </w:rPr>
        <w:t>向量输入</w:t>
      </w:r>
    </w:p>
    <w:p w14:paraId="49769A0C" w14:textId="4B758079" w:rsidR="00940F86" w:rsidRDefault="00DE7357" w:rsidP="00E12265">
      <w:pPr>
        <w:ind w:firstLineChars="0" w:firstLine="0"/>
      </w:pPr>
      <w:r>
        <w:tab/>
      </w:r>
      <w:r w:rsidR="00940F86">
        <w:rPr>
          <w:rFonts w:hint="eastAsia"/>
        </w:rPr>
        <w:t>方案</w:t>
      </w:r>
      <w:r w:rsidR="00940F86">
        <w:rPr>
          <w:rFonts w:hint="eastAsia"/>
        </w:rPr>
        <w:t>a</w:t>
      </w:r>
      <w:r w:rsidR="00940F86">
        <w:rPr>
          <w:rFonts w:hint="eastAsia"/>
        </w:rPr>
        <w:t>中，输入条件为连续值，其优势在于对于训练好的生成器，可直接将</w:t>
      </w:r>
      <w:r w:rsidR="00940F86">
        <w:t>P/E</w:t>
      </w:r>
      <w:r w:rsidR="00940F86">
        <w:rPr>
          <w:rFonts w:hint="eastAsia"/>
        </w:rPr>
        <w:t>周期输入模型来生成数据；方案</w:t>
      </w:r>
      <w:r w:rsidR="00940F86">
        <w:rPr>
          <w:rFonts w:hint="eastAsia"/>
        </w:rPr>
        <w:t>b</w:t>
      </w:r>
      <w:r w:rsidR="00940F86">
        <w:rPr>
          <w:rFonts w:hint="eastAsia"/>
        </w:rPr>
        <w:t>中，输入条件为离散值</w:t>
      </w:r>
      <w:r w:rsidR="00DA3057">
        <w:rPr>
          <w:rFonts w:hint="eastAsia"/>
        </w:rPr>
        <w:t>，模型能够更好地区分不同</w:t>
      </w:r>
      <w:r w:rsidR="00DA3057">
        <w:rPr>
          <w:rFonts w:hint="eastAsia"/>
        </w:rPr>
        <w:t>P</w:t>
      </w:r>
      <w:r w:rsidR="00DA3057">
        <w:t>/E</w:t>
      </w:r>
      <w:r w:rsidR="00DA3057">
        <w:rPr>
          <w:rFonts w:hint="eastAsia"/>
        </w:rPr>
        <w:t>值之间带来的差异</w:t>
      </w:r>
      <w:r w:rsidR="00940F86">
        <w:rPr>
          <w:rFonts w:hint="eastAsia"/>
        </w:rPr>
        <w:t>，</w:t>
      </w:r>
      <w:r w:rsidR="00A56263">
        <w:rPr>
          <w:rFonts w:hint="eastAsia"/>
        </w:rPr>
        <w:t>但</w:t>
      </w:r>
      <w:r w:rsidR="00940F86">
        <w:rPr>
          <w:rFonts w:hint="eastAsia"/>
        </w:rPr>
        <w:t>其使用的类别向量意味着训练好的生成器只能生成几种固定</w:t>
      </w:r>
      <w:r w:rsidR="00940F86">
        <w:rPr>
          <w:rFonts w:hint="eastAsia"/>
        </w:rPr>
        <w:t>P</w:t>
      </w:r>
      <w:r w:rsidR="00940F86">
        <w:t>/E</w:t>
      </w:r>
      <w:r w:rsidR="00940F86">
        <w:rPr>
          <w:rFonts w:hint="eastAsia"/>
        </w:rPr>
        <w:t>值的数据。</w:t>
      </w:r>
      <w:r w:rsidR="00940F86">
        <w:rPr>
          <w:rFonts w:hint="eastAsia"/>
        </w:rPr>
        <w:t xml:space="preserve"> </w:t>
      </w:r>
    </w:p>
    <w:p w14:paraId="7C4D5966" w14:textId="087D2ED9" w:rsidR="00DE7357" w:rsidRDefault="00DE7357" w:rsidP="00940F86">
      <w:pPr>
        <w:ind w:firstLineChars="0" w:firstLine="420"/>
      </w:pPr>
      <w:r>
        <w:rPr>
          <w:rFonts w:hint="eastAsia"/>
        </w:rPr>
        <w:t>目前所考虑采用的</w:t>
      </w:r>
      <w:r w:rsidR="001F48F7">
        <w:rPr>
          <w:rFonts w:hint="eastAsia"/>
        </w:rPr>
        <w:t>方案</w:t>
      </w:r>
      <w:r>
        <w:rPr>
          <w:rFonts w:hint="eastAsia"/>
        </w:rPr>
        <w:t>是</w:t>
      </w:r>
      <w:r w:rsidR="001F48F7">
        <w:rPr>
          <w:rFonts w:hint="eastAsia"/>
        </w:rPr>
        <w:t>方案</w:t>
      </w:r>
      <w:r w:rsidR="001F48F7">
        <w:rPr>
          <w:rFonts w:hint="eastAsia"/>
        </w:rPr>
        <w:t>a</w:t>
      </w:r>
      <w:r>
        <w:rPr>
          <w:rFonts w:hint="eastAsia"/>
        </w:rPr>
        <w:t>，若是不同</w:t>
      </w:r>
      <w:r>
        <w:rPr>
          <w:rFonts w:hint="eastAsia"/>
        </w:rPr>
        <w:t>P</w:t>
      </w:r>
      <w:r>
        <w:t>/E</w:t>
      </w:r>
      <w:r>
        <w:rPr>
          <w:rFonts w:hint="eastAsia"/>
        </w:rPr>
        <w:t>值之间的生成效果差异不够明显，可以考虑使用</w:t>
      </w:r>
      <w:r w:rsidR="001F48F7">
        <w:rPr>
          <w:rFonts w:hint="eastAsia"/>
        </w:rPr>
        <w:t>方案</w:t>
      </w:r>
      <w:r w:rsidR="001F48F7">
        <w:rPr>
          <w:rFonts w:hint="eastAsia"/>
        </w:rPr>
        <w:t>b</w:t>
      </w:r>
      <w:r>
        <w:rPr>
          <w:rFonts w:hint="eastAsia"/>
        </w:rPr>
        <w:t>。</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0A2917FC" w:rsidR="00DE7357" w:rsidRDefault="00DE7357" w:rsidP="00E12265">
      <w:pPr>
        <w:ind w:firstLineChars="0" w:firstLine="0"/>
      </w:pPr>
      <w:r>
        <w:tab/>
        <w:t xml:space="preserve">a. </w:t>
      </w:r>
      <w:r w:rsidR="009A25E9">
        <w:rPr>
          <w:rFonts w:hint="eastAsia"/>
        </w:rPr>
        <w:t>如图</w:t>
      </w:r>
      <w:r w:rsidR="009A25E9">
        <w:rPr>
          <w:rFonts w:hint="eastAsia"/>
        </w:rPr>
        <w:t>3-</w:t>
      </w:r>
      <w:r w:rsidR="009A25E9">
        <w:t>4</w:t>
      </w:r>
      <w:r w:rsidR="009A25E9">
        <w:rPr>
          <w:rFonts w:hint="eastAsia"/>
        </w:rPr>
        <w:t>所示，</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lastRenderedPageBreak/>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pPr>
      <w:r>
        <w:rPr>
          <w:rFonts w:hint="eastAsia"/>
        </w:rPr>
        <w:t>图</w:t>
      </w:r>
      <w:r>
        <w:rPr>
          <w:rFonts w:hint="eastAsia"/>
        </w:rPr>
        <w:t>3-</w:t>
      </w:r>
      <w:r>
        <w:t>4</w:t>
      </w:r>
      <w:r>
        <w:rPr>
          <w:rFonts w:hint="eastAsia"/>
        </w:rPr>
        <w:t>平铺输入</w:t>
      </w:r>
    </w:p>
    <w:p w14:paraId="140B3D76" w14:textId="4BAF7C19" w:rsidR="00D56EE5" w:rsidRDefault="006D4E7C" w:rsidP="00E12265">
      <w:pPr>
        <w:ind w:firstLineChars="0" w:firstLine="0"/>
      </w:pPr>
      <w:r>
        <w:tab/>
        <w:t xml:space="preserve">b. </w:t>
      </w:r>
      <w:r w:rsidR="009A25E9">
        <w:rPr>
          <w:rFonts w:hint="eastAsia"/>
        </w:rPr>
        <w:t>如图</w:t>
      </w:r>
      <w:r w:rsidR="009A25E9">
        <w:rPr>
          <w:rFonts w:hint="eastAsia"/>
        </w:rPr>
        <w:t>3-</w:t>
      </w:r>
      <w:r w:rsidR="009A25E9">
        <w:t>5</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7A783660" w14:textId="3CE81852" w:rsidR="00D67933" w:rsidRDefault="00D67933" w:rsidP="00D67933">
      <w:pPr>
        <w:ind w:firstLineChars="0" w:firstLine="0"/>
        <w:jc w:val="center"/>
      </w:pPr>
      <w:r>
        <w:rPr>
          <w:rFonts w:hint="eastAsia"/>
          <w:noProof/>
        </w:rPr>
        <w:drawing>
          <wp:inline distT="0" distB="0" distL="0" distR="0" wp14:anchorId="3B980672" wp14:editId="142725F6">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2EF9E658" w14:textId="22EA46E1" w:rsidR="00D67933" w:rsidRPr="00D67933" w:rsidRDefault="00D67933" w:rsidP="00D67933">
      <w:pPr>
        <w:ind w:firstLineChars="0" w:firstLine="0"/>
        <w:jc w:val="center"/>
      </w:pPr>
      <w:r>
        <w:rPr>
          <w:rFonts w:hint="eastAsia"/>
        </w:rPr>
        <w:t>图</w:t>
      </w:r>
      <w:r>
        <w:rPr>
          <w:rFonts w:hint="eastAsia"/>
        </w:rPr>
        <w:t>3-</w:t>
      </w:r>
      <w:r>
        <w:t>5</w:t>
      </w:r>
      <w:r w:rsidR="005E3CD4">
        <w:rPr>
          <w:rFonts w:hint="eastAsia"/>
        </w:rPr>
        <w:t>直接输入卷积神经网络</w:t>
      </w:r>
    </w:p>
    <w:p w14:paraId="29048C3C" w14:textId="34DC633E" w:rsidR="006D4E7C" w:rsidRDefault="006D4E7C" w:rsidP="00E12265">
      <w:pPr>
        <w:ind w:firstLineChars="0" w:firstLine="0"/>
      </w:pPr>
      <w:r>
        <w:tab/>
        <w:t xml:space="preserve">c. </w:t>
      </w:r>
      <w:r w:rsidR="009A25E9">
        <w:rPr>
          <w:rFonts w:hint="eastAsia"/>
        </w:rPr>
        <w:t>如图</w:t>
      </w:r>
      <w:r w:rsidR="009A25E9">
        <w:rPr>
          <w:rFonts w:hint="eastAsia"/>
        </w:rPr>
        <w:t>3-</w:t>
      </w:r>
      <w:r w:rsidR="009A25E9">
        <w:t>6</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lastRenderedPageBreak/>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78814401" w:rsidR="002C08E8" w:rsidRDefault="002C08E8" w:rsidP="002C08E8">
      <w:pPr>
        <w:ind w:firstLineChars="0" w:firstLine="0"/>
        <w:jc w:val="center"/>
      </w:pPr>
      <w:r>
        <w:rPr>
          <w:rFonts w:hint="eastAsia"/>
        </w:rPr>
        <w:t>图</w:t>
      </w:r>
      <w:r>
        <w:rPr>
          <w:rFonts w:hint="eastAsia"/>
        </w:rPr>
        <w:t>3-</w:t>
      </w:r>
      <w:r w:rsidR="005E3CD4">
        <w:t>6</w:t>
      </w:r>
      <w:r>
        <w:rPr>
          <w:rFonts w:hint="eastAsia"/>
        </w:rPr>
        <w:t>多通道输入卷积神经网络</w:t>
      </w:r>
    </w:p>
    <w:p w14:paraId="419B7AA2" w14:textId="363CD692" w:rsidR="00AA4768" w:rsidRDefault="00AA4768" w:rsidP="00E12265">
      <w:pPr>
        <w:ind w:firstLineChars="0" w:firstLine="0"/>
      </w:pPr>
      <w:r>
        <w:tab/>
        <w:t xml:space="preserve">d. </w:t>
      </w:r>
      <w:r w:rsidR="009A25E9">
        <w:rPr>
          <w:rFonts w:hint="eastAsia"/>
        </w:rPr>
        <w:t>如图</w:t>
      </w:r>
      <w:r w:rsidR="009A25E9">
        <w:rPr>
          <w:rFonts w:hint="eastAsia"/>
        </w:rPr>
        <w:t>3-</w:t>
      </w:r>
      <w:r w:rsidR="009A25E9">
        <w:t>7</w:t>
      </w:r>
      <w:r w:rsidR="009A25E9">
        <w:rPr>
          <w:rFonts w:hint="eastAsia"/>
        </w:rPr>
        <w:t>所示，</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此时数据的尺寸被直接</w:t>
      </w:r>
      <w:r w:rsidR="00FD6E1C">
        <w:rPr>
          <w:rFonts w:hint="eastAsia"/>
        </w:rPr>
        <w:t>减小</w:t>
      </w:r>
      <w:r>
        <w:rPr>
          <w:rFonts w:hint="eastAsia"/>
        </w:rPr>
        <w:t>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的设备的负担。</w:t>
      </w:r>
    </w:p>
    <w:p w14:paraId="299132E3" w14:textId="4F1233EC" w:rsidR="00494C74" w:rsidRDefault="00D56EE5" w:rsidP="00E12265">
      <w:pPr>
        <w:ind w:firstLineChars="0" w:firstLine="0"/>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085EB390" w14:textId="281802D7" w:rsidR="0056143C" w:rsidRDefault="0056143C" w:rsidP="0056143C">
      <w:pPr>
        <w:ind w:firstLineChars="0" w:firstLine="0"/>
        <w:jc w:val="center"/>
      </w:pPr>
      <w:r>
        <w:rPr>
          <w:rFonts w:hint="eastAsia"/>
        </w:rPr>
        <w:t>图</w:t>
      </w:r>
      <w:r>
        <w:rPr>
          <w:rFonts w:hint="eastAsia"/>
        </w:rPr>
        <w:t>3-</w:t>
      </w:r>
      <w:r w:rsidR="005E3CD4">
        <w:t>7</w:t>
      </w:r>
      <w:r>
        <w:rPr>
          <w:rFonts w:hint="eastAsia"/>
        </w:rPr>
        <w:t>每页求和输入</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3A3D7FA6"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数较多，哪些位置错误数较少。</w:t>
      </w:r>
    </w:p>
    <w:p w14:paraId="2D538BBF" w14:textId="72617272" w:rsidR="00F41400" w:rsidRDefault="00F41400" w:rsidP="00E12265">
      <w:pPr>
        <w:ind w:firstLineChars="0" w:firstLine="0"/>
      </w:pPr>
      <w:r>
        <w:tab/>
      </w:r>
      <w:r>
        <w:rPr>
          <w:rFonts w:hint="eastAsia"/>
        </w:rPr>
        <w:t>根据数据分析模块的统计，块错误总数平均值随</w:t>
      </w:r>
      <w:r>
        <w:rPr>
          <w:rFonts w:hint="eastAsia"/>
        </w:rPr>
        <w:t>P</w:t>
      </w:r>
      <w:r>
        <w:t>/E</w:t>
      </w:r>
      <w:r>
        <w:rPr>
          <w:rFonts w:hint="eastAsia"/>
        </w:rPr>
        <w:t>值的变化基本呈现一个</w:t>
      </w:r>
      <w:r>
        <w:rPr>
          <w:rFonts w:hint="eastAsia"/>
        </w:rPr>
        <w:lastRenderedPageBreak/>
        <w:t>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w:t>
      </w:r>
      <w:r w:rsidR="006A2EB0">
        <w:rPr>
          <w:rFonts w:hint="eastAsia"/>
        </w:rPr>
        <w:t>时</w:t>
      </w:r>
      <w:r>
        <w:rPr>
          <w:rFonts w:hint="eastAsia"/>
        </w:rPr>
        <w:t>，块错误总数也存在一个</w:t>
      </w:r>
      <w:r w:rsidR="009156F0">
        <w:rPr>
          <w:rFonts w:hint="eastAsia"/>
        </w:rPr>
        <w:t>有规律的分布。</w:t>
      </w:r>
    </w:p>
    <w:p w14:paraId="19324DA0" w14:textId="3D22D66F"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发现</w:t>
      </w:r>
      <w:proofErr w:type="gramStart"/>
      <w:r w:rsidR="006A2EB0">
        <w:rPr>
          <w:rFonts w:hint="eastAsia"/>
        </w:rPr>
        <w:t>块错误</w:t>
      </w:r>
      <w:proofErr w:type="gramEnd"/>
      <w:r w:rsidR="006A2EB0">
        <w:rPr>
          <w:rFonts w:hint="eastAsia"/>
        </w:rPr>
        <w:t>总数的分布比较</w:t>
      </w:r>
      <w:r w:rsidR="00730FB0">
        <w:rPr>
          <w:rFonts w:hint="eastAsia"/>
        </w:rPr>
        <w:t>近似</w:t>
      </w:r>
      <w:r w:rsidR="006A2EB0">
        <w:rPr>
          <w:rFonts w:hint="eastAsia"/>
        </w:rPr>
        <w:t>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块错误总数的生成方式进行了如下构想：</w:t>
      </w:r>
    </w:p>
    <w:p w14:paraId="25F6AB2A" w14:textId="4CC5DB57" w:rsidR="00791E02" w:rsidRDefault="00FD2D2F" w:rsidP="00E12265">
      <w:pPr>
        <w:ind w:firstLineChars="0" w:firstLine="0"/>
      </w:pPr>
      <w:r>
        <w:tab/>
        <w:t xml:space="preserve">a. </w:t>
      </w:r>
      <w:r w:rsidR="009A25E9">
        <w:rPr>
          <w:rFonts w:hint="eastAsia"/>
        </w:rPr>
        <w:t>如图</w:t>
      </w:r>
      <w:r w:rsidR="009A25E9">
        <w:rPr>
          <w:rFonts w:hint="eastAsia"/>
        </w:rPr>
        <w:t>3-</w:t>
      </w:r>
      <w:r w:rsidR="009A25E9">
        <w:t>8</w:t>
      </w:r>
      <w:r w:rsidR="009A25E9">
        <w:rPr>
          <w:rFonts w:hint="eastAsia"/>
        </w:rPr>
        <w:t>所示，</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07AD5A3E" w14:textId="4873FF42" w:rsidR="0056143C" w:rsidRDefault="0056143C" w:rsidP="0056143C">
      <w:pPr>
        <w:ind w:firstLineChars="0" w:firstLine="0"/>
        <w:jc w:val="center"/>
      </w:pPr>
      <w:r>
        <w:rPr>
          <w:rFonts w:hint="eastAsia"/>
          <w:noProof/>
        </w:rPr>
        <w:drawing>
          <wp:inline distT="0" distB="0" distL="0" distR="0" wp14:anchorId="0B9E27F0" wp14:editId="2B1E93A0">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5146251" w14:textId="5AC0933C" w:rsidR="0056143C" w:rsidRDefault="0056143C" w:rsidP="0056143C">
      <w:pPr>
        <w:ind w:firstLineChars="0" w:firstLine="0"/>
        <w:jc w:val="center"/>
      </w:pPr>
      <w:r>
        <w:rPr>
          <w:rFonts w:hint="eastAsia"/>
        </w:rPr>
        <w:t>图</w:t>
      </w:r>
      <w:r>
        <w:rPr>
          <w:rFonts w:hint="eastAsia"/>
        </w:rPr>
        <w:t>3-</w:t>
      </w:r>
      <w:r w:rsidR="005E3CD4">
        <w:t>8</w:t>
      </w:r>
      <w:r>
        <w:rPr>
          <w:rFonts w:hint="eastAsia"/>
        </w:rPr>
        <w:t>块错误总数生成</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块数据远远不够。其中的问题在于，对错误相对分布进行学习时，</w:t>
      </w:r>
      <w:r>
        <w:rPr>
          <w:rFonts w:hint="eastAsia"/>
        </w:rPr>
        <w:lastRenderedPageBreak/>
        <w:t>一个块数据的信息便构成了训练集中的一条实例；但使用这种方法生成块错误总数时，需要非常多个块数据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块数据中随机抽取</w:t>
      </w:r>
      <w:r>
        <w:rPr>
          <w:rFonts w:hint="eastAsia"/>
        </w:rPr>
        <w:t>3</w:t>
      </w:r>
      <w:r>
        <w:t>000</w:t>
      </w:r>
      <w:r>
        <w:rPr>
          <w:rFonts w:hint="eastAsia"/>
        </w:rPr>
        <w:t>个块构成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块错误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9" w:name="_Toc39654944"/>
      <w:r w:rsidRPr="00845900">
        <w:rPr>
          <w:rFonts w:hint="eastAsia"/>
        </w:rPr>
        <w:t>设计中考虑的制约因素</w:t>
      </w:r>
      <w:bookmarkEnd w:id="459"/>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lastRenderedPageBreak/>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0" w:name="_Toc39654945"/>
      <w:r w:rsidRPr="00845900">
        <w:rPr>
          <w:rFonts w:hint="eastAsia"/>
        </w:rPr>
        <w:t>成本估算</w:t>
      </w:r>
      <w:bookmarkEnd w:id="460"/>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lastRenderedPageBreak/>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1" w:name="_Toc229383654"/>
      <w:bookmarkStart w:id="462" w:name="_Toc229454145"/>
      <w:bookmarkStart w:id="463" w:name="_Toc230331892"/>
      <w:bookmarkStart w:id="464" w:name="_Toc230405743"/>
      <w:bookmarkStart w:id="465" w:name="_Toc230493738"/>
      <w:bookmarkStart w:id="466" w:name="_Toc230494042"/>
      <w:bookmarkStart w:id="467" w:name="_Toc230494165"/>
      <w:bookmarkStart w:id="468" w:name="_Toc230494288"/>
      <w:bookmarkStart w:id="469" w:name="_Toc230494648"/>
      <w:bookmarkStart w:id="470" w:name="_Toc230494862"/>
      <w:bookmarkStart w:id="471" w:name="_Toc229383655"/>
      <w:bookmarkStart w:id="472" w:name="_Toc229454146"/>
      <w:bookmarkStart w:id="473" w:name="_Toc230331893"/>
      <w:bookmarkStart w:id="474" w:name="_Toc230405744"/>
      <w:bookmarkStart w:id="475" w:name="_Toc230493739"/>
      <w:bookmarkStart w:id="476" w:name="_Toc230494043"/>
      <w:bookmarkStart w:id="477" w:name="_Toc230494166"/>
      <w:bookmarkStart w:id="478" w:name="_Toc230494289"/>
      <w:bookmarkStart w:id="479" w:name="_Toc230494649"/>
      <w:bookmarkStart w:id="480" w:name="_Toc230494863"/>
      <w:bookmarkStart w:id="481" w:name="_Toc229383656"/>
      <w:bookmarkStart w:id="482" w:name="_Toc229454147"/>
      <w:bookmarkStart w:id="483" w:name="_Toc230331894"/>
      <w:bookmarkStart w:id="484" w:name="_Toc230405745"/>
      <w:bookmarkStart w:id="485" w:name="_Toc230493740"/>
      <w:bookmarkStart w:id="486" w:name="_Toc230494044"/>
      <w:bookmarkStart w:id="487" w:name="_Toc230494167"/>
      <w:bookmarkStart w:id="488" w:name="_Toc230494290"/>
      <w:bookmarkStart w:id="489" w:name="_Toc230494650"/>
      <w:bookmarkStart w:id="490" w:name="_Toc230494864"/>
      <w:bookmarkStart w:id="491" w:name="_Toc229383657"/>
      <w:bookmarkStart w:id="492" w:name="_Toc229454148"/>
      <w:bookmarkStart w:id="493" w:name="_Toc230331895"/>
      <w:bookmarkStart w:id="494" w:name="_Toc230405746"/>
      <w:bookmarkStart w:id="495" w:name="_Toc230493741"/>
      <w:bookmarkStart w:id="496" w:name="_Toc230494045"/>
      <w:bookmarkStart w:id="497" w:name="_Toc230494168"/>
      <w:bookmarkStart w:id="498" w:name="_Toc230494291"/>
      <w:bookmarkStart w:id="499" w:name="_Toc230494651"/>
      <w:bookmarkStart w:id="500" w:name="_Toc230494865"/>
      <w:bookmarkStart w:id="501" w:name="_Toc229383658"/>
      <w:bookmarkStart w:id="502" w:name="_Toc229454149"/>
      <w:bookmarkStart w:id="503" w:name="_Toc230331896"/>
      <w:bookmarkStart w:id="504" w:name="_Toc230405747"/>
      <w:bookmarkStart w:id="505" w:name="_Toc230493742"/>
      <w:bookmarkStart w:id="506" w:name="_Toc230494046"/>
      <w:bookmarkStart w:id="507" w:name="_Toc230494169"/>
      <w:bookmarkStart w:id="508" w:name="_Toc230494292"/>
      <w:bookmarkStart w:id="509" w:name="_Toc230494652"/>
      <w:bookmarkStart w:id="510" w:name="_Toc230494866"/>
      <w:bookmarkStart w:id="511" w:name="_Toc229383659"/>
      <w:bookmarkStart w:id="512" w:name="_Toc229454150"/>
      <w:bookmarkStart w:id="513" w:name="_Toc230331897"/>
      <w:bookmarkStart w:id="514" w:name="_Toc230405748"/>
      <w:bookmarkStart w:id="515" w:name="_Toc230493743"/>
      <w:bookmarkStart w:id="516" w:name="_Toc230494047"/>
      <w:bookmarkStart w:id="517" w:name="_Toc230494170"/>
      <w:bookmarkStart w:id="518" w:name="_Toc230494293"/>
      <w:bookmarkStart w:id="519" w:name="_Toc230494653"/>
      <w:bookmarkStart w:id="520" w:name="_Toc230494867"/>
      <w:bookmarkStart w:id="521" w:name="_Toc229383660"/>
      <w:bookmarkStart w:id="522" w:name="_Toc229454151"/>
      <w:bookmarkStart w:id="523" w:name="_Toc230331898"/>
      <w:bookmarkStart w:id="524" w:name="_Toc230405749"/>
      <w:bookmarkStart w:id="525" w:name="_Toc230493744"/>
      <w:bookmarkStart w:id="526" w:name="_Toc230494048"/>
      <w:bookmarkStart w:id="527" w:name="_Toc230494171"/>
      <w:bookmarkStart w:id="528" w:name="_Toc230494294"/>
      <w:bookmarkStart w:id="529" w:name="_Toc230494654"/>
      <w:bookmarkStart w:id="530" w:name="_Toc230494868"/>
      <w:bookmarkStart w:id="531" w:name="_Toc229383661"/>
      <w:bookmarkStart w:id="532" w:name="_Toc229454152"/>
      <w:bookmarkStart w:id="533" w:name="_Toc230331899"/>
      <w:bookmarkStart w:id="534" w:name="_Toc230405750"/>
      <w:bookmarkStart w:id="535" w:name="_Toc230493745"/>
      <w:bookmarkStart w:id="536" w:name="_Toc230494049"/>
      <w:bookmarkStart w:id="537" w:name="_Toc230494172"/>
      <w:bookmarkStart w:id="538" w:name="_Toc230494295"/>
      <w:bookmarkStart w:id="539" w:name="_Toc230494655"/>
      <w:bookmarkStart w:id="540" w:name="_Toc230494869"/>
      <w:bookmarkStart w:id="541" w:name="_Toc230494296"/>
      <w:bookmarkStart w:id="542" w:name="_Toc230494870"/>
      <w:bookmarkStart w:id="543" w:name="_Toc230955697"/>
      <w:bookmarkStart w:id="544" w:name="_Toc266358982"/>
      <w:bookmarkStart w:id="545" w:name="_Toc390947159"/>
      <w:bookmarkStart w:id="546" w:name="_Toc3965494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3F67FE">
        <w:rPr>
          <w:rFonts w:hint="eastAsia"/>
        </w:rPr>
        <w:t>本章小结</w:t>
      </w:r>
      <w:bookmarkEnd w:id="541"/>
      <w:bookmarkEnd w:id="542"/>
      <w:bookmarkEnd w:id="543"/>
      <w:bookmarkEnd w:id="544"/>
      <w:bookmarkEnd w:id="545"/>
      <w:bookmarkEnd w:id="546"/>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7" w:name="_Toc134007918"/>
      <w:bookmarkStart w:id="548" w:name="_Toc135227334"/>
      <w:bookmarkStart w:id="549" w:name="_Toc135227413"/>
      <w:bookmarkStart w:id="550" w:name="_Toc135227569"/>
      <w:bookmarkStart w:id="551" w:name="_Toc135229738"/>
      <w:bookmarkStart w:id="552" w:name="_Toc266358983"/>
      <w:bookmarkStart w:id="553" w:name="_Toc390947160"/>
      <w:bookmarkStart w:id="554" w:name="_Toc39654947"/>
      <w:r>
        <w:rPr>
          <w:rFonts w:hint="eastAsia"/>
        </w:rPr>
        <w:lastRenderedPageBreak/>
        <w:t>系统实现</w:t>
      </w:r>
      <w:bookmarkEnd w:id="547"/>
      <w:bookmarkEnd w:id="548"/>
      <w:bookmarkEnd w:id="549"/>
      <w:bookmarkEnd w:id="550"/>
      <w:bookmarkEnd w:id="551"/>
      <w:bookmarkEnd w:id="552"/>
      <w:bookmarkEnd w:id="553"/>
      <w:bookmarkEnd w:id="554"/>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5EC8931C" w:rsidR="00E018F5" w:rsidRDefault="00995097" w:rsidP="00B022B8">
      <w:pPr>
        <w:pStyle w:val="2"/>
      </w:pPr>
      <w:bookmarkStart w:id="555" w:name="_Toc229383664"/>
      <w:bookmarkStart w:id="556" w:name="_Toc229454155"/>
      <w:bookmarkStart w:id="557" w:name="_Toc230331902"/>
      <w:bookmarkStart w:id="558" w:name="_Toc230405753"/>
      <w:bookmarkStart w:id="559" w:name="_Toc230493748"/>
      <w:bookmarkStart w:id="560" w:name="_Toc230494052"/>
      <w:bookmarkStart w:id="561" w:name="_Toc230494175"/>
      <w:bookmarkStart w:id="562" w:name="_Toc230494298"/>
      <w:bookmarkStart w:id="563" w:name="_Toc230494658"/>
      <w:bookmarkStart w:id="564" w:name="_Toc230494872"/>
      <w:bookmarkStart w:id="565" w:name="_Toc229383665"/>
      <w:bookmarkStart w:id="566" w:name="_Toc229454156"/>
      <w:bookmarkStart w:id="567" w:name="_Toc230331903"/>
      <w:bookmarkStart w:id="568" w:name="_Toc230405754"/>
      <w:bookmarkStart w:id="569" w:name="_Toc230493749"/>
      <w:bookmarkStart w:id="570" w:name="_Toc230494053"/>
      <w:bookmarkStart w:id="571" w:name="_Toc230494176"/>
      <w:bookmarkStart w:id="572" w:name="_Toc230494299"/>
      <w:bookmarkStart w:id="573" w:name="_Toc230494659"/>
      <w:bookmarkStart w:id="574" w:name="_Toc230494873"/>
      <w:bookmarkStart w:id="575" w:name="_Toc229383666"/>
      <w:bookmarkStart w:id="576" w:name="_Toc229454157"/>
      <w:bookmarkStart w:id="577" w:name="_Toc230331904"/>
      <w:bookmarkStart w:id="578" w:name="_Toc230405755"/>
      <w:bookmarkStart w:id="579" w:name="_Toc230493750"/>
      <w:bookmarkStart w:id="580" w:name="_Toc230494054"/>
      <w:bookmarkStart w:id="581" w:name="_Toc230494177"/>
      <w:bookmarkStart w:id="582" w:name="_Toc230494300"/>
      <w:bookmarkStart w:id="583" w:name="_Toc230494660"/>
      <w:bookmarkStart w:id="584" w:name="_Toc230494874"/>
      <w:bookmarkStart w:id="585" w:name="_Toc229383667"/>
      <w:bookmarkStart w:id="586" w:name="_Toc229454158"/>
      <w:bookmarkStart w:id="587" w:name="_Toc230331905"/>
      <w:bookmarkStart w:id="588" w:name="_Toc230405756"/>
      <w:bookmarkStart w:id="589" w:name="_Toc230493751"/>
      <w:bookmarkStart w:id="590" w:name="_Toc230494055"/>
      <w:bookmarkStart w:id="591" w:name="_Toc230494178"/>
      <w:bookmarkStart w:id="592" w:name="_Toc230494301"/>
      <w:bookmarkStart w:id="593" w:name="_Toc230494661"/>
      <w:bookmarkStart w:id="594" w:name="_Toc230494875"/>
      <w:bookmarkStart w:id="595" w:name="_Toc229383668"/>
      <w:bookmarkStart w:id="596" w:name="_Toc229454159"/>
      <w:bookmarkStart w:id="597" w:name="_Toc230331906"/>
      <w:bookmarkStart w:id="598" w:name="_Toc230405757"/>
      <w:bookmarkStart w:id="599" w:name="_Toc230493752"/>
      <w:bookmarkStart w:id="600" w:name="_Toc230494056"/>
      <w:bookmarkStart w:id="601" w:name="_Toc230494179"/>
      <w:bookmarkStart w:id="602" w:name="_Toc230494302"/>
      <w:bookmarkStart w:id="603" w:name="_Toc230494662"/>
      <w:bookmarkStart w:id="604" w:name="_Toc230494876"/>
      <w:bookmarkStart w:id="605" w:name="_Toc229383669"/>
      <w:bookmarkStart w:id="606" w:name="_Toc229454160"/>
      <w:bookmarkStart w:id="607" w:name="_Toc230331907"/>
      <w:bookmarkStart w:id="608" w:name="_Toc230405758"/>
      <w:bookmarkStart w:id="609" w:name="_Toc230493753"/>
      <w:bookmarkStart w:id="610" w:name="_Toc230494057"/>
      <w:bookmarkStart w:id="611" w:name="_Toc230494180"/>
      <w:bookmarkStart w:id="612" w:name="_Toc230494303"/>
      <w:bookmarkStart w:id="613" w:name="_Toc230494663"/>
      <w:bookmarkStart w:id="614" w:name="_Toc230494877"/>
      <w:bookmarkStart w:id="615" w:name="_Toc229383670"/>
      <w:bookmarkStart w:id="616" w:name="_Toc229454161"/>
      <w:bookmarkStart w:id="617" w:name="_Toc230331908"/>
      <w:bookmarkStart w:id="618" w:name="_Toc230405759"/>
      <w:bookmarkStart w:id="619" w:name="_Toc230493754"/>
      <w:bookmarkStart w:id="620" w:name="_Toc230494058"/>
      <w:bookmarkStart w:id="621" w:name="_Toc230494181"/>
      <w:bookmarkStart w:id="622" w:name="_Toc230494304"/>
      <w:bookmarkStart w:id="623" w:name="_Toc230494664"/>
      <w:bookmarkStart w:id="624" w:name="_Toc230494878"/>
      <w:bookmarkStart w:id="625" w:name="_Toc229383671"/>
      <w:bookmarkStart w:id="626" w:name="_Toc229454162"/>
      <w:bookmarkStart w:id="627" w:name="_Toc230331909"/>
      <w:bookmarkStart w:id="628" w:name="_Toc230405760"/>
      <w:bookmarkStart w:id="629" w:name="_Toc230493755"/>
      <w:bookmarkStart w:id="630" w:name="_Toc230494059"/>
      <w:bookmarkStart w:id="631" w:name="_Toc230494182"/>
      <w:bookmarkStart w:id="632" w:name="_Toc230494305"/>
      <w:bookmarkStart w:id="633" w:name="_Toc230494665"/>
      <w:bookmarkStart w:id="634" w:name="_Toc230494879"/>
      <w:bookmarkStart w:id="635" w:name="_Toc229383672"/>
      <w:bookmarkStart w:id="636" w:name="_Toc229454163"/>
      <w:bookmarkStart w:id="637" w:name="_Toc230331910"/>
      <w:bookmarkStart w:id="638" w:name="_Toc230405761"/>
      <w:bookmarkStart w:id="639" w:name="_Toc230493756"/>
      <w:bookmarkStart w:id="640" w:name="_Toc230494060"/>
      <w:bookmarkStart w:id="641" w:name="_Toc230494183"/>
      <w:bookmarkStart w:id="642" w:name="_Toc230494306"/>
      <w:bookmarkStart w:id="643" w:name="_Toc230494666"/>
      <w:bookmarkStart w:id="644" w:name="_Toc230494880"/>
      <w:bookmarkStart w:id="645" w:name="_Toc229383673"/>
      <w:bookmarkStart w:id="646" w:name="_Toc229454164"/>
      <w:bookmarkStart w:id="647" w:name="_Toc230331911"/>
      <w:bookmarkStart w:id="648" w:name="_Toc230405762"/>
      <w:bookmarkStart w:id="649" w:name="_Toc230493757"/>
      <w:bookmarkStart w:id="650" w:name="_Toc230494061"/>
      <w:bookmarkStart w:id="651" w:name="_Toc230494184"/>
      <w:bookmarkStart w:id="652" w:name="_Toc230494307"/>
      <w:bookmarkStart w:id="653" w:name="_Toc230494667"/>
      <w:bookmarkStart w:id="654" w:name="_Toc230494881"/>
      <w:bookmarkStart w:id="655" w:name="_Toc229383674"/>
      <w:bookmarkStart w:id="656" w:name="_Toc229454165"/>
      <w:bookmarkStart w:id="657" w:name="_Toc230331912"/>
      <w:bookmarkStart w:id="658" w:name="_Toc230405763"/>
      <w:bookmarkStart w:id="659" w:name="_Toc230493758"/>
      <w:bookmarkStart w:id="660" w:name="_Toc230494062"/>
      <w:bookmarkStart w:id="661" w:name="_Toc230494185"/>
      <w:bookmarkStart w:id="662" w:name="_Toc230494308"/>
      <w:bookmarkStart w:id="663" w:name="_Toc230494668"/>
      <w:bookmarkStart w:id="664" w:name="_Toc230494882"/>
      <w:bookmarkStart w:id="665" w:name="_Toc229383675"/>
      <w:bookmarkStart w:id="666" w:name="_Toc229454166"/>
      <w:bookmarkStart w:id="667" w:name="_Toc230331913"/>
      <w:bookmarkStart w:id="668" w:name="_Toc230405764"/>
      <w:bookmarkStart w:id="669" w:name="_Toc230493759"/>
      <w:bookmarkStart w:id="670" w:name="_Toc230494063"/>
      <w:bookmarkStart w:id="671" w:name="_Toc230494186"/>
      <w:bookmarkStart w:id="672" w:name="_Toc230494309"/>
      <w:bookmarkStart w:id="673" w:name="_Toc230494669"/>
      <w:bookmarkStart w:id="674" w:name="_Toc230494883"/>
      <w:bookmarkStart w:id="675" w:name="_Toc229383676"/>
      <w:bookmarkStart w:id="676" w:name="_Toc229454167"/>
      <w:bookmarkStart w:id="677" w:name="_Toc230331914"/>
      <w:bookmarkStart w:id="678" w:name="_Toc230405765"/>
      <w:bookmarkStart w:id="679" w:name="_Toc230493760"/>
      <w:bookmarkStart w:id="680" w:name="_Toc230494064"/>
      <w:bookmarkStart w:id="681" w:name="_Toc230494187"/>
      <w:bookmarkStart w:id="682" w:name="_Toc230494310"/>
      <w:bookmarkStart w:id="683" w:name="_Toc230494670"/>
      <w:bookmarkStart w:id="684" w:name="_Toc230494884"/>
      <w:bookmarkStart w:id="685" w:name="_Toc229383677"/>
      <w:bookmarkStart w:id="686" w:name="_Toc229454168"/>
      <w:bookmarkStart w:id="687" w:name="_Toc230331915"/>
      <w:bookmarkStart w:id="688" w:name="_Toc230405766"/>
      <w:bookmarkStart w:id="689" w:name="_Toc230493761"/>
      <w:bookmarkStart w:id="690" w:name="_Toc230494065"/>
      <w:bookmarkStart w:id="691" w:name="_Toc230494188"/>
      <w:bookmarkStart w:id="692" w:name="_Toc230494311"/>
      <w:bookmarkStart w:id="693" w:name="_Toc230494671"/>
      <w:bookmarkStart w:id="694" w:name="_Toc230494885"/>
      <w:bookmarkStart w:id="695" w:name="_Toc229383678"/>
      <w:bookmarkStart w:id="696" w:name="_Toc229454169"/>
      <w:bookmarkStart w:id="697" w:name="_Toc230331916"/>
      <w:bookmarkStart w:id="698" w:name="_Toc230405767"/>
      <w:bookmarkStart w:id="699" w:name="_Toc230493762"/>
      <w:bookmarkStart w:id="700" w:name="_Toc230494066"/>
      <w:bookmarkStart w:id="701" w:name="_Toc230494189"/>
      <w:bookmarkStart w:id="702" w:name="_Toc230494312"/>
      <w:bookmarkStart w:id="703" w:name="_Toc230494672"/>
      <w:bookmarkStart w:id="704" w:name="_Toc230494886"/>
      <w:bookmarkStart w:id="705" w:name="_Toc229383679"/>
      <w:bookmarkStart w:id="706" w:name="_Toc229454170"/>
      <w:bookmarkStart w:id="707" w:name="_Toc230331917"/>
      <w:bookmarkStart w:id="708" w:name="_Toc230405768"/>
      <w:bookmarkStart w:id="709" w:name="_Toc230493763"/>
      <w:bookmarkStart w:id="710" w:name="_Toc230494067"/>
      <w:bookmarkStart w:id="711" w:name="_Toc230494190"/>
      <w:bookmarkStart w:id="712" w:name="_Toc230494313"/>
      <w:bookmarkStart w:id="713" w:name="_Toc230494673"/>
      <w:bookmarkStart w:id="714" w:name="_Toc230494887"/>
      <w:bookmarkStart w:id="715" w:name="_Toc229383680"/>
      <w:bookmarkStart w:id="716" w:name="_Toc229454171"/>
      <w:bookmarkStart w:id="717" w:name="_Toc230331918"/>
      <w:bookmarkStart w:id="718" w:name="_Toc230405769"/>
      <w:bookmarkStart w:id="719" w:name="_Toc230493764"/>
      <w:bookmarkStart w:id="720" w:name="_Toc230494068"/>
      <w:bookmarkStart w:id="721" w:name="_Toc230494191"/>
      <w:bookmarkStart w:id="722" w:name="_Toc230494314"/>
      <w:bookmarkStart w:id="723" w:name="_Toc230494674"/>
      <w:bookmarkStart w:id="724" w:name="_Toc230494888"/>
      <w:bookmarkStart w:id="725" w:name="_Toc229383681"/>
      <w:bookmarkStart w:id="726" w:name="_Toc229454172"/>
      <w:bookmarkStart w:id="727" w:name="_Toc230331919"/>
      <w:bookmarkStart w:id="728" w:name="_Toc230405770"/>
      <w:bookmarkStart w:id="729" w:name="_Toc230493765"/>
      <w:bookmarkStart w:id="730" w:name="_Toc230494069"/>
      <w:bookmarkStart w:id="731" w:name="_Toc230494192"/>
      <w:bookmarkStart w:id="732" w:name="_Toc230494315"/>
      <w:bookmarkStart w:id="733" w:name="_Toc230494675"/>
      <w:bookmarkStart w:id="734" w:name="_Toc230494889"/>
      <w:bookmarkStart w:id="735" w:name="_Toc229383682"/>
      <w:bookmarkStart w:id="736" w:name="_Toc229454173"/>
      <w:bookmarkStart w:id="737" w:name="_Toc230331920"/>
      <w:bookmarkStart w:id="738" w:name="_Toc230405771"/>
      <w:bookmarkStart w:id="739" w:name="_Toc230493766"/>
      <w:bookmarkStart w:id="740" w:name="_Toc230494070"/>
      <w:bookmarkStart w:id="741" w:name="_Toc230494193"/>
      <w:bookmarkStart w:id="742" w:name="_Toc230494316"/>
      <w:bookmarkStart w:id="743" w:name="_Toc230494676"/>
      <w:bookmarkStart w:id="744" w:name="_Toc230494890"/>
      <w:bookmarkStart w:id="745" w:name="_Toc229383683"/>
      <w:bookmarkStart w:id="746" w:name="_Toc229454174"/>
      <w:bookmarkStart w:id="747" w:name="_Toc230331921"/>
      <w:bookmarkStart w:id="748" w:name="_Toc230405772"/>
      <w:bookmarkStart w:id="749" w:name="_Toc230493767"/>
      <w:bookmarkStart w:id="750" w:name="_Toc230494071"/>
      <w:bookmarkStart w:id="751" w:name="_Toc230494194"/>
      <w:bookmarkStart w:id="752" w:name="_Toc230494317"/>
      <w:bookmarkStart w:id="753" w:name="_Toc230494677"/>
      <w:bookmarkStart w:id="754" w:name="_Toc230494891"/>
      <w:bookmarkStart w:id="755" w:name="_Toc229383684"/>
      <w:bookmarkStart w:id="756" w:name="_Toc229454175"/>
      <w:bookmarkStart w:id="757" w:name="_Toc230331922"/>
      <w:bookmarkStart w:id="758" w:name="_Toc230405773"/>
      <w:bookmarkStart w:id="759" w:name="_Toc230493768"/>
      <w:bookmarkStart w:id="760" w:name="_Toc230494072"/>
      <w:bookmarkStart w:id="761" w:name="_Toc230494195"/>
      <w:bookmarkStart w:id="762" w:name="_Toc230494318"/>
      <w:bookmarkStart w:id="763" w:name="_Toc230494678"/>
      <w:bookmarkStart w:id="764" w:name="_Toc230494892"/>
      <w:bookmarkStart w:id="765" w:name="_Toc229383685"/>
      <w:bookmarkStart w:id="766" w:name="_Toc229454176"/>
      <w:bookmarkStart w:id="767" w:name="_Toc230331923"/>
      <w:bookmarkStart w:id="768" w:name="_Toc230405774"/>
      <w:bookmarkStart w:id="769" w:name="_Toc230493769"/>
      <w:bookmarkStart w:id="770" w:name="_Toc230494073"/>
      <w:bookmarkStart w:id="771" w:name="_Toc230494196"/>
      <w:bookmarkStart w:id="772" w:name="_Toc230494319"/>
      <w:bookmarkStart w:id="773" w:name="_Toc230494679"/>
      <w:bookmarkStart w:id="774" w:name="_Toc230494893"/>
      <w:bookmarkStart w:id="775" w:name="_Toc229383686"/>
      <w:bookmarkStart w:id="776" w:name="_Toc229454177"/>
      <w:bookmarkStart w:id="777" w:name="_Toc230331924"/>
      <w:bookmarkStart w:id="778" w:name="_Toc230405775"/>
      <w:bookmarkStart w:id="779" w:name="_Toc230493770"/>
      <w:bookmarkStart w:id="780" w:name="_Toc230494074"/>
      <w:bookmarkStart w:id="781" w:name="_Toc230494197"/>
      <w:bookmarkStart w:id="782" w:name="_Toc230494320"/>
      <w:bookmarkStart w:id="783" w:name="_Toc230494680"/>
      <w:bookmarkStart w:id="784" w:name="_Toc230494894"/>
      <w:bookmarkStart w:id="785" w:name="_Toc229383687"/>
      <w:bookmarkStart w:id="786" w:name="_Toc229454178"/>
      <w:bookmarkStart w:id="787" w:name="_Toc230331925"/>
      <w:bookmarkStart w:id="788" w:name="_Toc230405776"/>
      <w:bookmarkStart w:id="789" w:name="_Toc230493771"/>
      <w:bookmarkStart w:id="790" w:name="_Toc230494075"/>
      <w:bookmarkStart w:id="791" w:name="_Toc230494198"/>
      <w:bookmarkStart w:id="792" w:name="_Toc230494321"/>
      <w:bookmarkStart w:id="793" w:name="_Toc230494681"/>
      <w:bookmarkStart w:id="794" w:name="_Toc230494895"/>
      <w:bookmarkStart w:id="795" w:name="_Toc229383688"/>
      <w:bookmarkStart w:id="796" w:name="_Toc229454179"/>
      <w:bookmarkStart w:id="797" w:name="_Toc230331926"/>
      <w:bookmarkStart w:id="798" w:name="_Toc230405777"/>
      <w:bookmarkStart w:id="799" w:name="_Toc230493772"/>
      <w:bookmarkStart w:id="800" w:name="_Toc230494076"/>
      <w:bookmarkStart w:id="801" w:name="_Toc230494199"/>
      <w:bookmarkStart w:id="802" w:name="_Toc230494322"/>
      <w:bookmarkStart w:id="803" w:name="_Toc230494682"/>
      <w:bookmarkStart w:id="804" w:name="_Toc230494896"/>
      <w:bookmarkStart w:id="805" w:name="_Toc228776318"/>
      <w:bookmarkStart w:id="806" w:name="_Toc228776319"/>
      <w:bookmarkStart w:id="807" w:name="_Toc39654948"/>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rFonts w:hint="eastAsia"/>
        </w:rPr>
        <w:t>文本解析模块</w:t>
      </w:r>
      <w:bookmarkEnd w:id="807"/>
    </w:p>
    <w:p w14:paraId="4FC082AC" w14:textId="7CEE5D2F"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次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8" w:name="_Toc39654949"/>
      <w:r>
        <w:rPr>
          <w:rFonts w:hint="eastAsia"/>
        </w:rPr>
        <w:lastRenderedPageBreak/>
        <w:t>数据库连接模块</w:t>
      </w:r>
      <w:bookmarkEnd w:id="808"/>
    </w:p>
    <w:p w14:paraId="5CE2DE3C" w14:textId="6B9FB5C3"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FF18D9">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9" w:name="_Toc39654950"/>
      <w:r>
        <w:rPr>
          <w:rFonts w:hint="eastAsia"/>
        </w:rPr>
        <w:t>数据统计与分析模块</w:t>
      </w:r>
      <w:bookmarkEnd w:id="809"/>
    </w:p>
    <w:p w14:paraId="5E4D9B5D" w14:textId="30DAD4FE" w:rsidR="000F130F" w:rsidRDefault="000F130F" w:rsidP="000F130F">
      <w:pPr>
        <w:pStyle w:val="3"/>
      </w:pPr>
      <w:r>
        <w:rPr>
          <w:rFonts w:hint="eastAsia"/>
        </w:rPr>
        <w:t>块错误相对分布灰度图</w:t>
      </w:r>
    </w:p>
    <w:p w14:paraId="064D4B47" w14:textId="04F8F325"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415C35"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2">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5">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10" w:name="_Toc39654951"/>
      <w:r w:rsidRPr="00995097">
        <w:rPr>
          <w:rFonts w:hint="eastAsia"/>
        </w:rPr>
        <w:lastRenderedPageBreak/>
        <w:t>块相对错误分布生成模块</w:t>
      </w:r>
      <w:bookmarkEnd w:id="810"/>
    </w:p>
    <w:p w14:paraId="3F8FA3C5" w14:textId="1FDA270F" w:rsidR="00995097" w:rsidRDefault="00576118" w:rsidP="00995097">
      <w:pPr>
        <w:pStyle w:val="3"/>
      </w:pPr>
      <w:r>
        <w:rPr>
          <w:rFonts w:hint="eastAsia"/>
        </w:rPr>
        <w:t>数据集定义</w:t>
      </w:r>
    </w:p>
    <w:p w14:paraId="0F192B7E" w14:textId="140750E9"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415C3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415C35"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7D5AD0A1"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9">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48E832B" w:rsidR="00995097" w:rsidRDefault="00995097" w:rsidP="00B022B8">
      <w:pPr>
        <w:pStyle w:val="2"/>
      </w:pPr>
      <w:bookmarkStart w:id="811" w:name="_Toc39654952"/>
      <w:r w:rsidRPr="00995097">
        <w:rPr>
          <w:rFonts w:hint="eastAsia"/>
        </w:rPr>
        <w:t>块错误总数生成模块</w:t>
      </w:r>
      <w:bookmarkEnd w:id="811"/>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2913463B"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6B2E53CE" w:rsidR="00DF6E8B" w:rsidRDefault="00DF6E8B" w:rsidP="00036422">
      <w:pPr>
        <w:ind w:firstLineChars="0" w:firstLine="0"/>
        <w:jc w:val="center"/>
      </w:pPr>
      <w:r>
        <w:rPr>
          <w:rFonts w:hint="eastAsia"/>
        </w:rPr>
        <w:t>图</w:t>
      </w:r>
      <w:r>
        <w:t>4-1</w:t>
      </w:r>
      <w:r w:rsidR="005339E8">
        <w:t>1</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2" w:name="_Toc39654953"/>
      <w:r>
        <w:rPr>
          <w:rFonts w:hint="eastAsia"/>
        </w:rPr>
        <w:lastRenderedPageBreak/>
        <w:t>结果整合</w:t>
      </w:r>
      <w:bookmarkEnd w:id="812"/>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415C35"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415C35"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块错误次数分布数据。</w:t>
      </w:r>
    </w:p>
    <w:p w14:paraId="0E9EE31D" w14:textId="60E7BD5C" w:rsidR="00E018F5" w:rsidRDefault="00E018F5" w:rsidP="00B022B8">
      <w:pPr>
        <w:pStyle w:val="2"/>
      </w:pPr>
      <w:bookmarkStart w:id="813" w:name="_Toc230955706"/>
      <w:bookmarkStart w:id="814" w:name="_Toc230494905"/>
      <w:bookmarkStart w:id="815" w:name="_Toc230494331"/>
      <w:bookmarkStart w:id="816" w:name="_Toc266358989"/>
      <w:bookmarkStart w:id="817" w:name="_Toc390947164"/>
      <w:bookmarkStart w:id="818" w:name="_Toc39654954"/>
      <w:r>
        <w:rPr>
          <w:rFonts w:hint="eastAsia"/>
        </w:rPr>
        <w:t>本章小结</w:t>
      </w:r>
      <w:bookmarkEnd w:id="813"/>
      <w:bookmarkEnd w:id="814"/>
      <w:bookmarkEnd w:id="815"/>
      <w:bookmarkEnd w:id="816"/>
      <w:bookmarkEnd w:id="817"/>
      <w:bookmarkEnd w:id="818"/>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9" w:name="_Toc39654955"/>
      <w:r>
        <w:rPr>
          <w:rFonts w:hint="eastAsia"/>
        </w:rPr>
        <w:lastRenderedPageBreak/>
        <w:t>测试与分析</w:t>
      </w:r>
      <w:bookmarkEnd w:id="819"/>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0" w:name="_Toc134007934"/>
      <w:bookmarkStart w:id="821" w:name="_Toc135227585"/>
      <w:bookmarkStart w:id="822" w:name="_Toc266358991"/>
      <w:bookmarkStart w:id="823" w:name="_Toc390947166"/>
      <w:bookmarkStart w:id="824" w:name="_Toc39654956"/>
      <w:r>
        <w:rPr>
          <w:rFonts w:hint="eastAsia"/>
        </w:rPr>
        <w:t>测试环境</w:t>
      </w:r>
      <w:bookmarkEnd w:id="820"/>
      <w:bookmarkEnd w:id="821"/>
      <w:bookmarkEnd w:id="822"/>
      <w:bookmarkEnd w:id="823"/>
      <w:bookmarkEnd w:id="824"/>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5" w:name="_Toc266358992"/>
      <w:bookmarkStart w:id="826" w:name="_Toc390947167"/>
      <w:bookmarkStart w:id="827" w:name="_Toc39654957"/>
      <w:r>
        <w:rPr>
          <w:rFonts w:hint="eastAsia"/>
        </w:rPr>
        <w:t>功能测试</w:t>
      </w:r>
      <w:bookmarkEnd w:id="825"/>
      <w:bookmarkEnd w:id="826"/>
      <w:bookmarkEnd w:id="827"/>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8"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8"/>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5">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6">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7">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8">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49">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0">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1">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2">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2841E229" w:rsidR="00B97BE7" w:rsidRDefault="00443A92" w:rsidP="00443A92">
      <w:pPr>
        <w:pStyle w:val="3"/>
      </w:pPr>
      <w:r>
        <w:rPr>
          <w:rFonts w:hint="eastAsia"/>
        </w:rPr>
        <w:t>块错误总数生成模块测试</w:t>
      </w:r>
    </w:p>
    <w:p w14:paraId="028DFE96" w14:textId="217CB0DE" w:rsidR="00E95A24" w:rsidRPr="00E95A24" w:rsidRDefault="00E95A24" w:rsidP="00E95A24">
      <w:pPr>
        <w:ind w:firstLine="480"/>
      </w:pPr>
      <w:r>
        <w:rPr>
          <w:rFonts w:hint="eastAsia"/>
        </w:rPr>
        <w:t>块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4">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5">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6">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29" w:name="_Toc199040533"/>
      <w:bookmarkStart w:id="830" w:name="_Toc266358995"/>
      <w:bookmarkStart w:id="831" w:name="_Toc390947170"/>
      <w:bookmarkStart w:id="832" w:name="_Toc39654958"/>
      <w:r w:rsidRPr="006E2C9C">
        <w:t>本章小结</w:t>
      </w:r>
      <w:bookmarkEnd w:id="829"/>
      <w:bookmarkEnd w:id="830"/>
      <w:bookmarkEnd w:id="831"/>
      <w:bookmarkEnd w:id="832"/>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页错误相对分布的学习</w:t>
      </w:r>
      <w:r w:rsidR="00512A40">
        <w:rPr>
          <w:rFonts w:hint="eastAsia"/>
        </w:rPr>
        <w:t>比较</w:t>
      </w:r>
      <w:r>
        <w:rPr>
          <w:rFonts w:hint="eastAsia"/>
        </w:rPr>
        <w:t>成功；以正态分布所得到块错误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3" w:name="_Toc39654959"/>
      <w:r w:rsidRPr="0007730F">
        <w:rPr>
          <w:rFonts w:hint="eastAsia"/>
        </w:rPr>
        <w:lastRenderedPageBreak/>
        <w:t>总结与展望</w:t>
      </w:r>
      <w:bookmarkEnd w:id="833"/>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4" w:name="_Toc451934065"/>
      <w:bookmarkStart w:id="835" w:name="_Toc451934727"/>
      <w:bookmarkStart w:id="836" w:name="_Toc452327316"/>
      <w:bookmarkStart w:id="837"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8" w:name="_Toc39654960"/>
      <w:r w:rsidRPr="00834126">
        <w:lastRenderedPageBreak/>
        <w:t>致</w:t>
      </w:r>
      <w:r w:rsidRPr="00834126">
        <w:rPr>
          <w:rFonts w:hint="eastAsia"/>
        </w:rPr>
        <w:t xml:space="preserve">  </w:t>
      </w:r>
      <w:r w:rsidRPr="00834126">
        <w:t>谢</w:t>
      </w:r>
      <w:bookmarkEnd w:id="834"/>
      <w:bookmarkEnd w:id="835"/>
      <w:bookmarkEnd w:id="836"/>
      <w:bookmarkEnd w:id="837"/>
      <w:bookmarkEnd w:id="838"/>
    </w:p>
    <w:p w14:paraId="7EB380CB" w14:textId="518EBCC2" w:rsidR="009051B7" w:rsidRDefault="00676D68" w:rsidP="006B3C8D">
      <w:pPr>
        <w:ind w:firstLineChars="0" w:firstLine="0"/>
      </w:pPr>
      <w:bookmarkStart w:id="839" w:name="_Toc451934066"/>
      <w:bookmarkStart w:id="840" w:name="_Toc451934728"/>
      <w:bookmarkStart w:id="841" w:name="_Toc452327317"/>
      <w:bookmarkStart w:id="842"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9"/>
      <w:bookmarkEnd w:id="840"/>
      <w:bookmarkEnd w:id="841"/>
      <w:bookmarkEnd w:id="842"/>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3" w:name="_Toc39654961"/>
      <w:r w:rsidRPr="00A02412">
        <w:lastRenderedPageBreak/>
        <w:t>参考文献</w:t>
      </w:r>
      <w:bookmarkEnd w:id="843"/>
    </w:p>
    <w:p w14:paraId="4BC77823" w14:textId="7A372D31" w:rsidR="007361EB" w:rsidRDefault="007361EB" w:rsidP="007361EB">
      <w:pPr>
        <w:pStyle w:val="a1"/>
      </w:pPr>
      <w:bookmarkStart w:id="844"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4"/>
    </w:p>
    <w:p w14:paraId="31CD9A00" w14:textId="0DC6ED66" w:rsidR="00073482" w:rsidRDefault="00C574A8" w:rsidP="007361EB">
      <w:pPr>
        <w:pStyle w:val="a1"/>
      </w:pPr>
      <w:bookmarkStart w:id="845"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5"/>
    </w:p>
    <w:p w14:paraId="4C07E8C1" w14:textId="25106903" w:rsidR="00305747" w:rsidRDefault="00681A01" w:rsidP="00681A01">
      <w:pPr>
        <w:pStyle w:val="a1"/>
      </w:pPr>
      <w:bookmarkStart w:id="846" w:name="_Ref39592442"/>
      <w:r w:rsidRPr="00681A01">
        <w:t>Bryan S. Kim, Jongmoo Choi, and Sang Lyul Min. 2019. Design tradeoffs for SSD reliability. In Proceedings of the 17th USENIX Conference on File and Storage Technologies (FAST’19). USENIX Association, USA, 281–294.</w:t>
      </w:r>
      <w:bookmarkEnd w:id="846"/>
    </w:p>
    <w:p w14:paraId="019966D8" w14:textId="31E86778" w:rsidR="00CA19FB" w:rsidRDefault="00CA19FB" w:rsidP="00CA19FB">
      <w:pPr>
        <w:pStyle w:val="a1"/>
      </w:pPr>
      <w:bookmarkStart w:id="847" w:name="_Ref39592029"/>
      <w:r w:rsidRPr="00F82AD2">
        <w:t>F. Wu et al., "Characterizing 3D Charge Trap NAND Flash: Observations, Analyses and Applications," 2018 IEEE 36th International Conference on Computer Design (ICCD), Orlando, FL, USA, 2018, pp. 381-388.</w:t>
      </w:r>
      <w:bookmarkEnd w:id="847"/>
    </w:p>
    <w:p w14:paraId="12392239" w14:textId="7BE0B000" w:rsidR="00305747" w:rsidRDefault="00305747" w:rsidP="009051B7">
      <w:pPr>
        <w:pStyle w:val="a1"/>
      </w:pPr>
      <w:bookmarkStart w:id="848" w:name="_Ref39590406"/>
      <w:r w:rsidRPr="00305747">
        <w:t>N. R. Mielke, R. E. Frickey, I. Kalastirsky, M. Quan, D. Ustinov and V. J. Vasudevan, "Reliability of Solid-State Drives Based on NAND Flash Memory," in Proceedings of the IEEE, vol. 105, no. 9, pp. 1725-1750, Sept. 2017.</w:t>
      </w:r>
      <w:bookmarkEnd w:id="848"/>
    </w:p>
    <w:p w14:paraId="75CCF55F" w14:textId="54A61E3B" w:rsidR="004545F8" w:rsidRDefault="004545F8" w:rsidP="004545F8">
      <w:pPr>
        <w:pStyle w:val="a1"/>
      </w:pPr>
      <w:bookmarkStart w:id="849"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49"/>
    </w:p>
    <w:p w14:paraId="03E2B267" w14:textId="5456A4C5" w:rsidR="004545F8" w:rsidRDefault="004545F8" w:rsidP="004545F8">
      <w:pPr>
        <w:pStyle w:val="a1"/>
      </w:pPr>
      <w:bookmarkStart w:id="850"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0"/>
    </w:p>
    <w:p w14:paraId="628EB48C" w14:textId="507EB9E4" w:rsidR="004E0113" w:rsidRDefault="004E0113" w:rsidP="004E0113">
      <w:pPr>
        <w:pStyle w:val="a1"/>
      </w:pPr>
      <w:bookmarkStart w:id="851"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1"/>
    </w:p>
    <w:p w14:paraId="28AE3626" w14:textId="35AC7AD4" w:rsidR="004545F8" w:rsidRDefault="004545F8" w:rsidP="004545F8">
      <w:pPr>
        <w:pStyle w:val="a1"/>
      </w:pPr>
      <w:bookmarkStart w:id="852" w:name="_Ref39595895"/>
      <w:r w:rsidRPr="00CE574A">
        <w:t xml:space="preserve">Y. Cai, Y. Luo, S. Ghose and O. Mutlu, "Read Disturb Errors in MLC NAND Flash Memory: Characterization, Mitigation, and Recovery," 2015 </w:t>
      </w:r>
      <w:r w:rsidRPr="00CE574A">
        <w:lastRenderedPageBreak/>
        <w:t>45th Annual IEEE/IFIP International Conference on Dependable Systems and Networks, Rio de Janeiro, 2015, pp. 438-449.</w:t>
      </w:r>
      <w:bookmarkEnd w:id="852"/>
    </w:p>
    <w:p w14:paraId="17B13D1F" w14:textId="198E7C28" w:rsidR="004E0113" w:rsidRDefault="004E0113" w:rsidP="004E0113">
      <w:pPr>
        <w:pStyle w:val="a1"/>
      </w:pPr>
      <w:bookmarkStart w:id="853" w:name="_Ref39594944"/>
      <w:r w:rsidRPr="00F82AD2">
        <w:t>Y. Cai, S. Ghose, E. F. Haratsch, Y. Luo and O. Mutlu, "Error Characterization, Mitigation, and Recovery in Flash-Memory-Based Solid-State Drives," in Proceedings of the IEEE, vol. 105, no. 9, pp. 1666-1704, Sept. 2017.</w:t>
      </w:r>
      <w:bookmarkEnd w:id="853"/>
    </w:p>
    <w:p w14:paraId="0A3DCD5F" w14:textId="21D7896C" w:rsidR="004545F8" w:rsidRDefault="004545F8" w:rsidP="004545F8">
      <w:pPr>
        <w:pStyle w:val="a1"/>
      </w:pPr>
      <w:bookmarkStart w:id="854" w:name="_Hlk39597239"/>
      <w:bookmarkStart w:id="855" w:name="_Ref39597736"/>
      <w:r w:rsidRPr="00CE574A">
        <w:t>B. Schroeder</w:t>
      </w:r>
      <w:bookmarkEnd w:id="854"/>
      <w:r w:rsidRPr="00CE574A">
        <w:t>, A. Merchant and R. Lagisetty, "Reliability of nand-Based SSDs: What Field Studies Tell Us," in Proceedings of the IEEE, vol. 105, no. 9, pp. 1751-1769, Sept. 2017.</w:t>
      </w:r>
      <w:bookmarkEnd w:id="855"/>
    </w:p>
    <w:p w14:paraId="05829513" w14:textId="77777777" w:rsidR="004E0113" w:rsidRDefault="004E0113" w:rsidP="004E0113">
      <w:pPr>
        <w:pStyle w:val="a1"/>
      </w:pPr>
      <w:bookmarkStart w:id="856"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6"/>
    </w:p>
    <w:p w14:paraId="3ECA636D" w14:textId="05F361CE" w:rsidR="00870377" w:rsidRDefault="00870377" w:rsidP="00870377">
      <w:pPr>
        <w:pStyle w:val="a1"/>
      </w:pPr>
      <w:bookmarkStart w:id="857"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57"/>
    </w:p>
    <w:p w14:paraId="64FBCC9D" w14:textId="132E62A1" w:rsidR="00415C35" w:rsidRDefault="00415C35" w:rsidP="00415C35">
      <w:pPr>
        <w:pStyle w:val="a1"/>
      </w:pPr>
      <w:bookmarkStart w:id="858"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58"/>
    </w:p>
    <w:p w14:paraId="758A6F9C" w14:textId="6AE67082" w:rsidR="00415C35" w:rsidRDefault="00415C35" w:rsidP="00415C35">
      <w:pPr>
        <w:pStyle w:val="a1"/>
      </w:pPr>
      <w:bookmarkStart w:id="859"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59"/>
    </w:p>
    <w:p w14:paraId="0CAD0F2E" w14:textId="77777777" w:rsidR="00415C35" w:rsidRDefault="00415C35" w:rsidP="00415C35">
      <w:pPr>
        <w:pStyle w:val="a1"/>
      </w:pPr>
      <w:bookmarkStart w:id="860"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0"/>
    </w:p>
    <w:p w14:paraId="25770FB5" w14:textId="73BA93CA" w:rsidR="00415C35" w:rsidRDefault="00415C35" w:rsidP="00415C35">
      <w:pPr>
        <w:pStyle w:val="a1"/>
      </w:pPr>
      <w:bookmarkStart w:id="861"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1"/>
    </w:p>
    <w:p w14:paraId="4935C4DD" w14:textId="5080D503" w:rsidR="00305747" w:rsidRDefault="00305747" w:rsidP="009051B7">
      <w:pPr>
        <w:pStyle w:val="a1"/>
      </w:pPr>
      <w:bookmarkStart w:id="862"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2"/>
    </w:p>
    <w:p w14:paraId="7978AE60" w14:textId="66371C7B" w:rsidR="00BE1A5C" w:rsidRDefault="00BE1A5C" w:rsidP="00BE1A5C">
      <w:pPr>
        <w:pStyle w:val="a1"/>
      </w:pPr>
      <w:bookmarkStart w:id="863"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3"/>
    </w:p>
    <w:p w14:paraId="4D5575EB" w14:textId="225DD7F6" w:rsidR="00305747" w:rsidRDefault="00305747" w:rsidP="009051B7">
      <w:pPr>
        <w:pStyle w:val="a1"/>
      </w:pPr>
      <w:bookmarkStart w:id="864"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bookmarkEnd w:id="864"/>
    </w:p>
    <w:p w14:paraId="0532CAB8" w14:textId="3B5A3A72" w:rsidR="00415C35" w:rsidRDefault="00415C35" w:rsidP="00415C35">
      <w:pPr>
        <w:pStyle w:val="a1"/>
        <w:rPr>
          <w:rFonts w:hint="eastAsia"/>
        </w:rPr>
      </w:pPr>
      <w:bookmarkStart w:id="865"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w:t>
      </w:r>
      <w:r w:rsidRPr="00941C4E">
        <w:rPr>
          <w:rFonts w:hint="eastAsia"/>
        </w:rPr>
        <w:lastRenderedPageBreak/>
        <w:t>m/p/25071913,2017-2-5.</w:t>
      </w:r>
      <w:bookmarkEnd w:id="865"/>
    </w:p>
    <w:p w14:paraId="74C855A4" w14:textId="2CC3C8EE" w:rsidR="00305747" w:rsidRDefault="00046133" w:rsidP="009051B7">
      <w:pPr>
        <w:pStyle w:val="a1"/>
      </w:pPr>
      <w:bookmarkStart w:id="866" w:name="_Ref39597897"/>
      <w:r w:rsidRPr="00046133">
        <w:t xml:space="preserve">J. Zhu, T. Park, P. Isola and A. A. Efros, "Unpaired Image-to-Image Translation Using </w:t>
      </w:r>
      <w:bookmarkStart w:id="867" w:name="_Hlk39598155"/>
      <w:r w:rsidRPr="00046133">
        <w:t>Cycle-Consistent Adversarial Networks</w:t>
      </w:r>
      <w:bookmarkEnd w:id="867"/>
      <w:r w:rsidRPr="00046133">
        <w:t>," 2017 IEEE International Conference on Computer Vision (ICCV), Venice, 2017, pp. 2242-2251.</w:t>
      </w:r>
      <w:bookmarkEnd w:id="866"/>
    </w:p>
    <w:p w14:paraId="5478A9BB" w14:textId="449F715F" w:rsidR="00305747" w:rsidRDefault="00305747" w:rsidP="009051B7">
      <w:pPr>
        <w:pStyle w:val="a1"/>
      </w:pPr>
      <w:bookmarkStart w:id="868"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68"/>
    </w:p>
    <w:p w14:paraId="6160F152" w14:textId="713F4F66" w:rsidR="00305747" w:rsidRDefault="00CA37AD" w:rsidP="00305747">
      <w:pPr>
        <w:pStyle w:val="a1"/>
      </w:pPr>
      <w:bookmarkStart w:id="869"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69"/>
    </w:p>
    <w:p w14:paraId="24D601CE" w14:textId="48F2F949" w:rsidR="00415C35" w:rsidRPr="00305747" w:rsidRDefault="00415C35" w:rsidP="00415C35">
      <w:pPr>
        <w:pStyle w:val="a1"/>
      </w:pPr>
      <w:bookmarkStart w:id="870" w:name="_Ref39685942"/>
      <w:r w:rsidRPr="004F0859">
        <w:rPr>
          <w:rFonts w:hint="eastAsia"/>
        </w:rPr>
        <w:t>郑泽宇</w:t>
      </w:r>
      <w:r>
        <w:t xml:space="preserve">, </w:t>
      </w:r>
      <w:proofErr w:type="gramStart"/>
      <w:r w:rsidRPr="004F0859">
        <w:rPr>
          <w:rFonts w:hint="eastAsia"/>
        </w:rPr>
        <w:t>顾思宇</w:t>
      </w:r>
      <w:proofErr w:type="gramEnd"/>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0"/>
    </w:p>
    <w:p w14:paraId="256C057A" w14:textId="20235D32" w:rsidR="00305747" w:rsidRDefault="00CA37AD" w:rsidP="006255BC">
      <w:pPr>
        <w:pStyle w:val="a1"/>
      </w:pPr>
      <w:bookmarkStart w:id="871" w:name="_Hlk39390215"/>
      <w:bookmarkStart w:id="872"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1"/>
      <w:bookmarkEnd w:id="872"/>
    </w:p>
    <w:p w14:paraId="07BB0C07" w14:textId="303132A5" w:rsidR="00CA7651" w:rsidRDefault="00CA7651" w:rsidP="00CA7651">
      <w:pPr>
        <w:pStyle w:val="a1"/>
      </w:pPr>
      <w:bookmarkStart w:id="873"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3"/>
    </w:p>
    <w:p w14:paraId="53E7AC6E" w14:textId="567B2168" w:rsidR="006255BC" w:rsidRDefault="006255BC" w:rsidP="006255BC">
      <w:pPr>
        <w:pStyle w:val="a1"/>
      </w:pPr>
      <w:bookmarkStart w:id="874"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4"/>
    </w:p>
    <w:p w14:paraId="0F8DF473" w14:textId="4FC632CE" w:rsidR="006255BC" w:rsidRPr="00305747" w:rsidRDefault="006255BC" w:rsidP="006255BC">
      <w:pPr>
        <w:pStyle w:val="a1"/>
      </w:pPr>
      <w:bookmarkStart w:id="875"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5"/>
    </w:p>
    <w:p w14:paraId="62D29F08" w14:textId="77777777" w:rsidR="008051DD" w:rsidRPr="008051DD" w:rsidRDefault="008051DD" w:rsidP="008051DD">
      <w:pPr>
        <w:pStyle w:val="a1"/>
      </w:pPr>
      <w:bookmarkStart w:id="876"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6"/>
    </w:p>
    <w:sectPr w:rsidR="008051DD" w:rsidRPr="008051DD" w:rsidSect="00B741CD">
      <w:headerReference w:type="default" r:id="rId58"/>
      <w:footerReference w:type="default" r:id="rId59"/>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B7E49" w14:textId="77777777" w:rsidR="006807F3" w:rsidRDefault="006807F3" w:rsidP="008B062F">
      <w:pPr>
        <w:ind w:firstLine="480"/>
      </w:pPr>
      <w:r>
        <w:separator/>
      </w:r>
    </w:p>
  </w:endnote>
  <w:endnote w:type="continuationSeparator" w:id="0">
    <w:p w14:paraId="50E14C76" w14:textId="77777777" w:rsidR="006807F3" w:rsidRDefault="006807F3"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415C35" w:rsidRDefault="00415C3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415C35" w:rsidRDefault="00415C3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415C35" w:rsidRDefault="00415C3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415C3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415C35" w:rsidRDefault="00415C35" w:rsidP="003C0706">
          <w:pPr>
            <w:pStyle w:val="aa"/>
            <w:tabs>
              <w:tab w:val="left" w:pos="4002"/>
            </w:tabs>
            <w:ind w:firstLine="440"/>
            <w:rPr>
              <w:sz w:val="22"/>
              <w:szCs w:val="22"/>
            </w:rPr>
          </w:pPr>
        </w:p>
      </w:tc>
      <w:tc>
        <w:tcPr>
          <w:tcW w:w="992" w:type="dxa"/>
          <w:vMerge w:val="restart"/>
          <w:vAlign w:val="bottom"/>
        </w:tcPr>
        <w:p w14:paraId="176CE579" w14:textId="77777777" w:rsidR="00415C35" w:rsidRPr="00294770" w:rsidRDefault="00415C3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415C35" w:rsidRDefault="00415C35" w:rsidP="003C0706">
          <w:pPr>
            <w:pStyle w:val="aa"/>
            <w:tabs>
              <w:tab w:val="left" w:pos="4002"/>
            </w:tabs>
            <w:ind w:firstLine="440"/>
            <w:rPr>
              <w:sz w:val="22"/>
              <w:szCs w:val="22"/>
            </w:rPr>
          </w:pPr>
        </w:p>
      </w:tc>
    </w:tr>
    <w:tr w:rsidR="00415C3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415C35" w:rsidRDefault="00415C35" w:rsidP="003C0706">
          <w:pPr>
            <w:pStyle w:val="aa"/>
            <w:tabs>
              <w:tab w:val="left" w:pos="4002"/>
            </w:tabs>
            <w:ind w:firstLineChars="0" w:firstLine="0"/>
            <w:rPr>
              <w:sz w:val="22"/>
              <w:szCs w:val="22"/>
            </w:rPr>
          </w:pPr>
        </w:p>
      </w:tc>
      <w:tc>
        <w:tcPr>
          <w:tcW w:w="992" w:type="dxa"/>
          <w:vMerge/>
          <w:vAlign w:val="bottom"/>
        </w:tcPr>
        <w:p w14:paraId="258DF367" w14:textId="77777777" w:rsidR="00415C35" w:rsidRDefault="00415C3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415C35" w:rsidRDefault="00415C35" w:rsidP="003C0706">
          <w:pPr>
            <w:pStyle w:val="aa"/>
            <w:tabs>
              <w:tab w:val="left" w:pos="4002"/>
            </w:tabs>
            <w:ind w:firstLine="440"/>
            <w:rPr>
              <w:sz w:val="22"/>
              <w:szCs w:val="22"/>
            </w:rPr>
          </w:pPr>
        </w:p>
      </w:tc>
    </w:tr>
  </w:tbl>
  <w:p w14:paraId="3D29F12E" w14:textId="77777777" w:rsidR="00415C35" w:rsidRPr="0055345C" w:rsidRDefault="00415C3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415C35" w:rsidRDefault="00415C3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98A3" w14:textId="77777777" w:rsidR="006807F3" w:rsidRDefault="006807F3" w:rsidP="008B062F">
      <w:pPr>
        <w:ind w:firstLine="480"/>
      </w:pPr>
      <w:r>
        <w:separator/>
      </w:r>
    </w:p>
  </w:footnote>
  <w:footnote w:type="continuationSeparator" w:id="0">
    <w:p w14:paraId="2020FC0F" w14:textId="77777777" w:rsidR="006807F3" w:rsidRDefault="006807F3"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415C35" w:rsidRDefault="00415C3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415C35" w:rsidRPr="00D31919" w:rsidRDefault="00415C3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415C35" w:rsidRDefault="00415C3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415C35" w:rsidRPr="00252A43" w:rsidRDefault="00415C3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415C35" w:rsidRPr="00F87099" w:rsidRDefault="00415C3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415C35" w:rsidRPr="00F87099" w:rsidRDefault="00415C3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5306B"/>
    <w:rsid w:val="000530BE"/>
    <w:rsid w:val="00056C77"/>
    <w:rsid w:val="00062405"/>
    <w:rsid w:val="00064CCF"/>
    <w:rsid w:val="000662ED"/>
    <w:rsid w:val="0006771B"/>
    <w:rsid w:val="00072046"/>
    <w:rsid w:val="000727C7"/>
    <w:rsid w:val="00073231"/>
    <w:rsid w:val="00073482"/>
    <w:rsid w:val="000744DB"/>
    <w:rsid w:val="000772CF"/>
    <w:rsid w:val="00077E82"/>
    <w:rsid w:val="00080501"/>
    <w:rsid w:val="000819B1"/>
    <w:rsid w:val="00083DDB"/>
    <w:rsid w:val="00086361"/>
    <w:rsid w:val="00086A6F"/>
    <w:rsid w:val="00090622"/>
    <w:rsid w:val="000A006C"/>
    <w:rsid w:val="000A1E1E"/>
    <w:rsid w:val="000A3D3D"/>
    <w:rsid w:val="000B6A4E"/>
    <w:rsid w:val="000C0154"/>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1A58"/>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DD4"/>
    <w:rsid w:val="00203031"/>
    <w:rsid w:val="00204546"/>
    <w:rsid w:val="0021059A"/>
    <w:rsid w:val="00214B9E"/>
    <w:rsid w:val="002161E4"/>
    <w:rsid w:val="002168FF"/>
    <w:rsid w:val="00226D70"/>
    <w:rsid w:val="0023289C"/>
    <w:rsid w:val="00235076"/>
    <w:rsid w:val="00241364"/>
    <w:rsid w:val="0024415F"/>
    <w:rsid w:val="00257822"/>
    <w:rsid w:val="00260F04"/>
    <w:rsid w:val="002664A0"/>
    <w:rsid w:val="00271F70"/>
    <w:rsid w:val="00281C60"/>
    <w:rsid w:val="00283C7B"/>
    <w:rsid w:val="00286AE0"/>
    <w:rsid w:val="0029331D"/>
    <w:rsid w:val="002A05D7"/>
    <w:rsid w:val="002B6858"/>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264E"/>
    <w:rsid w:val="003156CF"/>
    <w:rsid w:val="00323602"/>
    <w:rsid w:val="00330124"/>
    <w:rsid w:val="00330E45"/>
    <w:rsid w:val="00334CE6"/>
    <w:rsid w:val="00335698"/>
    <w:rsid w:val="00335732"/>
    <w:rsid w:val="003376E9"/>
    <w:rsid w:val="00342ECA"/>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15C35"/>
    <w:rsid w:val="00420D38"/>
    <w:rsid w:val="00422CBC"/>
    <w:rsid w:val="00423B96"/>
    <w:rsid w:val="00431D00"/>
    <w:rsid w:val="0043255C"/>
    <w:rsid w:val="00434F2F"/>
    <w:rsid w:val="0044233C"/>
    <w:rsid w:val="004423ED"/>
    <w:rsid w:val="00443322"/>
    <w:rsid w:val="00443A92"/>
    <w:rsid w:val="00447E19"/>
    <w:rsid w:val="004545F8"/>
    <w:rsid w:val="00454A57"/>
    <w:rsid w:val="0046193B"/>
    <w:rsid w:val="004619CE"/>
    <w:rsid w:val="00461F2A"/>
    <w:rsid w:val="00463509"/>
    <w:rsid w:val="0046606D"/>
    <w:rsid w:val="004660BB"/>
    <w:rsid w:val="00470373"/>
    <w:rsid w:val="00471C3D"/>
    <w:rsid w:val="00474547"/>
    <w:rsid w:val="0047783C"/>
    <w:rsid w:val="00482BF2"/>
    <w:rsid w:val="00484455"/>
    <w:rsid w:val="0048486F"/>
    <w:rsid w:val="00494C74"/>
    <w:rsid w:val="004A6511"/>
    <w:rsid w:val="004B4008"/>
    <w:rsid w:val="004C7DFA"/>
    <w:rsid w:val="004D4C29"/>
    <w:rsid w:val="004E0113"/>
    <w:rsid w:val="004E03D3"/>
    <w:rsid w:val="004E3070"/>
    <w:rsid w:val="004F0859"/>
    <w:rsid w:val="004F30E6"/>
    <w:rsid w:val="004F5168"/>
    <w:rsid w:val="004F7087"/>
    <w:rsid w:val="00511806"/>
    <w:rsid w:val="00512A40"/>
    <w:rsid w:val="005178A7"/>
    <w:rsid w:val="00520882"/>
    <w:rsid w:val="00525D00"/>
    <w:rsid w:val="00526535"/>
    <w:rsid w:val="00532832"/>
    <w:rsid w:val="005339E8"/>
    <w:rsid w:val="005343D4"/>
    <w:rsid w:val="0053796F"/>
    <w:rsid w:val="00544FE1"/>
    <w:rsid w:val="00547260"/>
    <w:rsid w:val="00547E7F"/>
    <w:rsid w:val="00550157"/>
    <w:rsid w:val="00550C5F"/>
    <w:rsid w:val="00550ECC"/>
    <w:rsid w:val="00556A26"/>
    <w:rsid w:val="0056143C"/>
    <w:rsid w:val="005630EB"/>
    <w:rsid w:val="0057388C"/>
    <w:rsid w:val="00575682"/>
    <w:rsid w:val="00576118"/>
    <w:rsid w:val="00576B61"/>
    <w:rsid w:val="0058004E"/>
    <w:rsid w:val="00587A85"/>
    <w:rsid w:val="00595174"/>
    <w:rsid w:val="005979B8"/>
    <w:rsid w:val="005A57EA"/>
    <w:rsid w:val="005A750F"/>
    <w:rsid w:val="005B4A01"/>
    <w:rsid w:val="005B6724"/>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349C"/>
    <w:rsid w:val="00695D38"/>
    <w:rsid w:val="00697E7B"/>
    <w:rsid w:val="006A2EB0"/>
    <w:rsid w:val="006A58AB"/>
    <w:rsid w:val="006B380F"/>
    <w:rsid w:val="006B3C8D"/>
    <w:rsid w:val="006B4181"/>
    <w:rsid w:val="006B4686"/>
    <w:rsid w:val="006D283F"/>
    <w:rsid w:val="006D31CF"/>
    <w:rsid w:val="006D4E7C"/>
    <w:rsid w:val="006E2B30"/>
    <w:rsid w:val="006F695E"/>
    <w:rsid w:val="006F7246"/>
    <w:rsid w:val="007047FC"/>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80AB6"/>
    <w:rsid w:val="00781E70"/>
    <w:rsid w:val="00784432"/>
    <w:rsid w:val="00784969"/>
    <w:rsid w:val="007854DE"/>
    <w:rsid w:val="00785560"/>
    <w:rsid w:val="00791E02"/>
    <w:rsid w:val="007A160D"/>
    <w:rsid w:val="007A1CE0"/>
    <w:rsid w:val="007A62A9"/>
    <w:rsid w:val="007B02C6"/>
    <w:rsid w:val="007B11DE"/>
    <w:rsid w:val="007B6EFE"/>
    <w:rsid w:val="007C0CF5"/>
    <w:rsid w:val="007C2CE5"/>
    <w:rsid w:val="007D6F57"/>
    <w:rsid w:val="007E1710"/>
    <w:rsid w:val="007E1D9D"/>
    <w:rsid w:val="007E745B"/>
    <w:rsid w:val="007F781D"/>
    <w:rsid w:val="008009A8"/>
    <w:rsid w:val="00800C62"/>
    <w:rsid w:val="00802F64"/>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6267A"/>
    <w:rsid w:val="00863A54"/>
    <w:rsid w:val="00864216"/>
    <w:rsid w:val="0086480C"/>
    <w:rsid w:val="00866AB3"/>
    <w:rsid w:val="00870093"/>
    <w:rsid w:val="00870377"/>
    <w:rsid w:val="008724FB"/>
    <w:rsid w:val="00882E7C"/>
    <w:rsid w:val="008A11D0"/>
    <w:rsid w:val="008A37D8"/>
    <w:rsid w:val="008A3F04"/>
    <w:rsid w:val="008A55C3"/>
    <w:rsid w:val="008B062F"/>
    <w:rsid w:val="008B491B"/>
    <w:rsid w:val="008B53F7"/>
    <w:rsid w:val="008C5269"/>
    <w:rsid w:val="008D1803"/>
    <w:rsid w:val="008D4883"/>
    <w:rsid w:val="008D5678"/>
    <w:rsid w:val="008D620D"/>
    <w:rsid w:val="008E25D3"/>
    <w:rsid w:val="008E698E"/>
    <w:rsid w:val="008F1EDB"/>
    <w:rsid w:val="009051B7"/>
    <w:rsid w:val="00906646"/>
    <w:rsid w:val="00912BB0"/>
    <w:rsid w:val="00912CFF"/>
    <w:rsid w:val="009156F0"/>
    <w:rsid w:val="0091789D"/>
    <w:rsid w:val="00926C73"/>
    <w:rsid w:val="00940F86"/>
    <w:rsid w:val="00941C4E"/>
    <w:rsid w:val="00942F7B"/>
    <w:rsid w:val="00943E3F"/>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B1CF3"/>
    <w:rsid w:val="009B6B59"/>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6263"/>
    <w:rsid w:val="00A57BD9"/>
    <w:rsid w:val="00A641C2"/>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5AE6"/>
    <w:rsid w:val="00AC7FB6"/>
    <w:rsid w:val="00AD1EEA"/>
    <w:rsid w:val="00AD3DDA"/>
    <w:rsid w:val="00AD64C1"/>
    <w:rsid w:val="00AF05DA"/>
    <w:rsid w:val="00AF47CE"/>
    <w:rsid w:val="00AF4F78"/>
    <w:rsid w:val="00AF6817"/>
    <w:rsid w:val="00AF6D87"/>
    <w:rsid w:val="00AF6D98"/>
    <w:rsid w:val="00B0196B"/>
    <w:rsid w:val="00B022B8"/>
    <w:rsid w:val="00B16C05"/>
    <w:rsid w:val="00B20E44"/>
    <w:rsid w:val="00B2296F"/>
    <w:rsid w:val="00B22C67"/>
    <w:rsid w:val="00B32F7C"/>
    <w:rsid w:val="00B33EEF"/>
    <w:rsid w:val="00B355A7"/>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766E"/>
    <w:rsid w:val="00BF323F"/>
    <w:rsid w:val="00BF4DD1"/>
    <w:rsid w:val="00C01A08"/>
    <w:rsid w:val="00C043D7"/>
    <w:rsid w:val="00C20D0A"/>
    <w:rsid w:val="00C213FD"/>
    <w:rsid w:val="00C23D9C"/>
    <w:rsid w:val="00C32F1B"/>
    <w:rsid w:val="00C35E23"/>
    <w:rsid w:val="00C45DB9"/>
    <w:rsid w:val="00C46D80"/>
    <w:rsid w:val="00C50CAE"/>
    <w:rsid w:val="00C51577"/>
    <w:rsid w:val="00C53F05"/>
    <w:rsid w:val="00C54C08"/>
    <w:rsid w:val="00C55B82"/>
    <w:rsid w:val="00C574A8"/>
    <w:rsid w:val="00C63A61"/>
    <w:rsid w:val="00C7103B"/>
    <w:rsid w:val="00C72EF6"/>
    <w:rsid w:val="00C812B3"/>
    <w:rsid w:val="00C83DE3"/>
    <w:rsid w:val="00C91070"/>
    <w:rsid w:val="00C934CB"/>
    <w:rsid w:val="00C969DA"/>
    <w:rsid w:val="00CA056E"/>
    <w:rsid w:val="00CA19FB"/>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56EE5"/>
    <w:rsid w:val="00D631C9"/>
    <w:rsid w:val="00D640C3"/>
    <w:rsid w:val="00D65BBE"/>
    <w:rsid w:val="00D65ED5"/>
    <w:rsid w:val="00D66F2A"/>
    <w:rsid w:val="00D67319"/>
    <w:rsid w:val="00D67933"/>
    <w:rsid w:val="00D711C7"/>
    <w:rsid w:val="00D71E60"/>
    <w:rsid w:val="00D827CF"/>
    <w:rsid w:val="00D906F5"/>
    <w:rsid w:val="00D92E25"/>
    <w:rsid w:val="00DA04D9"/>
    <w:rsid w:val="00DA3057"/>
    <w:rsid w:val="00DB0D39"/>
    <w:rsid w:val="00DB1DF6"/>
    <w:rsid w:val="00DC23B4"/>
    <w:rsid w:val="00DC382F"/>
    <w:rsid w:val="00DC42E3"/>
    <w:rsid w:val="00DD4185"/>
    <w:rsid w:val="00DD4FB3"/>
    <w:rsid w:val="00DD5213"/>
    <w:rsid w:val="00DE2757"/>
    <w:rsid w:val="00DE4A57"/>
    <w:rsid w:val="00DE6AF2"/>
    <w:rsid w:val="00DE7357"/>
    <w:rsid w:val="00DE78BF"/>
    <w:rsid w:val="00DF1C9C"/>
    <w:rsid w:val="00DF6E8B"/>
    <w:rsid w:val="00E018F5"/>
    <w:rsid w:val="00E04388"/>
    <w:rsid w:val="00E12265"/>
    <w:rsid w:val="00E136D8"/>
    <w:rsid w:val="00E1374F"/>
    <w:rsid w:val="00E15305"/>
    <w:rsid w:val="00E1753B"/>
    <w:rsid w:val="00E245CF"/>
    <w:rsid w:val="00E32CAA"/>
    <w:rsid w:val="00E35A43"/>
    <w:rsid w:val="00E36754"/>
    <w:rsid w:val="00E43306"/>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7BF"/>
    <w:rsid w:val="00EB0584"/>
    <w:rsid w:val="00EB0C28"/>
    <w:rsid w:val="00EB1F4B"/>
    <w:rsid w:val="00EB206A"/>
    <w:rsid w:val="00EB4A2B"/>
    <w:rsid w:val="00EB6FF6"/>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A4F38"/>
    <w:rsid w:val="001A72E4"/>
    <w:rsid w:val="002049C9"/>
    <w:rsid w:val="00235DFD"/>
    <w:rsid w:val="003022D8"/>
    <w:rsid w:val="00306EDD"/>
    <w:rsid w:val="0031202E"/>
    <w:rsid w:val="00320756"/>
    <w:rsid w:val="00365E67"/>
    <w:rsid w:val="003855BA"/>
    <w:rsid w:val="003B5133"/>
    <w:rsid w:val="003C3A48"/>
    <w:rsid w:val="0041254C"/>
    <w:rsid w:val="00446E68"/>
    <w:rsid w:val="0045342E"/>
    <w:rsid w:val="00497D86"/>
    <w:rsid w:val="004E2FAE"/>
    <w:rsid w:val="00506D28"/>
    <w:rsid w:val="00595A26"/>
    <w:rsid w:val="005B0C9E"/>
    <w:rsid w:val="005B3D6E"/>
    <w:rsid w:val="005B44F1"/>
    <w:rsid w:val="005D1BD6"/>
    <w:rsid w:val="005E04F4"/>
    <w:rsid w:val="005E4DF5"/>
    <w:rsid w:val="00631A59"/>
    <w:rsid w:val="00636974"/>
    <w:rsid w:val="006433A1"/>
    <w:rsid w:val="007053F0"/>
    <w:rsid w:val="00710F65"/>
    <w:rsid w:val="00713A0D"/>
    <w:rsid w:val="00717C7F"/>
    <w:rsid w:val="007E56EC"/>
    <w:rsid w:val="007F7C26"/>
    <w:rsid w:val="0082137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6D2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D13D3290-09F7-46EA-9E83-CA79219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60</Pages>
  <Words>5269</Words>
  <Characters>30034</Characters>
  <Application>Microsoft Office Word</Application>
  <DocSecurity>0</DocSecurity>
  <Lines>250</Lines>
  <Paragraphs>70</Paragraphs>
  <ScaleCrop>false</ScaleCrop>
  <Manager>吴非</Manager>
  <Company>计算机1604</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250</cp:revision>
  <cp:lastPrinted>2019-11-06T06:26:00Z</cp:lastPrinted>
  <dcterms:created xsi:type="dcterms:W3CDTF">2017-06-19T02:41:00Z</dcterms:created>
  <dcterms:modified xsi:type="dcterms:W3CDTF">2020-05-06T11:39:00Z</dcterms:modified>
  <cp:category>计算机科学与技术</cp:category>
</cp:coreProperties>
</file>